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EFD6" w14:textId="77777777" w:rsidR="00B359F1" w:rsidRDefault="00B359F1" w:rsidP="007E5422">
      <w:pPr>
        <w:pStyle w:val="Title"/>
        <w:spacing w:before="0" w:after="0"/>
        <w:jc w:val="left"/>
        <w:rPr>
          <w:ins w:id="0" w:author="Stuart Jones" w:date="2020-08-16T21:35:00Z"/>
          <w:color w:val="000000" w:themeColor="text1"/>
          <w:sz w:val="24"/>
          <w:szCs w:val="24"/>
        </w:rPr>
      </w:pPr>
    </w:p>
    <w:p w14:paraId="24CF979A" w14:textId="62621E80" w:rsidR="005D5F13" w:rsidRPr="007E5422" w:rsidRDefault="001D6B85" w:rsidP="007E5422">
      <w:pPr>
        <w:pStyle w:val="Title"/>
        <w:spacing w:before="0" w:after="0"/>
        <w:jc w:val="left"/>
        <w:rPr>
          <w:color w:val="000000" w:themeColor="text1"/>
          <w:sz w:val="24"/>
          <w:szCs w:val="24"/>
        </w:rPr>
      </w:pPr>
      <w:r w:rsidRPr="007E5422">
        <w:rPr>
          <w:color w:val="000000" w:themeColor="text1"/>
          <w:sz w:val="24"/>
          <w:szCs w:val="24"/>
        </w:rPr>
        <w:t>Q2: Hysteresis and Management</w:t>
      </w:r>
    </w:p>
    <w:p w14:paraId="4AF7C32A" w14:textId="77777777" w:rsidR="005D5F13" w:rsidRDefault="001D6B85" w:rsidP="007E5422">
      <w:pPr>
        <w:pStyle w:val="Author"/>
        <w:spacing w:after="0"/>
        <w:jc w:val="left"/>
      </w:pPr>
      <w:r>
        <w:t>Colin Dassow</w:t>
      </w:r>
      <w:r w:rsidR="007E5422">
        <w:t>,</w:t>
      </w:r>
      <w:r>
        <w:t xml:space="preserve"> Chelsey Nieman</w:t>
      </w:r>
      <w:r w:rsidR="007E5422">
        <w:t>, et al.</w:t>
      </w:r>
    </w:p>
    <w:p w14:paraId="1E070265" w14:textId="77777777" w:rsidR="005D5F13" w:rsidRDefault="007E5422" w:rsidP="007E5422">
      <w:pPr>
        <w:pStyle w:val="Date"/>
        <w:spacing w:after="0"/>
        <w:jc w:val="left"/>
      </w:pPr>
      <w:r>
        <w:t>8/3</w:t>
      </w:r>
      <w:r w:rsidR="001D6B85">
        <w:t>/2020</w:t>
      </w:r>
    </w:p>
    <w:p w14:paraId="0DF391E5" w14:textId="77777777" w:rsidR="005D5F13" w:rsidRPr="007E5422" w:rsidRDefault="001D6B85">
      <w:pPr>
        <w:pStyle w:val="Heading1"/>
        <w:rPr>
          <w:color w:val="000000" w:themeColor="text1"/>
          <w:sz w:val="24"/>
          <w:szCs w:val="24"/>
        </w:rPr>
      </w:pPr>
      <w:bookmarkStart w:id="1" w:name="introduction"/>
      <w:r w:rsidRPr="007E5422">
        <w:rPr>
          <w:color w:val="000000" w:themeColor="text1"/>
          <w:sz w:val="24"/>
          <w:szCs w:val="24"/>
        </w:rPr>
        <w:t>Introduction</w:t>
      </w:r>
      <w:bookmarkEnd w:id="1"/>
    </w:p>
    <w:p w14:paraId="5430B051" w14:textId="77777777" w:rsidR="005D5F13" w:rsidRDefault="001D6B85">
      <w:pPr>
        <w:pStyle w:val="FirstParagraph"/>
      </w:pPr>
      <w:r>
        <w:t xml:space="preserve">Recreational angling has a major </w:t>
      </w:r>
      <w:ins w:id="2" w:author="Sass, Gregory G" w:date="2020-08-11T11:16:00Z">
        <w:r w:rsidR="005D3254">
          <w:t>influence</w:t>
        </w:r>
      </w:ins>
      <w:del w:id="3" w:author="Sass, Gregory G" w:date="2020-08-11T11:16:00Z">
        <w:r w:rsidDel="005D3254">
          <w:delText>imp</w:delText>
        </w:r>
        <w:r w:rsidR="005D3254" w:rsidDel="005D3254">
          <w:delText>act</w:delText>
        </w:r>
      </w:del>
      <w:r>
        <w:t xml:space="preserve"> on the ecology of freshwater ecosystems and is likely to structure community dynamics </w:t>
      </w:r>
      <w:commentRangeStart w:id="4"/>
      <w:commentRangeStart w:id="5"/>
      <w:r>
        <w:t xml:space="preserve">through selective </w:t>
      </w:r>
      <w:ins w:id="6" w:author="Sass, Gregory G" w:date="2020-08-11T11:16:00Z">
        <w:r w:rsidR="005D3254">
          <w:t xml:space="preserve">or lack of harvest </w:t>
        </w:r>
      </w:ins>
      <w:del w:id="7" w:author="Sass, Gregory G" w:date="2020-08-11T11:16:00Z">
        <w:r w:rsidDel="005D3254">
          <w:delText>harvest</w:delText>
        </w:r>
      </w:del>
      <w:r>
        <w:t xml:space="preserve"> of certain individuals and species from the system </w:t>
      </w:r>
      <w:commentRangeEnd w:id="4"/>
      <w:r w:rsidR="00B359F1">
        <w:rPr>
          <w:rStyle w:val="CommentReference"/>
        </w:rPr>
        <w:commentReference w:id="4"/>
      </w:r>
      <w:commentRangeEnd w:id="5"/>
      <w:r w:rsidR="003E0E47">
        <w:rPr>
          <w:rStyle w:val="CommentReference"/>
        </w:rPr>
        <w:commentReference w:id="5"/>
      </w:r>
      <w:r>
        <w:t>(Curry, Brady, and Morgan 2003</w:t>
      </w:r>
      <w:ins w:id="8" w:author="Sass, Gregory G" w:date="2020-08-11T11:16:00Z">
        <w:r w:rsidR="005D3254">
          <w:t xml:space="preserve">; Sass and Shaw </w:t>
        </w:r>
        <w:commentRangeStart w:id="9"/>
        <w:r w:rsidR="005D3254">
          <w:t>2020</w:t>
        </w:r>
      </w:ins>
      <w:commentRangeEnd w:id="9"/>
      <w:ins w:id="10" w:author="Sass, Gregory G" w:date="2020-08-11T11:17:00Z">
        <w:r w:rsidR="005D3254">
          <w:rPr>
            <w:rStyle w:val="CommentReference"/>
          </w:rPr>
          <w:commentReference w:id="9"/>
        </w:r>
      </w:ins>
      <w:r>
        <w:t xml:space="preserve">). In recognition of the </w:t>
      </w:r>
      <w:ins w:id="11" w:author="Sass, Gregory G" w:date="2020-08-11T11:18:00Z">
        <w:r w:rsidR="005D3254">
          <w:t>influence</w:t>
        </w:r>
      </w:ins>
      <w:del w:id="12" w:author="Sass, Gregory G" w:date="2020-08-11T11:18:00Z">
        <w:r w:rsidDel="005D3254">
          <w:delText>impact</w:delText>
        </w:r>
      </w:del>
      <w:r>
        <w:t xml:space="preserve"> anglers have on freshwater fish communities, ecosystem-based </w:t>
      </w:r>
      <w:ins w:id="13" w:author="Sass, Gregory G" w:date="2020-08-11T11:18:00Z">
        <w:r w:rsidR="005D3254">
          <w:t xml:space="preserve">fisheries </w:t>
        </w:r>
      </w:ins>
      <w:r>
        <w:t>management, adaptive management, and safe operating space</w:t>
      </w:r>
      <w:ins w:id="14" w:author="Sass, Gregory G" w:date="2020-08-11T11:19:00Z">
        <w:r w:rsidR="005D3254">
          <w:t xml:space="preserve"> concepts</w:t>
        </w:r>
      </w:ins>
      <w:del w:id="15" w:author="Sass, Gregory G" w:date="2020-08-11T11:19:00Z">
        <w:r w:rsidDel="005D3254">
          <w:delText>s</w:delText>
        </w:r>
      </w:del>
      <w:r>
        <w:t xml:space="preserve"> have all been invoked in an effort to better manage freshwater </w:t>
      </w:r>
      <w:commentRangeStart w:id="16"/>
      <w:r>
        <w:t>resources</w:t>
      </w:r>
      <w:commentRangeEnd w:id="16"/>
      <w:r w:rsidR="00602225">
        <w:rPr>
          <w:rStyle w:val="CommentReference"/>
        </w:rPr>
        <w:commentReference w:id="16"/>
      </w:r>
      <w:r>
        <w:t xml:space="preserve">. In order to successfully manage fish populations, </w:t>
      </w:r>
      <w:ins w:id="17" w:author="Sass, Gregory G" w:date="2020-08-11T11:28:00Z">
        <w:r w:rsidR="00602225">
          <w:t xml:space="preserve">applied </w:t>
        </w:r>
      </w:ins>
      <w:r>
        <w:t>management must account for the intricate dy</w:t>
      </w:r>
      <w:ins w:id="18" w:author="Sass, Gregory G" w:date="2020-08-11T11:28:00Z">
        <w:r w:rsidR="00602225">
          <w:t>na</w:t>
        </w:r>
      </w:ins>
      <w:del w:id="19" w:author="Sass, Gregory G" w:date="2020-08-11T11:28:00Z">
        <w:r w:rsidDel="00602225">
          <w:delText>an</w:delText>
        </w:r>
      </w:del>
      <w:r>
        <w:t>mics of multiple species that are targeted in recre</w:t>
      </w:r>
      <w:ins w:id="20" w:author="Sass, Gregory G" w:date="2020-08-11T11:28:00Z">
        <w:r w:rsidR="00602225">
          <w:t>a</w:t>
        </w:r>
      </w:ins>
      <w:r>
        <w:t>taional fish</w:t>
      </w:r>
      <w:ins w:id="21" w:author="Sass, Gregory G" w:date="2020-08-11T11:28:00Z">
        <w:r w:rsidR="00602225">
          <w:t>eries</w:t>
        </w:r>
      </w:ins>
      <w:del w:id="22" w:author="Sass, Gregory G" w:date="2020-08-11T11:28:00Z">
        <w:r w:rsidDel="00602225">
          <w:delText>ing</w:delText>
        </w:r>
      </w:del>
      <w:r>
        <w:t xml:space="preserve"> (Johnston, Arlinghaus, and Dieckmann 2013). </w:t>
      </w:r>
      <w:commentRangeStart w:id="23"/>
      <w:r>
        <w:t xml:space="preserve">A central theme of these </w:t>
      </w:r>
      <w:ins w:id="24" w:author="Sass, Gregory G" w:date="2020-08-11T11:29:00Z">
        <w:r w:rsidR="00602225">
          <w:t xml:space="preserve">management </w:t>
        </w:r>
      </w:ins>
      <w:r>
        <w:t>strategies is a holistic view of the ecosystem</w:t>
      </w:r>
      <w:del w:id="25" w:author="Sass, Gregory G" w:date="2020-08-11T11:29:00Z">
        <w:r w:rsidDel="00602225">
          <w:delText>s we manage</w:delText>
        </w:r>
      </w:del>
      <w:r>
        <w:t xml:space="preserve"> and </w:t>
      </w:r>
      <w:ins w:id="26" w:author="Sass, Gregory G" w:date="2020-08-11T11:29:00Z">
        <w:r w:rsidR="00602225">
          <w:t>the</w:t>
        </w:r>
      </w:ins>
      <w:del w:id="27" w:author="Sass, Gregory G" w:date="2020-08-11T11:29:00Z">
        <w:r w:rsidDel="00602225">
          <w:delText>a</w:delText>
        </w:r>
      </w:del>
      <w:r>
        <w:t xml:space="preserve"> rejection of single species management strategies applied broadly in favor of flexibility that allows managers to consider the full context of the systems they work in and tailor their actions appropriately (Collie et al. 2016</w:t>
      </w:r>
      <w:ins w:id="28" w:author="Sass, Gregory G" w:date="2020-08-11T11:30:00Z">
        <w:r w:rsidR="00602225">
          <w:t xml:space="preserve">; Camp and van Poorten </w:t>
        </w:r>
        <w:commentRangeStart w:id="29"/>
        <w:r w:rsidR="00602225">
          <w:t>2019</w:t>
        </w:r>
        <w:commentRangeEnd w:id="29"/>
        <w:r w:rsidR="00602225">
          <w:rPr>
            <w:rStyle w:val="CommentReference"/>
          </w:rPr>
          <w:commentReference w:id="29"/>
        </w:r>
        <w:r w:rsidR="00602225">
          <w:t>?</w:t>
        </w:r>
      </w:ins>
      <w:r>
        <w:t>).</w:t>
      </w:r>
      <w:commentRangeEnd w:id="23"/>
      <w:r w:rsidR="00602225">
        <w:rPr>
          <w:rStyle w:val="CommentReference"/>
        </w:rPr>
        <w:commentReference w:id="23"/>
      </w:r>
    </w:p>
    <w:p w14:paraId="6AE9011E" w14:textId="06836C36" w:rsidR="005D5F13" w:rsidRDefault="001D6B85">
      <w:pPr>
        <w:pStyle w:val="BodyText"/>
      </w:pPr>
      <w:r>
        <w:t>Regime shifts</w:t>
      </w:r>
      <w:ins w:id="30" w:author="Sass, Gregory G" w:date="2020-08-11T11:32:00Z">
        <w:r w:rsidR="0042257B">
          <w:t xml:space="preserve"> (i.e., abrupt and persistent changes in ecosystem</w:t>
        </w:r>
      </w:ins>
      <w:ins w:id="31" w:author="Sass, Gregory G" w:date="2020-08-11T11:33:00Z">
        <w:r w:rsidR="0042257B">
          <w:t xml:space="preserve"> state</w:t>
        </w:r>
      </w:ins>
      <w:ins w:id="32" w:author="Sass, Gregory G" w:date="2020-08-11T11:32:00Z">
        <w:r w:rsidR="0042257B">
          <w:t>)</w:t>
        </w:r>
      </w:ins>
      <w:r>
        <w:t xml:space="preserve"> are likely to have </w:t>
      </w:r>
      <w:ins w:id="33" w:author="Sass, Gregory G" w:date="2020-08-11T11:33:00Z">
        <w:r w:rsidR="0042257B">
          <w:t xml:space="preserve">major </w:t>
        </w:r>
        <w:commentRangeStart w:id="34"/>
        <w:r w:rsidR="0042257B">
          <w:t>influences</w:t>
        </w:r>
      </w:ins>
      <w:del w:id="35" w:author="Sass, Gregory G" w:date="2020-08-11T11:33:00Z">
        <w:r w:rsidDel="0042257B">
          <w:delText>drastic impacts</w:delText>
        </w:r>
      </w:del>
      <w:r>
        <w:t xml:space="preserve"> on aquatic systems </w:t>
      </w:r>
      <w:commentRangeEnd w:id="34"/>
      <w:r w:rsidR="00B359F1">
        <w:rPr>
          <w:rStyle w:val="CommentReference"/>
        </w:rPr>
        <w:commentReference w:id="34"/>
      </w:r>
      <w:r>
        <w:t xml:space="preserve">and the recreational fisheries that rely on these systems. Increasingly, efforts have been made to incorporate ecosystem states and regime shifts into fisheries management (King, McFarlane, and Punt 2015). Current </w:t>
      </w:r>
      <w:ins w:id="36" w:author="Sass, Gregory G" w:date="2020-08-11T11:33:00Z">
        <w:r w:rsidR="0042257B">
          <w:t>research</w:t>
        </w:r>
      </w:ins>
      <w:del w:id="37" w:author="Sass, Gregory G" w:date="2020-08-11T11:33:00Z">
        <w:r w:rsidDel="0042257B">
          <w:delText>work</w:delText>
        </w:r>
      </w:del>
      <w:r>
        <w:t xml:space="preserve"> to </w:t>
      </w:r>
      <w:commentRangeStart w:id="38"/>
      <w:commentRangeStart w:id="39"/>
      <w:r>
        <w:t xml:space="preserve">incorporate ecosystem-based </w:t>
      </w:r>
      <w:ins w:id="40" w:author="Sass, Gregory G" w:date="2020-08-11T11:33:00Z">
        <w:r w:rsidR="0042257B">
          <w:t xml:space="preserve">fisheries </w:t>
        </w:r>
      </w:ins>
      <w:r>
        <w:t>management has focused on ecosystem change, such as climate change</w:t>
      </w:r>
      <w:ins w:id="41" w:author="Sass, Gregory G" w:date="2020-08-11T11:34:00Z">
        <w:r w:rsidR="0042257B">
          <w:t xml:space="preserve"> and cultural eutrophication</w:t>
        </w:r>
      </w:ins>
      <w:r>
        <w:t>, and management strategies to maintain stable states of a system in light of ecosystem change (</w:t>
      </w:r>
      <w:commentRangeStart w:id="42"/>
      <w:r>
        <w:t>Liu</w:t>
      </w:r>
      <w:commentRangeEnd w:id="42"/>
      <w:r w:rsidR="0042257B">
        <w:rPr>
          <w:rStyle w:val="CommentReference"/>
        </w:rPr>
        <w:commentReference w:id="42"/>
      </w:r>
      <w:r>
        <w:t xml:space="preserve"> et al. 2015). Management of ecologically driven regime shifts tend to focus on identifying the underlying cause of change, and, in many cases, adapting to those changes </w:t>
      </w:r>
      <w:r>
        <w:rPr>
          <w:b/>
        </w:rPr>
        <w:t>(</w:t>
      </w:r>
      <w:commentRangeStart w:id="43"/>
      <w:r>
        <w:rPr>
          <w:b/>
        </w:rPr>
        <w:t>citation</w:t>
      </w:r>
      <w:commentRangeEnd w:id="43"/>
      <w:r w:rsidR="0042257B">
        <w:rPr>
          <w:rStyle w:val="CommentReference"/>
        </w:rPr>
        <w:commentReference w:id="43"/>
      </w:r>
      <w:r>
        <w:rPr>
          <w:b/>
        </w:rPr>
        <w:t>)</w:t>
      </w:r>
      <w:r>
        <w:t xml:space="preserve"> or mitigating </w:t>
      </w:r>
      <w:commentRangeEnd w:id="38"/>
      <w:r w:rsidR="00B359F1">
        <w:rPr>
          <w:rStyle w:val="CommentReference"/>
        </w:rPr>
        <w:commentReference w:id="38"/>
      </w:r>
      <w:commentRangeEnd w:id="39"/>
      <w:r w:rsidR="003E0E47">
        <w:rPr>
          <w:rStyle w:val="CommentReference"/>
        </w:rPr>
        <w:commentReference w:id="39"/>
      </w:r>
      <w:r>
        <w:t xml:space="preserve">the effects of those changes through increased systemic resilience </w:t>
      </w:r>
      <w:r>
        <w:rPr>
          <w:b/>
        </w:rPr>
        <w:t>(</w:t>
      </w:r>
      <w:ins w:id="44" w:author="Sass, Gregory G" w:date="2020-08-11T11:36:00Z">
        <w:r w:rsidR="00E95F1A">
          <w:rPr>
            <w:b/>
          </w:rPr>
          <w:t>Carpenter et al. 2017</w:t>
        </w:r>
      </w:ins>
      <w:r>
        <w:rPr>
          <w:b/>
        </w:rPr>
        <w:t>citation)</w:t>
      </w:r>
      <w:r>
        <w:t xml:space="preserve">. </w:t>
      </w:r>
      <w:commentRangeStart w:id="45"/>
      <w:commentRangeStart w:id="46"/>
      <w:ins w:id="47" w:author="Sass, Gregory G" w:date="2020-08-11T11:36:00Z">
        <w:r w:rsidR="00E95F1A">
          <w:t>Although</w:t>
        </w:r>
      </w:ins>
      <w:del w:id="48" w:author="Sass, Gregory G" w:date="2020-08-11T11:36:00Z">
        <w:r w:rsidDel="00E95F1A">
          <w:delText>While</w:delText>
        </w:r>
      </w:del>
      <w:r>
        <w:t xml:space="preserve"> increased resilience has been shown to decrease the likelihood of rapid shifts in the stable state of a system (Scheffer et al. 2001), many of these regime shifts are initiated by drivers that are not ecological</w:t>
      </w:r>
      <w:del w:id="49" w:author="Sass, Gregory G" w:date="2020-08-11T11:36:00Z">
        <w:r w:rsidDel="00E95F1A">
          <w:delText>ly-driven</w:delText>
        </w:r>
      </w:del>
      <w:r>
        <w:t xml:space="preserve">. </w:t>
      </w:r>
      <w:commentRangeEnd w:id="45"/>
      <w:r w:rsidR="008D2690">
        <w:rPr>
          <w:rStyle w:val="CommentReference"/>
        </w:rPr>
        <w:commentReference w:id="45"/>
      </w:r>
      <w:commentRangeEnd w:id="46"/>
      <w:r w:rsidR="00742A88">
        <w:rPr>
          <w:rStyle w:val="CommentReference"/>
        </w:rPr>
        <w:commentReference w:id="46"/>
      </w:r>
      <w:r>
        <w:t xml:space="preserve">One such driver, harvest driven regime shifts, </w:t>
      </w:r>
      <w:del w:id="50" w:author="Chris Solomon" w:date="2020-08-14T07:51:00Z">
        <w:r w:rsidDel="00A9678E">
          <w:delText xml:space="preserve">are </w:delText>
        </w:r>
      </w:del>
      <w:ins w:id="51" w:author="Chris Solomon" w:date="2020-08-14T07:51:00Z">
        <w:r w:rsidR="00A9678E">
          <w:t xml:space="preserve">is </w:t>
        </w:r>
      </w:ins>
      <w:r>
        <w:t xml:space="preserve">of particular interest in fisheries systems (Steele 1996; </w:t>
      </w:r>
      <w:ins w:id="52" w:author="Sass, Gregory G" w:date="2020-08-11T11:37:00Z">
        <w:r w:rsidR="00E95F1A">
          <w:t xml:space="preserve">Post et al. </w:t>
        </w:r>
        <w:commentRangeStart w:id="53"/>
        <w:r w:rsidR="00E95F1A">
          <w:t>2002</w:t>
        </w:r>
        <w:commentRangeEnd w:id="53"/>
        <w:r w:rsidR="00E95F1A">
          <w:rPr>
            <w:rStyle w:val="CommentReference"/>
          </w:rPr>
          <w:commentReference w:id="53"/>
        </w:r>
        <w:r w:rsidR="00E95F1A">
          <w:t xml:space="preserve">; </w:t>
        </w:r>
      </w:ins>
      <w:r>
        <w:t xml:space="preserve">Rothschild and Shannon </w:t>
      </w:r>
      <w:commentRangeStart w:id="54"/>
      <w:r>
        <w:t>2004</w:t>
      </w:r>
      <w:commentRangeEnd w:id="54"/>
      <w:r w:rsidR="00E95F1A">
        <w:rPr>
          <w:rStyle w:val="CommentReference"/>
        </w:rPr>
        <w:commentReference w:id="54"/>
      </w:r>
      <w:r>
        <w:t>).</w:t>
      </w:r>
    </w:p>
    <w:p w14:paraId="07DCD91B" w14:textId="17EB42FD" w:rsidR="005D5F13" w:rsidRDefault="001D6B85">
      <w:pPr>
        <w:pStyle w:val="BodyText"/>
      </w:pPr>
      <w:commentRangeStart w:id="55"/>
      <w:r>
        <w:t>Harvest</w:t>
      </w:r>
      <w:commentRangeEnd w:id="55"/>
      <w:r w:rsidR="009F78D9">
        <w:rPr>
          <w:rStyle w:val="CommentReference"/>
        </w:rPr>
        <w:commentReference w:id="55"/>
      </w:r>
      <w:r>
        <w:t xml:space="preserve"> driven regime shifts</w:t>
      </w:r>
      <w:del w:id="56" w:author="Sass, Gregory G" w:date="2020-08-11T11:39:00Z">
        <w:r w:rsidDel="00591746">
          <w:delText xml:space="preserve"> in fisheries</w:delText>
        </w:r>
      </w:del>
      <w:r>
        <w:t xml:space="preserve"> have been studied in commercial and marine fisheries when </w:t>
      </w:r>
      <w:commentRangeStart w:id="57"/>
      <w:r>
        <w:t>ecosystem-based management has been implemented (Oken and Essington 2016; Essington et al. 2015). The recognition of the role</w:t>
      </w:r>
      <w:ins w:id="58" w:author="Sass, Gregory G" w:date="2020-08-11T11:39:00Z">
        <w:r w:rsidR="00591746">
          <w:t xml:space="preserve"> </w:t>
        </w:r>
      </w:ins>
      <w:ins w:id="59" w:author="Sass, Gregory G" w:date="2020-08-11T11:40:00Z">
        <w:r w:rsidR="00591746">
          <w:t>of</w:t>
        </w:r>
      </w:ins>
      <w:r>
        <w:t xml:space="preserve"> inter</w:t>
      </w:r>
      <w:ins w:id="60" w:author="Sass, Gregory G" w:date="2020-08-11T11:40:00Z">
        <w:r w:rsidR="00591746">
          <w:t>-</w:t>
        </w:r>
      </w:ins>
      <w:r>
        <w:t>specific</w:t>
      </w:r>
      <w:ins w:id="61" w:author="Sass, Gregory G" w:date="2020-08-11T11:40:00Z">
        <w:r w:rsidR="00591746">
          <w:t xml:space="preserve"> and trophic</w:t>
        </w:r>
      </w:ins>
      <w:r>
        <w:t xml:space="preserve"> interaction</w:t>
      </w:r>
      <w:ins w:id="62" w:author="Sass, Gregory G" w:date="2020-08-11T11:40:00Z">
        <w:r w:rsidR="00591746">
          <w:t>s</w:t>
        </w:r>
      </w:ins>
      <w:r>
        <w:t xml:space="preserve"> between species, and the hysteretic behavior that</w:t>
      </w:r>
      <w:ins w:id="63" w:author="Sass, Gregory G" w:date="2020-08-11T11:40:00Z">
        <w:r w:rsidR="00591746">
          <w:t xml:space="preserve"> may</w:t>
        </w:r>
      </w:ins>
      <w:r>
        <w:t xml:space="preserve"> follow</w:t>
      </w:r>
      <w:del w:id="64" w:author="Sass, Gregory G" w:date="2020-08-11T11:40:00Z">
        <w:r w:rsidDel="00591746">
          <w:delText>s</w:delText>
        </w:r>
      </w:del>
      <w:r>
        <w:t xml:space="preserve">, has helped foster the adoption of ecosystem-based management </w:t>
      </w:r>
      <w:commentRangeEnd w:id="57"/>
      <w:r w:rsidR="00B359F1">
        <w:rPr>
          <w:rStyle w:val="CommentReference"/>
        </w:rPr>
        <w:commentReference w:id="57"/>
      </w:r>
      <w:r>
        <w:t>(Walters and Kitchell 2001; Blackwood, Hastings, and Mumby 2012). Crowder et al. (2008) has</w:t>
      </w:r>
      <w:ins w:id="65" w:author="Sass, Gregory G" w:date="2020-08-11T11:41:00Z">
        <w:r w:rsidR="00591746">
          <w:t xml:space="preserve"> also</w:t>
        </w:r>
      </w:ins>
      <w:r>
        <w:t xml:space="preserve"> explored the simultaneous </w:t>
      </w:r>
      <w:ins w:id="66" w:author="Sass, Gregory G" w:date="2020-08-11T11:41:00Z">
        <w:r w:rsidR="00591746">
          <w:t>influences</w:t>
        </w:r>
      </w:ins>
      <w:del w:id="67" w:author="Sass, Gregory G" w:date="2020-08-11T11:41:00Z">
        <w:r w:rsidDel="00591746">
          <w:delText>impacts</w:delText>
        </w:r>
      </w:del>
      <w:r>
        <w:t xml:space="preserve"> of multiple fished species on marine </w:t>
      </w:r>
      <w:commentRangeStart w:id="68"/>
      <w:r>
        <w:t>systems</w:t>
      </w:r>
      <w:commentRangeEnd w:id="68"/>
      <w:r w:rsidR="00591746">
        <w:rPr>
          <w:rStyle w:val="CommentReference"/>
        </w:rPr>
        <w:commentReference w:id="68"/>
      </w:r>
      <w:r>
        <w:t xml:space="preserve">. </w:t>
      </w:r>
      <w:commentRangeStart w:id="69"/>
      <w:r>
        <w:t>This type of ecosystem-based management plays an import role in maintaining a desired stable state, often in the form of a specific fish community structure</w:t>
      </w:r>
      <w:commentRangeEnd w:id="69"/>
      <w:r w:rsidR="00A76B42">
        <w:rPr>
          <w:rStyle w:val="CommentReference"/>
        </w:rPr>
        <w:commentReference w:id="69"/>
      </w:r>
      <w:r>
        <w:t>. This stands in contrast to more traditional</w:t>
      </w:r>
      <w:ins w:id="70" w:author="Stuart Jones" w:date="2020-08-16T23:34:00Z">
        <w:r w:rsidR="00B359F1">
          <w:t>, single-</w:t>
        </w:r>
        <w:r w:rsidR="00B359F1">
          <w:lastRenderedPageBreak/>
          <w:t>species?</w:t>
        </w:r>
      </w:ins>
      <w:r>
        <w:t xml:space="preserve"> management decisions which take a linear view of the system (e.g.</w:t>
      </w:r>
      <w:ins w:id="71" w:author="Sass, Gregory G" w:date="2020-08-11T11:43:00Z">
        <w:r w:rsidR="00591746">
          <w:t>,</w:t>
        </w:r>
      </w:ins>
      <w:r>
        <w:t> fish population is over</w:t>
      </w:r>
      <w:del w:id="72" w:author="Sass, Gregory G" w:date="2020-08-11T11:42:00Z">
        <w:r w:rsidDel="00591746">
          <w:delText xml:space="preserve"> </w:delText>
        </w:r>
      </w:del>
      <w:r>
        <w:t>exploited</w:t>
      </w:r>
      <w:ins w:id="73" w:author="Sass, Gregory G" w:date="2020-08-11T11:43:00Z">
        <w:r w:rsidR="00591746">
          <w:t>,</w:t>
        </w:r>
      </w:ins>
      <w:r>
        <w:t xml:space="preserve"> so managers </w:t>
      </w:r>
      <w:ins w:id="74" w:author="Sass, Gregory G" w:date="2020-08-11T11:43:00Z">
        <w:r w:rsidR="00591746">
          <w:t xml:space="preserve">attempt </w:t>
        </w:r>
      </w:ins>
      <w:r>
        <w:t>reduce mortality</w:t>
      </w:r>
      <w:ins w:id="75" w:author="Sass, Gregory G" w:date="2020-08-11T11:43:00Z">
        <w:r w:rsidR="00591746">
          <w:t xml:space="preserve"> rates through regulations</w:t>
        </w:r>
      </w:ins>
      <w:r>
        <w:t xml:space="preserve"> or stock in response)</w:t>
      </w:r>
      <w:ins w:id="76" w:author="Sass, Gregory G" w:date="2020-08-11T11:43:00Z">
        <w:r w:rsidR="00591746">
          <w:t xml:space="preserve"> (Sass et al. 2017)</w:t>
        </w:r>
      </w:ins>
      <w:r>
        <w:t xml:space="preserve">. Instances where these simple solutions have had no effect, or even a negative effect, are abundant and </w:t>
      </w:r>
      <w:commentRangeStart w:id="77"/>
      <w:r>
        <w:t>demonstrate a need to consider alternative stable states and the hysteretic behavior that is often present in</w:t>
      </w:r>
      <w:del w:id="78" w:author="Sass, Gregory G" w:date="2020-08-11T11:44:00Z">
        <w:r w:rsidDel="00591746">
          <w:delText xml:space="preserve"> </w:delText>
        </w:r>
      </w:del>
      <w:del w:id="79" w:author="Sass, Gregory G" w:date="2020-08-11T11:43:00Z">
        <w:r w:rsidDel="00591746">
          <w:delText>the</w:delText>
        </w:r>
      </w:del>
      <w:r>
        <w:t xml:space="preserve"> complex aquatic communities</w:t>
      </w:r>
      <w:del w:id="80" w:author="Sass, Gregory G" w:date="2020-08-11T11:44:00Z">
        <w:r w:rsidDel="00591746">
          <w:delText xml:space="preserve"> we study</w:delText>
        </w:r>
      </w:del>
      <w:r>
        <w:t xml:space="preserve"> (Pine et al. </w:t>
      </w:r>
      <w:commentRangeStart w:id="81"/>
      <w:r>
        <w:t>2009</w:t>
      </w:r>
      <w:commentRangeEnd w:id="81"/>
      <w:r w:rsidR="00591746">
        <w:rPr>
          <w:rStyle w:val="CommentReference"/>
        </w:rPr>
        <w:commentReference w:id="81"/>
      </w:r>
      <w:r>
        <w:t>).</w:t>
      </w:r>
      <w:commentRangeEnd w:id="77"/>
      <w:r w:rsidR="00B359F1">
        <w:rPr>
          <w:rStyle w:val="CommentReference"/>
        </w:rPr>
        <w:commentReference w:id="77"/>
      </w:r>
    </w:p>
    <w:p w14:paraId="3E81A85E" w14:textId="65A38105" w:rsidR="005D5F13" w:rsidRDefault="001D6B85">
      <w:pPr>
        <w:pStyle w:val="BodyText"/>
      </w:pPr>
      <w:commentRangeStart w:id="82"/>
      <w:r>
        <w:t xml:space="preserve">One of the commonly hypothesized reasons for these </w:t>
      </w:r>
      <w:commentRangeStart w:id="83"/>
      <w:ins w:id="84" w:author="Sass, Gregory G" w:date="2020-08-11T11:50:00Z">
        <w:r w:rsidR="00223DE4">
          <w:t>depensatory</w:t>
        </w:r>
      </w:ins>
      <w:commentRangeEnd w:id="83"/>
      <w:r w:rsidR="00B359F1">
        <w:rPr>
          <w:rStyle w:val="CommentReference"/>
        </w:rPr>
        <w:commentReference w:id="83"/>
      </w:r>
      <w:ins w:id="85" w:author="Sass, Gregory G" w:date="2020-08-11T11:50:00Z">
        <w:r w:rsidR="00223DE4">
          <w:t xml:space="preserve"> </w:t>
        </w:r>
      </w:ins>
      <w:r>
        <w:t>counterintuitive responses to management actions was formalized as ‘cultivation-depensation’ effects by Walters and Kitchell (2001)</w:t>
      </w:r>
      <w:ins w:id="86" w:author="Sass, Gregory G" w:date="2020-08-11T11:52:00Z">
        <w:r w:rsidR="00223DE4">
          <w:t xml:space="preserve"> and similarly by DeRoos and Persson (2002)</w:t>
        </w:r>
      </w:ins>
      <w:ins w:id="87" w:author="Chris Solomon" w:date="2020-08-14T07:59:00Z">
        <w:r w:rsidR="00CB2DF8">
          <w:t>.</w:t>
        </w:r>
      </w:ins>
      <w:del w:id="88" w:author="Sass, Gregory G" w:date="2020-08-11T11:52:00Z">
        <w:r w:rsidDel="00223DE4">
          <w:delText>.</w:delText>
        </w:r>
        <w:commentRangeEnd w:id="82"/>
        <w:r w:rsidR="00223DE4" w:rsidDel="00223DE4">
          <w:rPr>
            <w:rStyle w:val="CommentReference"/>
          </w:rPr>
          <w:commentReference w:id="82"/>
        </w:r>
      </w:del>
      <w:r>
        <w:t xml:space="preserve"> They describe</w:t>
      </w:r>
      <w:ins w:id="89" w:author="Chris Solomon" w:date="2020-08-14T07:59:00Z">
        <w:r w:rsidR="00CB2DF8">
          <w:t>d</w:t>
        </w:r>
      </w:ins>
      <w:r>
        <w:t xml:space="preserve"> how intraguild predation can lead to </w:t>
      </w:r>
      <w:commentRangeStart w:id="90"/>
      <w:r>
        <w:t xml:space="preserve">alternative, self-reinforcing, states that </w:t>
      </w:r>
      <w:commentRangeStart w:id="91"/>
      <w:commentRangeStart w:id="92"/>
      <w:r>
        <w:t>can be transitioned between through</w:t>
      </w:r>
      <w:commentRangeEnd w:id="91"/>
      <w:r w:rsidR="00094209">
        <w:rPr>
          <w:rStyle w:val="CommentReference"/>
        </w:rPr>
        <w:commentReference w:id="91"/>
      </w:r>
      <w:commentRangeEnd w:id="92"/>
      <w:r w:rsidR="00B359F1">
        <w:rPr>
          <w:rStyle w:val="CommentReference"/>
        </w:rPr>
        <w:commentReference w:id="92"/>
      </w:r>
      <w:r>
        <w:t xml:space="preserve"> the intensity of harvest on the adults of the top predator species which is an intraguild predator with the forage fish species. Cultivation-depensation mechanisms have been empirically demonstrated in marine fisheries resulting in alternative stable states, thereby reducing the ability for recovery </w:t>
      </w:r>
      <w:commentRangeEnd w:id="90"/>
      <w:r w:rsidR="00B359F1">
        <w:rPr>
          <w:rStyle w:val="CommentReference"/>
        </w:rPr>
        <w:commentReference w:id="90"/>
      </w:r>
      <w:r>
        <w:t xml:space="preserve">of some exploited species (Gårdmark et al. 2015). In freshwater systems however, there has been limited focus on the effects of harvesting multiple interacting species and the consequences it </w:t>
      </w:r>
      <w:ins w:id="93" w:author="Sass, Gregory G" w:date="2020-08-11T11:54:00Z">
        <w:r w:rsidR="00223DE4">
          <w:t>may have</w:t>
        </w:r>
      </w:ins>
      <w:del w:id="94" w:author="Sass, Gregory G" w:date="2020-08-11T11:54:00Z">
        <w:r w:rsidDel="00223DE4">
          <w:delText>has</w:delText>
        </w:r>
      </w:del>
      <w:r>
        <w:t xml:space="preserve"> for maintaining a desire</w:t>
      </w:r>
      <w:ins w:id="95" w:author="Chris Solomon" w:date="2020-08-14T08:04:00Z">
        <w:r w:rsidR="00EA35C4">
          <w:t>d</w:t>
        </w:r>
      </w:ins>
      <w:r>
        <w:t xml:space="preserve"> stable state in the system</w:t>
      </w:r>
      <w:ins w:id="96" w:author="Sass, Gregory G" w:date="2020-08-11T11:54:00Z">
        <w:r w:rsidR="00223DE4">
          <w:t xml:space="preserve"> (but see S</w:t>
        </w:r>
      </w:ins>
      <w:ins w:id="97" w:author="Sass, Gregory G" w:date="2020-08-11T11:55:00Z">
        <w:r w:rsidR="00223DE4">
          <w:t>ass et al. 2020)</w:t>
        </w:r>
      </w:ins>
      <w:r>
        <w:t xml:space="preserve">. </w:t>
      </w:r>
      <w:commentRangeStart w:id="98"/>
      <w:r>
        <w:t xml:space="preserve">The hysteretic behaviors of many freshwater communities have, to date, focused </w:t>
      </w:r>
      <w:commentRangeEnd w:id="98"/>
      <w:r w:rsidR="00A40ED6">
        <w:rPr>
          <w:rStyle w:val="CommentReference"/>
        </w:rPr>
        <w:commentReference w:id="98"/>
      </w:r>
      <w:r>
        <w:t>on ‘trophic triangle’ models where a single harvested species is an intraguild predator with</w:t>
      </w:r>
      <w:ins w:id="99" w:author="Sass, Gregory G" w:date="2020-08-11T11:56:00Z">
        <w:r w:rsidR="008A096F">
          <w:t xml:space="preserve"> a</w:t>
        </w:r>
      </w:ins>
      <w:r>
        <w:t xml:space="preserve"> second species that is not part of the fishery</w:t>
      </w:r>
      <w:ins w:id="100" w:author="Sass, Gregory G" w:date="2020-08-11T11:56:00Z">
        <w:r w:rsidR="008A096F">
          <w:t xml:space="preserve"> </w:t>
        </w:r>
        <w:commentRangeStart w:id="101"/>
        <w:r w:rsidR="008A096F">
          <w:t xml:space="preserve">or </w:t>
        </w:r>
      </w:ins>
      <w:commentRangeEnd w:id="101"/>
      <w:r w:rsidR="009A05A8">
        <w:rPr>
          <w:rStyle w:val="CommentReference"/>
        </w:rPr>
        <w:commentReference w:id="101"/>
      </w:r>
      <w:commentRangeStart w:id="102"/>
      <w:ins w:id="103" w:author="Sass, Gregory G" w:date="2020-08-11T11:56:00Z">
        <w:r w:rsidR="008A096F">
          <w:t xml:space="preserve">mortality rates are mediated by harvest and </w:t>
        </w:r>
      </w:ins>
      <w:ins w:id="104" w:author="Sass, Gregory G" w:date="2020-08-11T11:57:00Z">
        <w:r w:rsidR="008A096F">
          <w:t>the availability of refuge</w:t>
        </w:r>
      </w:ins>
      <w:commentRangeEnd w:id="102"/>
      <w:r w:rsidR="00B359F1">
        <w:rPr>
          <w:rStyle w:val="CommentReference"/>
        </w:rPr>
        <w:commentReference w:id="102"/>
      </w:r>
      <w:ins w:id="105" w:author="Sass, Gregory G" w:date="2020-08-11T11:57:00Z">
        <w:r w:rsidR="008A096F">
          <w:t xml:space="preserve"> (Roth et al. 2007)</w:t>
        </w:r>
      </w:ins>
      <w:r>
        <w:t xml:space="preserve">, while in reality most freshwater systems are </w:t>
      </w:r>
      <w:ins w:id="106" w:author="Sass, Gregory G" w:date="2020-08-11T11:58:00Z">
        <w:r w:rsidR="008A096F">
          <w:t>subject</w:t>
        </w:r>
      </w:ins>
      <w:del w:id="107" w:author="Sass, Gregory G" w:date="2020-08-11T11:58:00Z">
        <w:r w:rsidDel="008A096F">
          <w:delText>home</w:delText>
        </w:r>
      </w:del>
      <w:r>
        <w:t xml:space="preserve"> to multiple harvested fish species which often interact with each other</w:t>
      </w:r>
      <w:ins w:id="108" w:author="Sass, Gregory G" w:date="2020-08-11T11:58:00Z">
        <w:r w:rsidR="008A096F">
          <w:t xml:space="preserve"> in various ways</w:t>
        </w:r>
      </w:ins>
      <w:r>
        <w:t xml:space="preserve"> (Walters and Kitchell 2001; </w:t>
      </w:r>
      <w:commentRangeStart w:id="109"/>
      <w:commentRangeStart w:id="110"/>
      <w:r>
        <w:t xml:space="preserve">Biggs, Carpenter, and Brock </w:t>
      </w:r>
      <w:commentRangeEnd w:id="109"/>
      <w:r w:rsidR="00B359F1">
        <w:rPr>
          <w:rStyle w:val="CommentReference"/>
        </w:rPr>
        <w:commentReference w:id="109"/>
      </w:r>
      <w:commentRangeEnd w:id="110"/>
      <w:r w:rsidR="004E46C4">
        <w:rPr>
          <w:rStyle w:val="CommentReference"/>
        </w:rPr>
        <w:commentReference w:id="110"/>
      </w:r>
      <w:r>
        <w:t>2009).</w:t>
      </w:r>
    </w:p>
    <w:p w14:paraId="0F24E389" w14:textId="21B27210" w:rsidR="005D5F13" w:rsidRDefault="00CB121D">
      <w:pPr>
        <w:pStyle w:val="BodyText"/>
      </w:pPr>
      <w:ins w:id="111" w:author="Sass, Gregory G" w:date="2020-08-11T16:20:00Z">
        <w:r>
          <w:t>To better understand the dynamics</w:t>
        </w:r>
      </w:ins>
      <w:ins w:id="112" w:author="Sass, Gregory G" w:date="2020-08-11T16:21:00Z">
        <w:r>
          <w:t xml:space="preserve"> and interactions</w:t>
        </w:r>
      </w:ins>
      <w:ins w:id="113" w:author="Sass, Gregory G" w:date="2020-08-11T16:20:00Z">
        <w:r>
          <w:t xml:space="preserve"> of multi</w:t>
        </w:r>
      </w:ins>
      <w:ins w:id="114" w:author="Sass, Gregory G" w:date="2020-08-11T16:21:00Z">
        <w:r>
          <w:t>-species recreational fisheries, w</w:t>
        </w:r>
      </w:ins>
      <w:del w:id="115" w:author="Sass, Gregory G" w:date="2020-08-11T16:21:00Z">
        <w:r w:rsidR="001D6B85" w:rsidDel="00CB121D">
          <w:delText>W</w:delText>
        </w:r>
      </w:del>
      <w:r w:rsidR="001D6B85">
        <w:t xml:space="preserve">e expand on </w:t>
      </w:r>
      <w:ins w:id="116" w:author="Sass, Gregory G" w:date="2020-08-11T16:21:00Z">
        <w:r>
          <w:t>the</w:t>
        </w:r>
      </w:ins>
      <w:del w:id="117" w:author="Sass, Gregory G" w:date="2020-08-11T16:21:00Z">
        <w:r w:rsidR="001D6B85" w:rsidDel="00CB121D">
          <w:delText>a</w:delText>
        </w:r>
      </w:del>
      <w:r w:rsidR="001D6B85">
        <w:t xml:space="preserve"> model presented in Biggs</w:t>
      </w:r>
      <w:ins w:id="118" w:author="Sass, Gregory G" w:date="2020-08-11T16:21:00Z">
        <w:r>
          <w:t xml:space="preserve"> et al.</w:t>
        </w:r>
      </w:ins>
      <w:del w:id="119" w:author="Sass, Gregory G" w:date="2020-08-11T16:21:00Z">
        <w:r w:rsidR="001D6B85" w:rsidDel="00CB121D">
          <w:delText>, Carpenter, and Brock</w:delText>
        </w:r>
      </w:del>
      <w:r w:rsidR="001D6B85">
        <w:t xml:space="preserve"> (2009) and present</w:t>
      </w:r>
      <w:del w:id="120" w:author="Sass, Gregory G" w:date="2020-08-11T16:21:00Z">
        <w:r w:rsidR="001D6B85" w:rsidDel="00CB121D">
          <w:delText xml:space="preserve"> here</w:delText>
        </w:r>
      </w:del>
      <w:r w:rsidR="001D6B85">
        <w:t xml:space="preserve"> a two species, stage</w:t>
      </w:r>
      <w:ins w:id="121" w:author="Sass, Gregory G" w:date="2020-08-11T16:22:00Z">
        <w:r>
          <w:t>-</w:t>
        </w:r>
      </w:ins>
      <w:del w:id="122" w:author="Sass, Gregory G" w:date="2020-08-11T16:22:00Z">
        <w:r w:rsidR="001D6B85" w:rsidDel="00CB121D">
          <w:delText xml:space="preserve"> </w:delText>
        </w:r>
      </w:del>
      <w:r w:rsidR="001D6B85">
        <w:t>structured</w:t>
      </w:r>
      <w:del w:id="123" w:author="Chris Solomon" w:date="2020-08-14T08:16:00Z">
        <w:r w:rsidR="001D6B85" w:rsidDel="00FA26DA">
          <w:delText>,</w:delText>
        </w:r>
      </w:del>
      <w:r w:rsidR="001D6B85">
        <w:t xml:space="preserve"> fisheries model. In keeping with the tenets of ecosystem-based management</w:t>
      </w:r>
      <w:ins w:id="124" w:author="Sass, Gregory G" w:date="2020-08-11T16:22:00Z">
        <w:r>
          <w:t>,</w:t>
        </w:r>
      </w:ins>
      <w:r w:rsidR="001D6B85">
        <w:t xml:space="preserve"> our model moves away from a single harvested species management scenario and towards a more realistic system where multiple harvested sportfish species </w:t>
      </w:r>
      <w:commentRangeStart w:id="125"/>
      <w:r w:rsidR="001D6B85">
        <w:t>compete</w:t>
      </w:r>
      <w:commentRangeEnd w:id="125"/>
      <w:r>
        <w:rPr>
          <w:rStyle w:val="CommentReference"/>
        </w:rPr>
        <w:commentReference w:id="125"/>
      </w:r>
      <w:r w:rsidR="001D6B85">
        <w:t xml:space="preserve"> with each other. The outcome of this </w:t>
      </w:r>
      <w:ins w:id="126" w:author="Sass, Gregory G" w:date="2020-08-11T16:24:00Z">
        <w:r>
          <w:t>trophic interaction</w:t>
        </w:r>
      </w:ins>
      <w:del w:id="127" w:author="Sass, Gregory G" w:date="2020-08-11T16:24:00Z">
        <w:r w:rsidR="001D6B85" w:rsidDel="00CB121D">
          <w:delText>competition both</w:delText>
        </w:r>
      </w:del>
      <w:r w:rsidR="001D6B85">
        <w:t xml:space="preserve"> affects and is affected by the effects of humans on the ecosystem through fishing activities (</w:t>
      </w:r>
      <w:r w:rsidR="001D6B85">
        <w:rPr>
          <w:i/>
        </w:rPr>
        <w:t xml:space="preserve">I’m </w:t>
      </w:r>
      <w:commentRangeStart w:id="128"/>
      <w:r w:rsidR="001D6B85">
        <w:rPr>
          <w:i/>
        </w:rPr>
        <w:t xml:space="preserve">not sure if we </w:t>
      </w:r>
      <w:commentRangeEnd w:id="128"/>
      <w:r w:rsidR="00B359F1">
        <w:rPr>
          <w:rStyle w:val="CommentReference"/>
        </w:rPr>
        <w:commentReference w:id="128"/>
      </w:r>
      <w:r w:rsidR="001D6B85">
        <w:rPr>
          <w:i/>
        </w:rPr>
        <w:t xml:space="preserve">want to limit this to just fishing or also thing about shoreline development, climate change as human effects </w:t>
      </w:r>
      <w:commentRangeStart w:id="129"/>
      <w:r w:rsidR="001D6B85">
        <w:rPr>
          <w:i/>
        </w:rPr>
        <w:t>too</w:t>
      </w:r>
      <w:commentRangeEnd w:id="129"/>
      <w:r>
        <w:rPr>
          <w:rStyle w:val="CommentReference"/>
        </w:rPr>
        <w:commentReference w:id="129"/>
      </w:r>
      <w:r w:rsidR="001D6B85">
        <w:t xml:space="preserve">). Adults and juveniles of both species </w:t>
      </w:r>
      <w:ins w:id="130" w:author="Sass, Gregory G" w:date="2020-08-11T16:26:00Z">
        <w:r>
          <w:t>trophically int</w:t>
        </w:r>
      </w:ins>
      <w:ins w:id="131" w:author="Sass, Gregory G" w:date="2020-08-11T16:27:00Z">
        <w:r>
          <w:t>eract</w:t>
        </w:r>
      </w:ins>
      <w:del w:id="132" w:author="Sass, Gregory G" w:date="2020-08-11T16:26:00Z">
        <w:r w:rsidR="001D6B85" w:rsidDel="00CB121D">
          <w:delText>compete</w:delText>
        </w:r>
      </w:del>
      <w:r w:rsidR="001D6B85">
        <w:t xml:space="preserve"> with each other and are simultaneously harvested, but to different degrees. We parameterize</w:t>
      </w:r>
      <w:ins w:id="133" w:author="Sass, Gregory G" w:date="2020-08-11T16:27:00Z">
        <w:r>
          <w:t>d</w:t>
        </w:r>
      </w:ins>
      <w:r w:rsidR="001D6B85">
        <w:t xml:space="preserve"> </w:t>
      </w:r>
      <w:ins w:id="134" w:author="Sass, Gregory G" w:date="2020-08-11T16:27:00Z">
        <w:r>
          <w:t>our</w:t>
        </w:r>
      </w:ins>
      <w:del w:id="135" w:author="Sass, Gregory G" w:date="2020-08-11T16:27:00Z">
        <w:r w:rsidR="001D6B85" w:rsidDel="00CB121D">
          <w:delText>this</w:delText>
        </w:r>
      </w:del>
      <w:r w:rsidR="001D6B85">
        <w:t xml:space="preserve"> model to represent</w:t>
      </w:r>
      <w:del w:id="136" w:author="Sass, Gregory G" w:date="2020-08-11T16:27:00Z">
        <w:r w:rsidR="001D6B85" w:rsidDel="00CB121D">
          <w:delText xml:space="preserve"> the</w:delText>
        </w:r>
      </w:del>
      <w:r w:rsidR="001D6B85">
        <w:t xml:space="preserve"> largemouth bass (</w:t>
      </w:r>
      <w:r w:rsidR="001D6B85">
        <w:rPr>
          <w:i/>
        </w:rPr>
        <w:t>Micropterus salmoides</w:t>
      </w:r>
      <w:r w:rsidR="001D6B85">
        <w:t>)</w:t>
      </w:r>
      <w:ins w:id="137" w:author="Sass, Gregory G" w:date="2020-08-11T16:27:00Z">
        <w:r>
          <w:t xml:space="preserve"> or a generalized centrarchid complex (bluegill </w:t>
        </w:r>
        <w:r>
          <w:rPr>
            <w:i/>
            <w:iCs/>
          </w:rPr>
          <w:t>Lepomis macrochirus</w:t>
        </w:r>
        <w:r>
          <w:t xml:space="preserve">, </w:t>
        </w:r>
      </w:ins>
      <w:ins w:id="138" w:author="Sass, Gregory G" w:date="2020-08-11T16:28:00Z">
        <w:r>
          <w:t xml:space="preserve">black crappie </w:t>
        </w:r>
        <w:r>
          <w:rPr>
            <w:i/>
            <w:iCs/>
          </w:rPr>
          <w:t>Pomoxis nigromaculatus</w:t>
        </w:r>
        <w:r>
          <w:t>)</w:t>
        </w:r>
      </w:ins>
      <w:del w:id="139" w:author="Sass, Gregory G" w:date="2020-08-11T16:28:00Z">
        <w:r w:rsidR="001D6B85" w:rsidDel="00CB121D">
          <w:delText xml:space="preserve"> (</w:delText>
        </w:r>
        <w:r w:rsidR="001D6B85" w:rsidDel="00CB121D">
          <w:rPr>
            <w:i/>
          </w:rPr>
          <w:delText>or should this be all centrarchids?</w:delText>
        </w:r>
        <w:r w:rsidR="001D6B85" w:rsidDel="00CB121D">
          <w:delText>)</w:delText>
        </w:r>
      </w:del>
      <w:r w:rsidR="001D6B85">
        <w:t xml:space="preserve"> and walleye (</w:t>
      </w:r>
      <w:r w:rsidR="001D6B85">
        <w:rPr>
          <w:i/>
        </w:rPr>
        <w:t>Sander vitreus</w:t>
      </w:r>
      <w:r w:rsidR="001D6B85">
        <w:t xml:space="preserve">) </w:t>
      </w:r>
      <w:ins w:id="140" w:author="Sass, Gregory G" w:date="2020-08-11T16:28:00Z">
        <w:r>
          <w:t>trophic</w:t>
        </w:r>
      </w:ins>
      <w:del w:id="141" w:author="Sass, Gregory G" w:date="2020-08-11T16:28:00Z">
        <w:r w:rsidR="001D6B85" w:rsidDel="00CB121D">
          <w:delText>competitive</w:delText>
        </w:r>
      </w:del>
      <w:r w:rsidR="001D6B85">
        <w:t xml:space="preserve"> interaction</w:t>
      </w:r>
      <w:ins w:id="142" w:author="Sass, Gregory G" w:date="2020-08-11T16:28:00Z">
        <w:r>
          <w:t>s</w:t>
        </w:r>
      </w:ins>
      <w:r w:rsidR="001D6B85">
        <w:t xml:space="preserve"> in north temperate </w:t>
      </w:r>
      <w:commentRangeStart w:id="143"/>
      <w:commentRangeStart w:id="144"/>
      <w:r w:rsidR="001D6B85">
        <w:t>lakes</w:t>
      </w:r>
      <w:commentRangeEnd w:id="143"/>
      <w:r>
        <w:rPr>
          <w:rStyle w:val="CommentReference"/>
        </w:rPr>
        <w:commentReference w:id="143"/>
      </w:r>
      <w:commentRangeEnd w:id="144"/>
      <w:r w:rsidR="00050943">
        <w:rPr>
          <w:rStyle w:val="CommentReference"/>
        </w:rPr>
        <w:commentReference w:id="144"/>
      </w:r>
      <w:r w:rsidR="001D6B85">
        <w:t>.</w:t>
      </w:r>
      <w:ins w:id="145" w:author="Sass, Gregory G" w:date="2020-08-11T16:28:00Z">
        <w:r>
          <w:t xml:space="preserve">  </w:t>
        </w:r>
      </w:ins>
      <w:r w:rsidR="001D6B85">
        <w:t xml:space="preserve"> </w:t>
      </w:r>
      <w:commentRangeStart w:id="146"/>
      <w:commentRangeStart w:id="147"/>
      <w:commentRangeStart w:id="148"/>
      <w:ins w:id="149" w:author="Sass, Gregory G" w:date="2020-08-11T16:33:00Z">
        <w:r w:rsidR="00EF0B82">
          <w:t>Our</w:t>
        </w:r>
      </w:ins>
      <w:del w:id="150" w:author="Sass, Gregory G" w:date="2020-08-11T16:33:00Z">
        <w:r w:rsidR="001D6B85" w:rsidDel="00EF0B82">
          <w:delText>This</w:delText>
        </w:r>
      </w:del>
      <w:r w:rsidR="001D6B85">
        <w:t xml:space="preserve"> model is unique in that it </w:t>
      </w:r>
      <w:ins w:id="151" w:author="Sass, Gregory G" w:date="2020-08-11T16:33:00Z">
        <w:r w:rsidR="00EF0B82">
          <w:t>examines</w:t>
        </w:r>
      </w:ins>
      <w:del w:id="152" w:author="Sass, Gregory G" w:date="2020-08-11T16:33:00Z">
        <w:r w:rsidR="001D6B85" w:rsidDel="00EF0B82">
          <w:delText>looks at</w:delText>
        </w:r>
      </w:del>
      <w:r w:rsidR="001D6B85">
        <w:t xml:space="preserve"> hysteresis and management in</w:t>
      </w:r>
      <w:ins w:id="153" w:author="Sass, Gregory G" w:date="2020-08-11T16:33:00Z">
        <w:r w:rsidR="00EF0B82">
          <w:t>:</w:t>
        </w:r>
      </w:ins>
      <w:r w:rsidR="001D6B85">
        <w:t xml:space="preserve"> (1) a freshwater </w:t>
      </w:r>
      <w:ins w:id="154" w:author="Sass, Gregory G" w:date="2020-08-11T16:33:00Z">
        <w:r w:rsidR="00EF0B82">
          <w:t>eco</w:t>
        </w:r>
      </w:ins>
      <w:r w:rsidR="001D6B85">
        <w:t>system</w:t>
      </w:r>
      <w:ins w:id="155" w:author="Sass, Gregory G" w:date="2020-08-11T16:33:00Z">
        <w:r w:rsidR="00EF0B82">
          <w:t>;</w:t>
        </w:r>
      </w:ins>
      <w:del w:id="156" w:author="Sass, Gregory G" w:date="2020-08-11T16:33:00Z">
        <w:r w:rsidR="001D6B85" w:rsidDel="00EF0B82">
          <w:delText>,</w:delText>
        </w:r>
      </w:del>
      <w:r w:rsidR="001D6B85">
        <w:t xml:space="preserve"> and (2) a multi</w:t>
      </w:r>
      <w:ins w:id="157" w:author="Sass, Gregory G" w:date="2020-08-11T16:34:00Z">
        <w:r w:rsidR="00EF0B82">
          <w:t>-</w:t>
        </w:r>
      </w:ins>
      <w:r w:rsidR="001D6B85">
        <w:t>species system where both species</w:t>
      </w:r>
      <w:ins w:id="158" w:author="Sass, Gregory G" w:date="2020-08-11T16:34:00Z">
        <w:r w:rsidR="00EF0B82">
          <w:t xml:space="preserve"> and/or species complex</w:t>
        </w:r>
      </w:ins>
      <w:r w:rsidR="001D6B85">
        <w:t xml:space="preserve"> are sport fish targeted by anglers.</w:t>
      </w:r>
      <w:commentRangeEnd w:id="146"/>
      <w:r w:rsidR="00067869">
        <w:rPr>
          <w:rStyle w:val="CommentReference"/>
        </w:rPr>
        <w:commentReference w:id="146"/>
      </w:r>
      <w:commentRangeEnd w:id="147"/>
      <w:r w:rsidR="00B359F1">
        <w:rPr>
          <w:rStyle w:val="CommentReference"/>
        </w:rPr>
        <w:commentReference w:id="147"/>
      </w:r>
      <w:commentRangeEnd w:id="148"/>
      <w:r w:rsidR="004E46C4">
        <w:rPr>
          <w:rStyle w:val="CommentReference"/>
        </w:rPr>
        <w:commentReference w:id="148"/>
      </w:r>
      <w:r w:rsidR="001D6B85">
        <w:t xml:space="preserve"> The goals of our modeling exercises </w:t>
      </w:r>
      <w:ins w:id="159" w:author="Sass, Gregory G" w:date="2020-08-11T16:34:00Z">
        <w:r w:rsidR="00EF0B82">
          <w:t>were</w:t>
        </w:r>
      </w:ins>
      <w:del w:id="160" w:author="Sass, Gregory G" w:date="2020-08-11T16:34:00Z">
        <w:r w:rsidR="001D6B85" w:rsidDel="00EF0B82">
          <w:delText>are</w:delText>
        </w:r>
      </w:del>
      <w:r w:rsidR="001D6B85">
        <w:t xml:space="preserve"> to</w:t>
      </w:r>
      <w:ins w:id="161" w:author="Sass, Gregory G" w:date="2020-08-11T16:34:00Z">
        <w:r w:rsidR="00EF0B82">
          <w:t>:</w:t>
        </w:r>
      </w:ins>
      <w:r w:rsidR="001D6B85">
        <w:t xml:space="preserve"> (1) </w:t>
      </w:r>
      <w:ins w:id="162" w:author="Sass, Gregory G" w:date="2020-08-11T16:34:00Z">
        <w:r w:rsidR="00EF0B82">
          <w:t xml:space="preserve">better </w:t>
        </w:r>
      </w:ins>
      <w:r w:rsidR="001D6B85">
        <w:t>understand the role hysteresis plays in</w:t>
      </w:r>
      <w:del w:id="163" w:author="Sass, Gregory G" w:date="2020-08-11T16:34:00Z">
        <w:r w:rsidR="001D6B85" w:rsidDel="00EF0B82">
          <w:delText xml:space="preserve"> both</w:delText>
        </w:r>
      </w:del>
      <w:r w:rsidR="001D6B85">
        <w:t xml:space="preserve"> the type and magnitude of management responses necessary to maintain a system in a desired </w:t>
      </w:r>
      <w:ins w:id="164" w:author="Sass, Gregory G" w:date="2020-08-11T16:34:00Z">
        <w:r w:rsidR="00EF0B82">
          <w:t>state</w:t>
        </w:r>
      </w:ins>
      <w:del w:id="165" w:author="Sass, Gregory G" w:date="2020-08-11T16:34:00Z">
        <w:r w:rsidR="001D6B85" w:rsidDel="00EF0B82">
          <w:delText>configuration</w:delText>
        </w:r>
      </w:del>
      <w:ins w:id="166" w:author="Sass, Gregory G" w:date="2020-08-11T16:35:00Z">
        <w:r w:rsidR="00EF0B82">
          <w:t>;</w:t>
        </w:r>
      </w:ins>
      <w:del w:id="167" w:author="Sass, Gregory G" w:date="2020-08-11T16:35:00Z">
        <w:r w:rsidR="001D6B85" w:rsidDel="00EF0B82">
          <w:delText>,</w:delText>
        </w:r>
      </w:del>
      <w:r w:rsidR="001D6B85">
        <w:t xml:space="preserve"> and (2) to investigate the role management responses can play in reverting to an alternative configuration. We accomplish this by modeling species-specific responses to regulations and stocking in a system where hysteresis is present or absent. We perform </w:t>
      </w:r>
      <w:ins w:id="168" w:author="Sass, Gregory G" w:date="2020-08-11T16:35:00Z">
        <w:r w:rsidR="00EF0B82">
          <w:t>our</w:t>
        </w:r>
      </w:ins>
      <w:del w:id="169" w:author="Sass, Gregory G" w:date="2020-08-11T16:35:00Z">
        <w:r w:rsidR="001D6B85" w:rsidDel="00EF0B82">
          <w:delText>those</w:delText>
        </w:r>
      </w:del>
      <w:r w:rsidR="001D6B85">
        <w:t xml:space="preserve"> model</w:t>
      </w:r>
      <w:ins w:id="170" w:author="Sass, Gregory G" w:date="2020-08-11T16:35:00Z">
        <w:r w:rsidR="00EF0B82">
          <w:t>ing</w:t>
        </w:r>
      </w:ins>
      <w:r w:rsidR="001D6B85">
        <w:t xml:space="preserve"> experiments in systems where </w:t>
      </w:r>
      <w:ins w:id="171" w:author="Sass, Gregory G" w:date="2020-08-11T16:35:00Z">
        <w:r w:rsidR="00EF0B82">
          <w:t>a</w:t>
        </w:r>
      </w:ins>
      <w:del w:id="172" w:author="Sass, Gregory G" w:date="2020-08-11T16:35:00Z">
        <w:r w:rsidR="001D6B85" w:rsidDel="00EF0B82">
          <w:delText>the</w:delText>
        </w:r>
      </w:del>
      <w:r w:rsidR="001D6B85">
        <w:t xml:space="preserve"> manager’s </w:t>
      </w:r>
      <w:r w:rsidR="001D6B85">
        <w:lastRenderedPageBreak/>
        <w:t xml:space="preserve">goal is to either maintain a desired stable state or push the system to a desired stable state from an undesired </w:t>
      </w:r>
      <w:commentRangeStart w:id="173"/>
      <w:commentRangeStart w:id="174"/>
      <w:commentRangeStart w:id="175"/>
      <w:r w:rsidR="001D6B85">
        <w:t>one</w:t>
      </w:r>
      <w:commentRangeEnd w:id="173"/>
      <w:r w:rsidR="00EF0B82">
        <w:rPr>
          <w:rStyle w:val="CommentReference"/>
        </w:rPr>
        <w:commentReference w:id="173"/>
      </w:r>
      <w:commentRangeEnd w:id="174"/>
      <w:r w:rsidR="003B3802">
        <w:rPr>
          <w:rStyle w:val="CommentReference"/>
        </w:rPr>
        <w:commentReference w:id="174"/>
      </w:r>
      <w:commentRangeEnd w:id="175"/>
      <w:r w:rsidR="00B359F1">
        <w:rPr>
          <w:rStyle w:val="CommentReference"/>
        </w:rPr>
        <w:commentReference w:id="175"/>
      </w:r>
      <w:r w:rsidR="001D6B85">
        <w:t>.</w:t>
      </w:r>
    </w:p>
    <w:p w14:paraId="1539B9E4" w14:textId="77777777" w:rsidR="005D5F13" w:rsidRPr="007E5422" w:rsidRDefault="001D6B85">
      <w:pPr>
        <w:pStyle w:val="Heading1"/>
        <w:rPr>
          <w:color w:val="000000" w:themeColor="text1"/>
          <w:sz w:val="24"/>
          <w:szCs w:val="24"/>
        </w:rPr>
      </w:pPr>
      <w:bookmarkStart w:id="176" w:name="methods"/>
      <w:r w:rsidRPr="007E5422">
        <w:rPr>
          <w:color w:val="000000" w:themeColor="text1"/>
          <w:sz w:val="24"/>
          <w:szCs w:val="24"/>
        </w:rPr>
        <w:t>Methods</w:t>
      </w:r>
      <w:bookmarkEnd w:id="176"/>
    </w:p>
    <w:p w14:paraId="629D1F5E" w14:textId="77777777" w:rsidR="005D5F13" w:rsidRPr="007E5422" w:rsidRDefault="001D6B85">
      <w:pPr>
        <w:pStyle w:val="Heading2"/>
        <w:rPr>
          <w:i/>
          <w:iCs/>
          <w:color w:val="000000" w:themeColor="text1"/>
          <w:sz w:val="24"/>
          <w:szCs w:val="24"/>
        </w:rPr>
      </w:pPr>
      <w:bookmarkStart w:id="177" w:name="base-model"/>
      <w:r w:rsidRPr="007E5422">
        <w:rPr>
          <w:i/>
          <w:iCs/>
          <w:color w:val="000000" w:themeColor="text1"/>
          <w:sz w:val="24"/>
          <w:szCs w:val="24"/>
        </w:rPr>
        <w:t>Base model</w:t>
      </w:r>
      <w:bookmarkEnd w:id="177"/>
    </w:p>
    <w:p w14:paraId="40C93430" w14:textId="039631BE" w:rsidR="005D5F13" w:rsidRDefault="001D6B85">
      <w:pPr>
        <w:pStyle w:val="FirstParagraph"/>
      </w:pPr>
      <w:r>
        <w:t>We used a stage</w:t>
      </w:r>
      <w:ins w:id="178" w:author="Sass, Gregory G" w:date="2020-08-11T16:36:00Z">
        <w:r w:rsidR="00EF0B82">
          <w:t>-</w:t>
        </w:r>
      </w:ins>
      <w:del w:id="179" w:author="Sass, Gregory G" w:date="2020-08-11T16:36:00Z">
        <w:r w:rsidDel="00EF0B82">
          <w:delText xml:space="preserve"> </w:delText>
        </w:r>
      </w:del>
      <w:r>
        <w:t>structured</w:t>
      </w:r>
      <w:del w:id="180" w:author="Chris Solomon" w:date="2020-08-14T08:16:00Z">
        <w:r w:rsidDel="00FA26DA">
          <w:delText>,</w:delText>
        </w:r>
      </w:del>
      <w:r>
        <w:t xml:space="preserve"> fishery model</w:t>
      </w:r>
      <w:ins w:id="181" w:author="Sass, Gregory G" w:date="2020-08-11T16:36:00Z">
        <w:r w:rsidR="00EF0B82">
          <w:t xml:space="preserve"> adapted</w:t>
        </w:r>
      </w:ins>
      <w:r>
        <w:t xml:space="preserve"> from Biggs</w:t>
      </w:r>
      <w:ins w:id="182" w:author="Sass, Gregory G" w:date="2020-08-11T16:37:00Z">
        <w:r w:rsidR="00EF0B82">
          <w:t xml:space="preserve"> et al.</w:t>
        </w:r>
      </w:ins>
      <w:del w:id="183" w:author="Sass, Gregory G" w:date="2020-08-11T16:37:00Z">
        <w:r w:rsidDel="00EF0B82">
          <w:delText>, Carpenter, and Brock</w:delText>
        </w:r>
      </w:del>
      <w:r>
        <w:t xml:space="preserve"> (2009). Their </w:t>
      </w:r>
      <w:del w:id="184" w:author="Chris Solomon" w:date="2020-08-14T08:17:00Z">
        <w:r w:rsidDel="002413C7">
          <w:delText xml:space="preserve">original </w:delText>
        </w:r>
      </w:del>
      <w:r>
        <w:t xml:space="preserve">model </w:t>
      </w:r>
      <w:commentRangeStart w:id="185"/>
      <w:r>
        <w:t xml:space="preserve">contained </w:t>
      </w:r>
      <w:commentRangeEnd w:id="185"/>
      <w:r w:rsidR="002413C7">
        <w:rPr>
          <w:rStyle w:val="CommentReference"/>
        </w:rPr>
        <w:commentReference w:id="185"/>
      </w:r>
      <w:r>
        <w:t>trophic triangle dynamics between a harvested sport fish with juvenile and adult stages, and a single</w:t>
      </w:r>
      <w:ins w:id="186" w:author="Sass, Gregory G" w:date="2020-08-11T16:39:00Z">
        <w:r w:rsidR="00C47368">
          <w:t>-</w:t>
        </w:r>
      </w:ins>
      <w:del w:id="187" w:author="Sass, Gregory G" w:date="2020-08-11T16:39:00Z">
        <w:r w:rsidDel="00C47368">
          <w:delText xml:space="preserve"> </w:delText>
        </w:r>
      </w:del>
      <w:r>
        <w:t>stage planktivor</w:t>
      </w:r>
      <w:ins w:id="188" w:author="Sass, Gregory G" w:date="2020-08-11T16:39:00Z">
        <w:r w:rsidR="00C47368">
          <w:t>ous</w:t>
        </w:r>
      </w:ins>
      <w:del w:id="189" w:author="Sass, Gregory G" w:date="2020-08-11T16:39:00Z">
        <w:r w:rsidDel="00C47368">
          <w:delText>e</w:delText>
        </w:r>
      </w:del>
      <w:r>
        <w:t xml:space="preserve"> fish that was not part of the fishery. The model also contain</w:t>
      </w:r>
      <w:ins w:id="190" w:author="Sass, Gregory G" w:date="2020-08-11T16:39:00Z">
        <w:r w:rsidR="00C47368">
          <w:t>ed</w:t>
        </w:r>
      </w:ins>
      <w:del w:id="191" w:author="Sass, Gregory G" w:date="2020-08-11T16:39:00Z">
        <w:r w:rsidDel="00C47368">
          <w:delText>s</w:delText>
        </w:r>
      </w:del>
      <w:r>
        <w:t xml:space="preserve"> basic foraging arena dynamics where juvenile sportfish and planktivores move between the foraging arena and </w:t>
      </w:r>
      <w:commentRangeStart w:id="192"/>
      <w:commentRangeStart w:id="193"/>
      <w:r>
        <w:t>refuge</w:t>
      </w:r>
      <w:commentRangeEnd w:id="192"/>
      <w:r w:rsidR="00C47368">
        <w:rPr>
          <w:rStyle w:val="CommentReference"/>
        </w:rPr>
        <w:commentReference w:id="192"/>
      </w:r>
      <w:commentRangeEnd w:id="193"/>
      <w:r w:rsidR="00426242">
        <w:rPr>
          <w:rStyle w:val="CommentReference"/>
        </w:rPr>
        <w:commentReference w:id="193"/>
      </w:r>
      <w:r>
        <w:t>. In this model</w:t>
      </w:r>
      <w:ins w:id="194" w:author="Sass, Gregory G" w:date="2020-08-11T16:40:00Z">
        <w:r w:rsidR="00C47368">
          <w:t>,</w:t>
        </w:r>
      </w:ins>
      <w:r>
        <w:t xml:space="preserve"> adult sportfish can </w:t>
      </w:r>
      <w:ins w:id="195" w:author="Sass, Gregory G" w:date="2020-08-11T16:40:00Z">
        <w:del w:id="196" w:author="Chris Solomon" w:date="2020-08-14T08:18:00Z">
          <w:r w:rsidR="00C47368" w:rsidDel="00D4637C">
            <w:delText>ca</w:delText>
          </w:r>
        </w:del>
      </w:ins>
      <w:ins w:id="197" w:author="Sass, Gregory G" w:date="2020-08-11T16:41:00Z">
        <w:del w:id="198" w:author="Chris Solomon" w:date="2020-08-14T08:18:00Z">
          <w:r w:rsidR="00C47368" w:rsidDel="00D4637C">
            <w:delText>nnibalize</w:delText>
          </w:r>
        </w:del>
      </w:ins>
      <w:del w:id="199" w:author="Chris Solomon" w:date="2020-08-14T08:18:00Z">
        <w:r w:rsidDel="00D4637C">
          <w:delText>prey upon their own juveniles and planktivores</w:delText>
        </w:r>
      </w:del>
      <w:ins w:id="200" w:author="Chris Solomon" w:date="2020-08-14T08:18:00Z">
        <w:r w:rsidR="00D4637C">
          <w:t>prey on planktivores or cannibalize their own juveniles</w:t>
        </w:r>
      </w:ins>
      <w:r>
        <w:t xml:space="preserve"> when they are in the foraging arena. Planktivores can prey on juvenile sportfish in</w:t>
      </w:r>
      <w:del w:id="201" w:author="Sass, Gregory G" w:date="2020-08-11T16:41:00Z">
        <w:r w:rsidDel="00C47368">
          <w:delText xml:space="preserve"> both</w:delText>
        </w:r>
      </w:del>
      <w:r>
        <w:t xml:space="preserve"> the refuge and the foraging arena. Harvest rate and the amount of refuge available to fish are both externally controlled.</w:t>
      </w:r>
    </w:p>
    <w:p w14:paraId="01E3E384" w14:textId="6C0CDC7E" w:rsidR="005D5F13" w:rsidRDefault="001D6B85">
      <w:pPr>
        <w:pStyle w:val="BodyText"/>
      </w:pPr>
      <w:r>
        <w:t>We modified this model by replacing the single</w:t>
      </w:r>
      <w:ins w:id="202" w:author="Sass, Gregory G" w:date="2020-08-11T16:41:00Z">
        <w:r w:rsidR="00C47368">
          <w:t>-</w:t>
        </w:r>
      </w:ins>
      <w:del w:id="203" w:author="Sass, Gregory G" w:date="2020-08-11T16:41:00Z">
        <w:r w:rsidDel="00C47368">
          <w:delText xml:space="preserve"> </w:delText>
        </w:r>
      </w:del>
      <w:r>
        <w:t>stage planktivore with a second two-stage sport fish species</w:t>
      </w:r>
      <w:ins w:id="204" w:author="Sass, Gregory G" w:date="2020-08-11T16:41:00Z">
        <w:r w:rsidR="00C47368">
          <w:t xml:space="preserve"> or</w:t>
        </w:r>
      </w:ins>
      <w:ins w:id="205" w:author="Sass, Gregory G" w:date="2020-08-11T16:42:00Z">
        <w:r w:rsidR="00C47368">
          <w:t xml:space="preserve"> </w:t>
        </w:r>
        <w:commentRangeStart w:id="206"/>
        <w:commentRangeStart w:id="207"/>
        <w:r w:rsidR="00C47368">
          <w:t>species complex</w:t>
        </w:r>
      </w:ins>
      <w:commentRangeEnd w:id="206"/>
      <w:r w:rsidR="00D71D96">
        <w:rPr>
          <w:rStyle w:val="CommentReference"/>
        </w:rPr>
        <w:commentReference w:id="206"/>
      </w:r>
      <w:commentRangeEnd w:id="207"/>
      <w:r w:rsidR="0073432E">
        <w:rPr>
          <w:rStyle w:val="CommentReference"/>
        </w:rPr>
        <w:commentReference w:id="207"/>
      </w:r>
      <w:r>
        <w:t xml:space="preserve">. Adults of both species can </w:t>
      </w:r>
      <w:ins w:id="208" w:author="Sass, Gregory G" w:date="2020-08-11T16:42:00Z">
        <w:r w:rsidR="00C47368">
          <w:t>cannibalize</w:t>
        </w:r>
      </w:ins>
      <w:del w:id="209" w:author="Sass, Gregory G" w:date="2020-08-11T16:42:00Z">
        <w:r w:rsidDel="00C47368">
          <w:delText>predate on</w:delText>
        </w:r>
      </w:del>
      <w:r>
        <w:t xml:space="preserve"> their own juveniles and juveniles of the opposite species when juveniles are present in the foraging arena. Juveniles of both species</w:t>
      </w:r>
      <w:ins w:id="210" w:author="Sass, Gregory G" w:date="2020-08-11T16:42:00Z">
        <w:r w:rsidR="00C47368">
          <w:t xml:space="preserve"> also</w:t>
        </w:r>
      </w:ins>
      <w:r>
        <w:t xml:space="preserve"> </w:t>
      </w:r>
      <w:commentRangeStart w:id="211"/>
      <w:ins w:id="212" w:author="Sass, Gregory G" w:date="2020-08-11T16:42:00Z">
        <w:r w:rsidR="00C47368">
          <w:t>interact</w:t>
        </w:r>
      </w:ins>
      <w:commentRangeEnd w:id="211"/>
      <w:r w:rsidR="00576907">
        <w:rPr>
          <w:rStyle w:val="CommentReference"/>
        </w:rPr>
        <w:commentReference w:id="211"/>
      </w:r>
      <w:del w:id="213" w:author="Sass, Gregory G" w:date="2020-08-11T16:42:00Z">
        <w:r w:rsidDel="00C47368">
          <w:delText>compete</w:delText>
        </w:r>
      </w:del>
      <w:r>
        <w:t xml:space="preserve"> with each other for resources</w:t>
      </w:r>
      <w:del w:id="214" w:author="Sass, Gregory G" w:date="2020-08-11T16:42:00Z">
        <w:r w:rsidDel="00C47368">
          <w:delText xml:space="preserve"> as well</w:delText>
        </w:r>
      </w:del>
      <w:r>
        <w:t xml:space="preserve">. </w:t>
      </w:r>
      <w:ins w:id="215" w:author="Sass, Gregory G" w:date="2020-08-11T16:43:00Z">
        <w:del w:id="216" w:author="Chris Solomon" w:date="2020-08-14T08:29:00Z">
          <w:r w:rsidR="00C47368" w:rsidDel="00252FAE">
            <w:delText>Similarly</w:delText>
          </w:r>
        </w:del>
      </w:ins>
      <w:del w:id="217" w:author="Chris Solomon" w:date="2020-08-14T08:29:00Z">
        <w:r w:rsidDel="00252FAE">
          <w:delText xml:space="preserve">Here too, </w:delText>
        </w:r>
      </w:del>
      <w:ins w:id="218" w:author="Chris Solomon" w:date="2020-08-14T08:29:00Z">
        <w:r w:rsidR="00252FAE">
          <w:t>H</w:t>
        </w:r>
      </w:ins>
      <w:del w:id="219" w:author="Chris Solomon" w:date="2020-08-14T08:29:00Z">
        <w:r w:rsidDel="00252FAE">
          <w:delText>h</w:delText>
        </w:r>
      </w:del>
      <w:r>
        <w:t xml:space="preserve">arvest rate and the amount of refuge available to fish are both externally controlled. Our model is set up as a series of differential equations where </w:t>
      </w:r>
      <w:commentRangeStart w:id="220"/>
      <w:r>
        <w:t xml:space="preserve">adults are removed through catch and subsequent harvest </w:t>
      </w:r>
      <w:commentRangeStart w:id="221"/>
      <w:r>
        <w:t>(</w:t>
      </w:r>
      <m:oMath>
        <m:r>
          <w:rPr>
            <w:rFonts w:ascii="Cambria Math" w:hAnsi="Cambria Math"/>
          </w:rPr>
          <m:t>-q</m:t>
        </m:r>
        <m:sSub>
          <m:sSubPr>
            <m:ctrlPr>
              <w:rPr>
                <w:rFonts w:ascii="Cambria Math" w:hAnsi="Cambria Math"/>
              </w:rPr>
            </m:ctrlPr>
          </m:sSubPr>
          <m:e>
            <m:r>
              <w:rPr>
                <w:rFonts w:ascii="Cambria Math" w:hAnsi="Cambria Math"/>
              </w:rPr>
              <m:t>E</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oMath>
      <w:r>
        <w:t xml:space="preserve">) </w:t>
      </w:r>
      <w:commentRangeEnd w:id="221"/>
      <w:r w:rsidR="00DC6E9A">
        <w:rPr>
          <w:rStyle w:val="CommentReference"/>
        </w:rPr>
        <w:commentReference w:id="221"/>
      </w:r>
      <w:r>
        <w:t>and natural mortality (</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1</m:t>
        </m:r>
      </m:oMath>
      <w:r>
        <w:t>). New adults are produced by juveniles maturing at a constant rate(</w:t>
      </w:r>
      <m:oMath>
        <m:sSub>
          <m:sSubPr>
            <m:ctrlPr>
              <w:rPr>
                <w:rFonts w:ascii="Cambria Math" w:hAnsi="Cambria Math"/>
              </w:rPr>
            </m:ctrlPr>
          </m:sSubPr>
          <m:e>
            <m:r>
              <w:rPr>
                <w:rFonts w:ascii="Cambria Math" w:hAnsi="Cambria Math"/>
              </w:rPr>
              <m:t>s</m:t>
            </m:r>
          </m:e>
          <m:sub>
            <m:r>
              <w:rPr>
                <w:rFonts w:ascii="Cambria Math" w:hAnsi="Cambria Math"/>
              </w:rPr>
              <m:t>1</m:t>
            </m:r>
          </m:sub>
        </m:sSub>
        <m:sSub>
          <m:sSubPr>
            <m:ctrlPr>
              <w:rPr>
                <w:rFonts w:ascii="Cambria Math" w:hAnsi="Cambria Math"/>
              </w:rPr>
            </m:ctrlPr>
          </m:sSubPr>
          <m:e>
            <m:r>
              <w:rPr>
                <w:rFonts w:ascii="Cambria Math" w:hAnsi="Cambria Math"/>
              </w:rPr>
              <m:t>J</m:t>
            </m:r>
          </m:e>
          <m:sub>
            <m:r>
              <w:rPr>
                <w:rFonts w:ascii="Cambria Math" w:hAnsi="Cambria Math"/>
              </w:rPr>
              <m:t>1</m:t>
            </m:r>
          </m:sub>
        </m:sSub>
      </m:oMath>
      <w:r>
        <w:t>).</w:t>
      </w:r>
      <w:commentRangeEnd w:id="220"/>
      <w:r w:rsidR="00E254AD">
        <w:rPr>
          <w:rStyle w:val="CommentReference"/>
        </w:rPr>
        <w:commentReference w:id="220"/>
      </w:r>
      <w:r>
        <w:t xml:space="preserve"> As an example we provide the equations for species 1 adults (</w:t>
      </w:r>
      <m:oMath>
        <m:sSub>
          <m:sSubPr>
            <m:ctrlPr>
              <w:rPr>
                <w:rFonts w:ascii="Cambria Math" w:hAnsi="Cambria Math"/>
              </w:rPr>
            </m:ctrlPr>
          </m:sSubPr>
          <m:e>
            <m:r>
              <w:rPr>
                <w:rFonts w:ascii="Cambria Math" w:hAnsi="Cambria Math"/>
              </w:rPr>
              <m:t>A</m:t>
            </m:r>
          </m:e>
          <m:sub>
            <m:r>
              <w:rPr>
                <w:rFonts w:ascii="Cambria Math" w:hAnsi="Cambria Math"/>
              </w:rPr>
              <m:t>1</m:t>
            </m:r>
          </m:sub>
        </m:sSub>
      </m:oMath>
      <w:r>
        <w:t>) and juveniles (</w:t>
      </w:r>
      <m:oMath>
        <m:sSub>
          <m:sSubPr>
            <m:ctrlPr>
              <w:rPr>
                <w:rFonts w:ascii="Cambria Math" w:hAnsi="Cambria Math"/>
              </w:rPr>
            </m:ctrlPr>
          </m:sSubPr>
          <m:e>
            <m:r>
              <w:rPr>
                <w:rFonts w:ascii="Cambria Math" w:hAnsi="Cambria Math"/>
              </w:rPr>
              <m:t>J</m:t>
            </m:r>
          </m:e>
          <m:sub>
            <m:r>
              <w:rPr>
                <w:rFonts w:ascii="Cambria Math" w:hAnsi="Cambria Math"/>
              </w:rPr>
              <m:t>1</m:t>
            </m:r>
          </m:sub>
        </m:sSub>
      </m:oMath>
      <w:r>
        <w:t>). The equations for species 2 are identical with reversed subscripts.</w:t>
      </w:r>
    </w:p>
    <w:p w14:paraId="1E9BFCC5" w14:textId="77777777" w:rsidR="005D5F13" w:rsidRDefault="001F519F">
      <w:pPr>
        <w:pStyle w:val="BodyText"/>
      </w:pPr>
      <m:oMathPara>
        <m:oMathParaPr>
          <m:jc m:val="center"/>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1</m:t>
                  </m:r>
                </m:sub>
              </m:sSub>
            </m:num>
            <m:den>
              <m:r>
                <w:rPr>
                  <w:rFonts w:ascii="Cambria Math" w:hAnsi="Cambria Math"/>
                </w:rPr>
                <m:t>dt</m:t>
              </m:r>
            </m:den>
          </m:f>
          <m:r>
            <w:rPr>
              <w:rFonts w:ascii="Cambria Math" w:hAnsi="Cambria Math"/>
            </w:rPr>
            <m:t>=-q</m:t>
          </m:r>
          <m:sSub>
            <m:sSubPr>
              <m:ctrlPr>
                <w:rPr>
                  <w:rFonts w:ascii="Cambria Math" w:hAnsi="Cambria Math"/>
                </w:rPr>
              </m:ctrlPr>
            </m:sSubPr>
            <m:e>
              <m:r>
                <w:rPr>
                  <w:rFonts w:ascii="Cambria Math" w:hAnsi="Cambria Math"/>
                </w:rPr>
                <m:t>E</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w:commentRangeStart w:id="222"/>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1)</m:t>
          </m:r>
          <w:commentRangeEnd w:id="222"/>
          <m:r>
            <m:rPr>
              <m:sty m:val="p"/>
            </m:rPr>
            <w:rPr>
              <w:rStyle w:val="CommentReference"/>
            </w:rPr>
            <w:commentReference w:id="222"/>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w:commentRangeStart w:id="223"/>
          <w:commentRangeStart w:id="224"/>
          <m:sSub>
            <m:sSubPr>
              <m:ctrlPr>
                <w:rPr>
                  <w:rFonts w:ascii="Cambria Math" w:hAnsi="Cambria Math"/>
                </w:rPr>
              </m:ctrlPr>
            </m:sSubPr>
            <m:e>
              <m:r>
                <w:rPr>
                  <w:rFonts w:ascii="Cambria Math" w:hAnsi="Cambria Math"/>
                </w:rPr>
                <m:t>s</m:t>
              </m:r>
            </m:e>
            <m:sub>
              <m:r>
                <w:rPr>
                  <w:rFonts w:ascii="Cambria Math" w:hAnsi="Cambria Math"/>
                </w:rPr>
                <m:t>1</m:t>
              </m:r>
            </m:sub>
          </m:sSub>
          <m:sSub>
            <m:sSubPr>
              <m:ctrlPr>
                <w:rPr>
                  <w:rFonts w:ascii="Cambria Math" w:hAnsi="Cambria Math"/>
                </w:rPr>
              </m:ctrlPr>
            </m:sSubPr>
            <m:e>
              <m:r>
                <w:rPr>
                  <w:rFonts w:ascii="Cambria Math" w:hAnsi="Cambria Math"/>
                </w:rPr>
                <m:t>J</m:t>
              </m:r>
            </m:e>
            <m:sub>
              <m:r>
                <w:rPr>
                  <w:rFonts w:ascii="Cambria Math" w:hAnsi="Cambria Math"/>
                </w:rPr>
                <m:t>1</m:t>
              </m:r>
            </m:sub>
          </m:sSub>
          <w:commentRangeStart w:id="225"/>
          <w:commentRangeStart w:id="226"/>
          <w:commentRangeEnd w:id="223"/>
          <w:commentRangeEnd w:id="224"/>
          <w:commentRangeEnd w:id="225"/>
          <m:r>
            <m:rPr>
              <m:sty m:val="p"/>
            </m:rPr>
            <w:rPr>
              <w:rStyle w:val="CommentReference"/>
            </w:rPr>
            <w:commentReference w:id="225"/>
          </m:r>
          <w:commentRangeEnd w:id="226"/>
          <m:r>
            <m:rPr>
              <m:sty m:val="p"/>
            </m:rPr>
            <w:rPr>
              <w:rStyle w:val="CommentReference"/>
            </w:rPr>
            <w:commentReference w:id="226"/>
          </m:r>
          <m:r>
            <m:rPr>
              <m:sty m:val="p"/>
            </m:rPr>
            <w:rPr>
              <w:rStyle w:val="CommentReference"/>
            </w:rPr>
            <w:commentReference w:id="223"/>
          </m:r>
          <m:r>
            <m:rPr>
              <m:sty m:val="p"/>
            </m:rPr>
            <w:rPr>
              <w:rStyle w:val="CommentReference"/>
            </w:rPr>
            <w:commentReference w:id="224"/>
          </m:r>
        </m:oMath>
      </m:oMathPara>
    </w:p>
    <w:p w14:paraId="613CE5C9" w14:textId="77777777" w:rsidR="005D5F13" w:rsidRDefault="001F519F">
      <w:pPr>
        <w:pStyle w:val="FirstParagraph"/>
      </w:pPr>
      <m:oMathPara>
        <m:oMathParaPr>
          <m:jc m:val="center"/>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J</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ub>
          </m:sSub>
          <m:sSub>
            <m:sSubPr>
              <m:ctrlPr>
                <w:rPr>
                  <w:rFonts w:ascii="Cambria Math" w:hAnsi="Cambria Math"/>
                </w:rPr>
              </m:ctrlPr>
            </m:sSubPr>
            <m:e>
              <m:r>
                <w:rPr>
                  <w:rFonts w:ascii="Cambria Math" w:hAnsi="Cambria Math"/>
                </w:rPr>
                <m:t>J</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2</m:t>
                  </m:r>
                </m:sub>
              </m:sSub>
            </m:sub>
          </m:sSub>
          <m:sSub>
            <m:sSubPr>
              <m:ctrlPr>
                <w:rPr>
                  <w:rFonts w:ascii="Cambria Math" w:hAnsi="Cambria Math"/>
                </w:rPr>
              </m:ctrlPr>
            </m:sSubPr>
            <m:e>
              <m:r>
                <w:rPr>
                  <w:rFonts w:ascii="Cambria Math" w:hAnsi="Cambria Math"/>
                </w:rPr>
                <m:t>J</m:t>
              </m:r>
            </m:e>
            <m:sub>
              <m:r>
                <w:rPr>
                  <w:rFonts w:ascii="Cambria Math" w:hAnsi="Cambria Math"/>
                </w:rPr>
                <m:t>1</m:t>
              </m:r>
            </m:sub>
          </m:sSub>
          <m:sSub>
            <m:sSubPr>
              <m:ctrlPr>
                <w:rPr>
                  <w:rFonts w:ascii="Cambria Math" w:hAnsi="Cambria Math"/>
                </w:rPr>
              </m:ctrlPr>
            </m:sSubPr>
            <m:e>
              <m:r>
                <w:rPr>
                  <w:rFonts w:ascii="Cambria Math" w:hAnsi="Cambria Math"/>
                </w:rPr>
                <m:t>J</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ub>
              </m:sSub>
              <m:sSub>
                <m:sSubPr>
                  <m:ctrlPr>
                    <w:rPr>
                      <w:rFonts w:ascii="Cambria Math" w:hAnsi="Cambria Math"/>
                    </w:rPr>
                  </m:ctrlPr>
                </m:sSubPr>
                <m:e>
                  <m:r>
                    <w:rPr>
                      <w:rFonts w:ascii="Cambria Math" w:hAnsi="Cambria Math"/>
                    </w:rPr>
                    <m:t>v</m:t>
                  </m:r>
                </m:e>
                <m:sub>
                  <m:r>
                    <w:rPr>
                      <w:rFonts w:ascii="Cambria Math" w:hAnsi="Cambria Math"/>
                    </w:rPr>
                    <m:t>1</m:t>
                  </m:r>
                </m:sub>
              </m:sSub>
              <m:sSub>
                <m:sSubPr>
                  <m:ctrlPr>
                    <w:rPr>
                      <w:rFonts w:ascii="Cambria Math" w:hAnsi="Cambria Math"/>
                    </w:rPr>
                  </m:ctrlPr>
                </m:sSubPr>
                <m:e>
                  <m:r>
                    <w:rPr>
                      <w:rFonts w:ascii="Cambria Math" w:hAnsi="Cambria Math"/>
                    </w:rPr>
                    <m:t>J</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num>
            <m:den>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ub>
              </m:sSub>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w:commentRangeStart w:id="227"/>
          <m:sSub>
            <m:sSubPr>
              <m:ctrlPr>
                <w:rPr>
                  <w:rFonts w:ascii="Cambria Math" w:hAnsi="Cambria Math"/>
                </w:rPr>
              </m:ctrlPr>
            </m:sSubPr>
            <m:e>
              <m:r>
                <w:rPr>
                  <w:rFonts w:ascii="Cambria Math" w:hAnsi="Cambria Math"/>
                </w:rPr>
                <m:t>ϵ</m:t>
              </m:r>
            </m:e>
            <m:sub>
              <m:r>
                <w:rPr>
                  <w:rFonts w:ascii="Cambria Math" w:hAnsi="Cambria Math"/>
                </w:rPr>
                <m:t>1</m:t>
              </m:r>
            </m:sub>
          </m:sSub>
          <w:commentRangeStart w:id="228"/>
          <w:commentRangeStart w:id="229"/>
          <w:commentRangeEnd w:id="227"/>
          <w:commentRangeEnd w:id="228"/>
          <m:r>
            <m:rPr>
              <m:sty m:val="p"/>
            </m:rPr>
            <w:rPr>
              <w:rStyle w:val="CommentReference"/>
            </w:rPr>
            <w:commentReference w:id="228"/>
          </m:r>
          <w:commentRangeEnd w:id="229"/>
          <m:r>
            <m:rPr>
              <m:sty m:val="p"/>
            </m:rPr>
            <w:rPr>
              <w:rStyle w:val="CommentReference"/>
            </w:rPr>
            <w:commentReference w:id="229"/>
          </m:r>
          <m:r>
            <m:rPr>
              <m:sty m:val="p"/>
            </m:rPr>
            <w:rPr>
              <w:rStyle w:val="CommentReference"/>
            </w:rPr>
            <w:commentReference w:id="227"/>
          </m:r>
        </m:oMath>
      </m:oMathPara>
    </w:p>
    <w:p w14:paraId="78484727" w14:textId="11FC5143" w:rsidR="005D5F13" w:rsidRDefault="001D6B85">
      <w:pPr>
        <w:pStyle w:val="FirstParagraph"/>
      </w:pPr>
      <w:commentRangeStart w:id="231"/>
      <w:commentRangeStart w:id="232"/>
      <w:r>
        <w:t>The model displays hysteretic behavior typical of systems w</w:t>
      </w:r>
      <w:ins w:id="233" w:author="Chris Solomon" w:date="2020-08-14T08:50:00Z">
        <w:r w:rsidR="0056534E">
          <w:t>h</w:t>
        </w:r>
      </w:ins>
      <w:r>
        <w:t>ere</w:t>
      </w:r>
      <w:ins w:id="234" w:author="Sass, Gregory G" w:date="2020-08-11T16:44:00Z">
        <w:r w:rsidR="00C47368">
          <w:t xml:space="preserve"> interacting</w:t>
        </w:r>
      </w:ins>
      <w:del w:id="235" w:author="Sass, Gregory G" w:date="2020-08-11T16:44:00Z">
        <w:r w:rsidDel="00C47368">
          <w:delText xml:space="preserve"> competing</w:delText>
        </w:r>
      </w:del>
      <w:r>
        <w:t xml:space="preserve"> species </w:t>
      </w:r>
      <w:ins w:id="236" w:author="Sass, Gregory G" w:date="2020-08-11T16:44:00Z">
        <w:r w:rsidR="00C47368">
          <w:t>are</w:t>
        </w:r>
      </w:ins>
      <w:del w:id="237" w:author="Sass, Gregory G" w:date="2020-08-11T16:44:00Z">
        <w:r w:rsidDel="00C47368">
          <w:delText>have</w:delText>
        </w:r>
      </w:del>
      <w:r>
        <w:t xml:space="preserve"> limited more strongly by each other than by themselves. This manifests itself in what is typically called a ‘priority effect’</w:t>
      </w:r>
      <w:ins w:id="238" w:author="Sass, Gregory G" w:date="2020-08-11T16:44:00Z">
        <w:r w:rsidR="00C47368">
          <w:t>,</w:t>
        </w:r>
      </w:ins>
      <w:r>
        <w:t xml:space="preserve"> where the initial abundance is </w:t>
      </w:r>
      <w:ins w:id="239" w:author="Sass, Gregory G" w:date="2020-08-11T16:45:00Z">
        <w:r w:rsidR="00C47368">
          <w:t>what</w:t>
        </w:r>
      </w:ins>
      <w:del w:id="240" w:author="Sass, Gregory G" w:date="2020-08-11T16:45:00Z">
        <w:r w:rsidDel="00C47368">
          <w:delText>all the</w:delText>
        </w:r>
      </w:del>
      <w:r>
        <w:t xml:space="preserve"> determines which species dominates. Here, the more abundant species is able to cultivate conditions for itself through predation on and </w:t>
      </w:r>
      <w:commentRangeStart w:id="241"/>
      <w:r>
        <w:t>competition</w:t>
      </w:r>
      <w:commentRangeEnd w:id="241"/>
      <w:r w:rsidR="00C47368">
        <w:rPr>
          <w:rStyle w:val="CommentReference"/>
        </w:rPr>
        <w:commentReference w:id="241"/>
      </w:r>
      <w:r>
        <w:t xml:space="preserve"> with juveniles of the opposite species. The equilibrium abundances of the two competing species will depend on</w:t>
      </w:r>
      <w:del w:id="242" w:author="Sass, Gregory G" w:date="2020-08-11T16:46:00Z">
        <w:r w:rsidDel="00C47368">
          <w:delText xml:space="preserve"> both</w:delText>
        </w:r>
      </w:del>
      <w:r>
        <w:t xml:space="preserve"> the strength of harvest on each species and the strength of their effects on each other. When the species limit themselves more than they limit each other there is only one stable equilibrium point and hysteresis is gone from the system.</w:t>
      </w:r>
      <w:commentRangeEnd w:id="231"/>
      <w:r w:rsidR="000010E1">
        <w:rPr>
          <w:rStyle w:val="CommentReference"/>
        </w:rPr>
        <w:commentReference w:id="231"/>
      </w:r>
      <w:commentRangeEnd w:id="232"/>
      <w:r w:rsidR="0014760F">
        <w:rPr>
          <w:rStyle w:val="CommentReference"/>
        </w:rPr>
        <w:commentReference w:id="232"/>
      </w:r>
    </w:p>
    <w:p w14:paraId="07DE9C08" w14:textId="77777777" w:rsidR="005D5F13" w:rsidRPr="007E5422" w:rsidRDefault="001D6B85">
      <w:pPr>
        <w:pStyle w:val="Heading2"/>
        <w:rPr>
          <w:i/>
          <w:iCs/>
          <w:color w:val="000000" w:themeColor="text1"/>
          <w:sz w:val="24"/>
          <w:szCs w:val="24"/>
        </w:rPr>
      </w:pPr>
      <w:bookmarkStart w:id="243" w:name="simulations"/>
      <w:r w:rsidRPr="007E5422">
        <w:rPr>
          <w:i/>
          <w:iCs/>
          <w:color w:val="000000" w:themeColor="text1"/>
          <w:sz w:val="24"/>
          <w:szCs w:val="24"/>
        </w:rPr>
        <w:t>Simulations</w:t>
      </w:r>
      <w:bookmarkEnd w:id="243"/>
    </w:p>
    <w:p w14:paraId="021491F0" w14:textId="304B4653" w:rsidR="005D5F13" w:rsidRDefault="001D6B85">
      <w:pPr>
        <w:pStyle w:val="FirstParagraph"/>
      </w:pPr>
      <w:r>
        <w:t xml:space="preserve">Simulations were run using the ‘deSolve’ package in R (Team 2020; Soetaert, Petzoldt, and Setzer 2010). We varied management </w:t>
      </w:r>
      <w:ins w:id="244" w:author="Sass, Gregory G" w:date="2020-08-11T16:46:00Z">
        <w:r w:rsidR="00C47368">
          <w:t>scenarios</w:t>
        </w:r>
      </w:ins>
      <w:del w:id="245" w:author="Sass, Gregory G" w:date="2020-08-11T16:46:00Z">
        <w:r w:rsidDel="00C47368">
          <w:delText>measures</w:delText>
        </w:r>
      </w:del>
      <w:r>
        <w:t xml:space="preserve"> of stocking and harvest rate within the </w:t>
      </w:r>
      <w:r>
        <w:lastRenderedPageBreak/>
        <w:t xml:space="preserve">system in order to understand the </w:t>
      </w:r>
      <w:ins w:id="246" w:author="Sass, Gregory G" w:date="2020-08-11T16:46:00Z">
        <w:r w:rsidR="00C47368">
          <w:t>influence</w:t>
        </w:r>
      </w:ins>
      <w:del w:id="247" w:author="Sass, Gregory G" w:date="2020-08-11T16:46:00Z">
        <w:r w:rsidDel="00C47368">
          <w:delText>impact</w:delText>
        </w:r>
      </w:del>
      <w:r>
        <w:t xml:space="preserve"> of management on the maintenance of alternate stable states. Stocking </w:t>
      </w:r>
      <w:ins w:id="248" w:author="Sass, Gregory G" w:date="2020-08-11T16:47:00Z">
        <w:r w:rsidR="00C47368">
          <w:t>is</w:t>
        </w:r>
      </w:ins>
      <w:del w:id="249" w:author="Sass, Gregory G" w:date="2020-08-11T16:47:00Z">
        <w:r w:rsidDel="00C47368">
          <w:delText>as</w:delText>
        </w:r>
      </w:del>
      <w:r>
        <w:t xml:space="preserve"> included in our version of the Biggs</w:t>
      </w:r>
      <w:ins w:id="250" w:author="Sass, Gregory G" w:date="2020-08-11T16:46:00Z">
        <w:r w:rsidR="00C47368">
          <w:t xml:space="preserve"> et a</w:t>
        </w:r>
      </w:ins>
      <w:ins w:id="251" w:author="Sass, Gregory G" w:date="2020-08-11T16:47:00Z">
        <w:r w:rsidR="00C47368">
          <w:t>l.</w:t>
        </w:r>
      </w:ins>
      <w:del w:id="252" w:author="Sass, Gregory G" w:date="2020-08-11T16:46:00Z">
        <w:r w:rsidDel="00C47368">
          <w:delText>, Carpenter, and Brock</w:delText>
        </w:r>
      </w:del>
      <w:r>
        <w:t xml:space="preserve"> (2009, 2009) model through the term </w:t>
      </w:r>
      <m:oMath>
        <m:r>
          <w:rPr>
            <w:rFonts w:ascii="Cambria Math" w:hAnsi="Cambria Math"/>
          </w:rPr>
          <m:t>+ϵ</m:t>
        </m:r>
      </m:oMath>
      <w:r>
        <w:t>. Stocking takes the form of a yearly addition of a number</w:t>
      </w:r>
      <w:ins w:id="253" w:author="Sass, Gregory G" w:date="2020-08-11T16:47:00Z">
        <w:r w:rsidR="00C47368">
          <w:t xml:space="preserve"> of</w:t>
        </w:r>
      </w:ins>
      <w:r>
        <w:t xml:space="preserve"> juveniles to the </w:t>
      </w:r>
      <w:commentRangeStart w:id="254"/>
      <w:r>
        <w:t>system</w:t>
      </w:r>
      <w:commentRangeEnd w:id="254"/>
      <w:r w:rsidR="00C47368">
        <w:rPr>
          <w:rStyle w:val="CommentReference"/>
        </w:rPr>
        <w:commentReference w:id="254"/>
      </w:r>
      <w:r>
        <w:t xml:space="preserve">. Harvest rate control in our model is done through </w:t>
      </w:r>
      <w:commentRangeStart w:id="255"/>
      <w:r>
        <w:t xml:space="preserve">setting harvest rate to a given level </w:t>
      </w:r>
      <w:commentRangeEnd w:id="255"/>
      <w:r w:rsidR="00013142">
        <w:rPr>
          <w:rStyle w:val="CommentReference"/>
        </w:rPr>
        <w:commentReference w:id="255"/>
      </w:r>
      <w:r>
        <w:t>(</w:t>
      </w:r>
      <w:r>
        <w:rPr>
          <w:i/>
        </w:rPr>
        <w:t>Note to us: this results in a prop</w:t>
      </w:r>
      <w:del w:id="256" w:author="Chris Solomon" w:date="2020-08-14T09:10:00Z">
        <w:r w:rsidDel="000776CB">
          <w:rPr>
            <w:i/>
          </w:rPr>
          <w:delText>or</w:delText>
        </w:r>
      </w:del>
      <w:r>
        <w:rPr>
          <w:i/>
        </w:rPr>
        <w:t xml:space="preserve">tion of the population removed each time step, at smaller pop size fewer fish are removed and vis </w:t>
      </w:r>
      <w:commentRangeStart w:id="257"/>
      <w:r>
        <w:rPr>
          <w:i/>
        </w:rPr>
        <w:t>versa</w:t>
      </w:r>
      <w:commentRangeEnd w:id="257"/>
      <w:r w:rsidR="00C47368">
        <w:rPr>
          <w:rStyle w:val="CommentReference"/>
        </w:rPr>
        <w:commentReference w:id="257"/>
      </w:r>
      <w:r>
        <w:t xml:space="preserve">). This can be set as a constant level across </w:t>
      </w:r>
      <w:commentRangeStart w:id="258"/>
      <w:commentRangeStart w:id="259"/>
      <w:r>
        <w:t>time or can be allowed to vary between years</w:t>
      </w:r>
      <w:commentRangeEnd w:id="258"/>
      <w:r w:rsidR="0031007E">
        <w:rPr>
          <w:rStyle w:val="CommentReference"/>
        </w:rPr>
        <w:commentReference w:id="258"/>
      </w:r>
      <w:commentRangeEnd w:id="259"/>
      <w:r w:rsidR="0014760F">
        <w:rPr>
          <w:rStyle w:val="CommentReference"/>
        </w:rPr>
        <w:commentReference w:id="259"/>
      </w:r>
      <w:r>
        <w:t xml:space="preserve">. Similarly, stocking of juveniles by managers can be held constant through time or allowed to vary through time. </w:t>
      </w:r>
      <w:commentRangeStart w:id="260"/>
      <w:r>
        <w:t>A third management option which we do not</w:t>
      </w:r>
      <w:ins w:id="261" w:author="Sass, Gregory G" w:date="2020-08-11T16:50:00Z">
        <w:r w:rsidR="001331BA">
          <w:t xml:space="preserve"> </w:t>
        </w:r>
      </w:ins>
      <w:del w:id="262" w:author="Sass, Gregory G" w:date="2020-08-11T16:50:00Z">
        <w:r w:rsidDel="001331BA">
          <w:delText xml:space="preserve"> </w:delText>
        </w:r>
      </w:del>
      <w:r>
        <w:t xml:space="preserve">address here is </w:t>
      </w:r>
      <w:ins w:id="263" w:author="Sass, Gregory G" w:date="2020-08-11T16:50:00Z">
        <w:r w:rsidR="001331BA">
          <w:t>variable availability</w:t>
        </w:r>
      </w:ins>
      <w:del w:id="264" w:author="Sass, Gregory G" w:date="2020-08-11T16:50:00Z">
        <w:r w:rsidDel="001331BA">
          <w:delText>through improvements</w:delText>
        </w:r>
      </w:del>
      <w:r>
        <w:t xml:space="preserve"> </w:t>
      </w:r>
      <w:ins w:id="265" w:author="Sass, Gregory G" w:date="2020-08-11T16:50:00Z">
        <w:r w:rsidR="001331BA">
          <w:t>of</w:t>
        </w:r>
      </w:ins>
      <w:del w:id="266" w:author="Sass, Gregory G" w:date="2020-08-11T16:50:00Z">
        <w:r w:rsidDel="001331BA">
          <w:delText>in</w:delText>
        </w:r>
      </w:del>
      <w:r>
        <w:t xml:space="preserve"> refuge (</w:t>
      </w:r>
      <m:oMath>
        <m:r>
          <w:rPr>
            <w:rFonts w:ascii="Cambria Math" w:hAnsi="Cambria Math"/>
          </w:rPr>
          <m:t>h</m:t>
        </m:r>
      </m:oMath>
      <w:r>
        <w:t>)</w:t>
      </w:r>
      <w:commentRangeEnd w:id="260"/>
      <w:r w:rsidR="00C37850">
        <w:rPr>
          <w:rStyle w:val="CommentReference"/>
        </w:rPr>
        <w:commentReference w:id="260"/>
      </w:r>
      <w:del w:id="267" w:author="Sass, Gregory G" w:date="2020-08-11T16:50:00Z">
        <w:r w:rsidDel="001331BA">
          <w:delText xml:space="preserve"> availability</w:delText>
        </w:r>
      </w:del>
      <w:r>
        <w:t xml:space="preserve"> leading to increased</w:t>
      </w:r>
      <w:ins w:id="268" w:author="Sass, Gregory G" w:date="2020-08-11T16:51:00Z">
        <w:r w:rsidR="001331BA">
          <w:t xml:space="preserve"> or decreased</w:t>
        </w:r>
      </w:ins>
      <w:r>
        <w:t xml:space="preserve"> juvenile survival</w:t>
      </w:r>
      <w:ins w:id="269" w:author="Sass, Gregory G" w:date="2020-08-11T16:51:00Z">
        <w:r w:rsidR="001331BA">
          <w:t xml:space="preserve"> rates</w:t>
        </w:r>
      </w:ins>
      <w:r>
        <w:t xml:space="preserve">. </w:t>
      </w:r>
      <w:commentRangeStart w:id="270"/>
      <w:r>
        <w:t xml:space="preserve">Simulation were run in order to </w:t>
      </w:r>
      <w:ins w:id="271" w:author="Sass, Gregory G" w:date="2020-08-11T16:51:00Z">
        <w:r w:rsidR="001331BA">
          <w:t>examine</w:t>
        </w:r>
      </w:ins>
      <w:del w:id="272" w:author="Sass, Gregory G" w:date="2020-08-11T16:51:00Z">
        <w:r w:rsidDel="001331BA">
          <w:delText>look at</w:delText>
        </w:r>
      </w:del>
      <w:r>
        <w:t xml:space="preserve"> the magnitude of management intervention necessary to maintain or alter the state of a system.</w:t>
      </w:r>
      <w:commentRangeEnd w:id="270"/>
      <w:r w:rsidR="00294AD6">
        <w:rPr>
          <w:rStyle w:val="CommentReference"/>
        </w:rPr>
        <w:commentReference w:id="270"/>
      </w:r>
    </w:p>
    <w:p w14:paraId="6A2F4C0C" w14:textId="77777777" w:rsidR="005D5F13" w:rsidRDefault="001D6B85">
      <w:pPr>
        <w:pStyle w:val="TableCaption"/>
      </w:pPr>
      <w:commentRangeStart w:id="273"/>
      <w:r>
        <w:t>Paramater Values</w:t>
      </w:r>
      <w:commentRangeEnd w:id="273"/>
      <w:r w:rsidR="0014760F">
        <w:rPr>
          <w:rStyle w:val="CommentReference"/>
          <w:i w:val="0"/>
        </w:rPr>
        <w:commentReference w:id="273"/>
      </w:r>
    </w:p>
    <w:tbl>
      <w:tblPr>
        <w:tblStyle w:val="Table"/>
        <w:tblW w:w="0" w:type="pct"/>
        <w:tblLook w:val="07E0" w:firstRow="1" w:lastRow="1" w:firstColumn="1" w:lastColumn="1" w:noHBand="1" w:noVBand="1"/>
        <w:tblCaption w:val="Paramater Values"/>
      </w:tblPr>
      <w:tblGrid>
        <w:gridCol w:w="811"/>
        <w:gridCol w:w="797"/>
      </w:tblGrid>
      <w:tr w:rsidR="005D5F13" w14:paraId="22F2AACA" w14:textId="77777777">
        <w:tc>
          <w:tcPr>
            <w:tcW w:w="0" w:type="auto"/>
            <w:tcBorders>
              <w:bottom w:val="single" w:sz="0" w:space="0" w:color="auto"/>
            </w:tcBorders>
            <w:vAlign w:val="bottom"/>
          </w:tcPr>
          <w:p w14:paraId="33855A7B" w14:textId="77777777" w:rsidR="005D5F13" w:rsidRDefault="005D5F13">
            <w:pPr>
              <w:pStyle w:val="Compact"/>
            </w:pPr>
          </w:p>
        </w:tc>
        <w:tc>
          <w:tcPr>
            <w:tcW w:w="0" w:type="auto"/>
            <w:tcBorders>
              <w:bottom w:val="single" w:sz="0" w:space="0" w:color="auto"/>
            </w:tcBorders>
            <w:vAlign w:val="bottom"/>
          </w:tcPr>
          <w:p w14:paraId="1DECDD4E" w14:textId="77777777" w:rsidR="005D5F13" w:rsidRDefault="001D6B85">
            <w:pPr>
              <w:pStyle w:val="Compact"/>
              <w:jc w:val="right"/>
            </w:pPr>
            <w:r>
              <w:t>Value</w:t>
            </w:r>
          </w:p>
        </w:tc>
      </w:tr>
      <w:tr w:rsidR="005D5F13" w14:paraId="7250A62F" w14:textId="77777777">
        <w:tc>
          <w:tcPr>
            <w:tcW w:w="0" w:type="auto"/>
          </w:tcPr>
          <w:p w14:paraId="528EDCBA" w14:textId="77777777" w:rsidR="005D5F13" w:rsidRDefault="001D6B85">
            <w:pPr>
              <w:pStyle w:val="Compact"/>
            </w:pPr>
            <w:r>
              <w:t>s1</w:t>
            </w:r>
          </w:p>
        </w:tc>
        <w:tc>
          <w:tcPr>
            <w:tcW w:w="0" w:type="auto"/>
          </w:tcPr>
          <w:p w14:paraId="4DB6A123" w14:textId="77777777" w:rsidR="005D5F13" w:rsidRDefault="001D6B85">
            <w:pPr>
              <w:pStyle w:val="Compact"/>
              <w:jc w:val="right"/>
            </w:pPr>
            <w:r>
              <w:t>0.100</w:t>
            </w:r>
          </w:p>
        </w:tc>
      </w:tr>
      <w:tr w:rsidR="005D5F13" w14:paraId="4ECEA463" w14:textId="77777777">
        <w:tc>
          <w:tcPr>
            <w:tcW w:w="0" w:type="auto"/>
          </w:tcPr>
          <w:p w14:paraId="1B045D8D" w14:textId="77777777" w:rsidR="005D5F13" w:rsidRDefault="001D6B85">
            <w:pPr>
              <w:pStyle w:val="Compact"/>
            </w:pPr>
            <w:r>
              <w:t>cJ1A1</w:t>
            </w:r>
          </w:p>
        </w:tc>
        <w:tc>
          <w:tcPr>
            <w:tcW w:w="0" w:type="auto"/>
          </w:tcPr>
          <w:p w14:paraId="1185A319" w14:textId="77777777" w:rsidR="005D5F13" w:rsidRDefault="001D6B85">
            <w:pPr>
              <w:pStyle w:val="Compact"/>
              <w:jc w:val="right"/>
            </w:pPr>
            <w:r>
              <w:t>0.002</w:t>
            </w:r>
          </w:p>
        </w:tc>
      </w:tr>
      <w:tr w:rsidR="005D5F13" w14:paraId="65F9A566" w14:textId="77777777">
        <w:tc>
          <w:tcPr>
            <w:tcW w:w="0" w:type="auto"/>
          </w:tcPr>
          <w:p w14:paraId="68854D8B" w14:textId="77777777" w:rsidR="005D5F13" w:rsidRDefault="001D6B85">
            <w:pPr>
              <w:pStyle w:val="Compact"/>
            </w:pPr>
            <w:r>
              <w:t>cJ1A2</w:t>
            </w:r>
          </w:p>
        </w:tc>
        <w:tc>
          <w:tcPr>
            <w:tcW w:w="0" w:type="auto"/>
          </w:tcPr>
          <w:p w14:paraId="5CFCB6B2" w14:textId="77777777" w:rsidR="005D5F13" w:rsidRDefault="001D6B85">
            <w:pPr>
              <w:pStyle w:val="Compact"/>
              <w:jc w:val="right"/>
            </w:pPr>
            <w:r>
              <w:t>0.500</w:t>
            </w:r>
          </w:p>
        </w:tc>
      </w:tr>
      <w:tr w:rsidR="005D5F13" w14:paraId="2678FC8E" w14:textId="77777777">
        <w:tc>
          <w:tcPr>
            <w:tcW w:w="0" w:type="auto"/>
          </w:tcPr>
          <w:p w14:paraId="354B38FC" w14:textId="77777777" w:rsidR="005D5F13" w:rsidRDefault="001D6B85">
            <w:pPr>
              <w:pStyle w:val="Compact"/>
            </w:pPr>
            <w:r>
              <w:t>cJ1J2</w:t>
            </w:r>
          </w:p>
        </w:tc>
        <w:tc>
          <w:tcPr>
            <w:tcW w:w="0" w:type="auto"/>
          </w:tcPr>
          <w:p w14:paraId="21D5E9D9" w14:textId="77777777" w:rsidR="005D5F13" w:rsidRDefault="001D6B85">
            <w:pPr>
              <w:pStyle w:val="Compact"/>
              <w:jc w:val="right"/>
            </w:pPr>
            <w:r>
              <w:t>0.003</w:t>
            </w:r>
          </w:p>
        </w:tc>
      </w:tr>
      <w:tr w:rsidR="005D5F13" w14:paraId="7EDAEAB1" w14:textId="77777777">
        <w:tc>
          <w:tcPr>
            <w:tcW w:w="0" w:type="auto"/>
          </w:tcPr>
          <w:p w14:paraId="0A7D9B72" w14:textId="77777777" w:rsidR="005D5F13" w:rsidRDefault="001D6B85">
            <w:pPr>
              <w:pStyle w:val="Compact"/>
            </w:pPr>
            <w:r>
              <w:t>v1</w:t>
            </w:r>
          </w:p>
        </w:tc>
        <w:tc>
          <w:tcPr>
            <w:tcW w:w="0" w:type="auto"/>
          </w:tcPr>
          <w:p w14:paraId="0FC11F50" w14:textId="77777777" w:rsidR="005D5F13" w:rsidRDefault="001D6B85">
            <w:pPr>
              <w:pStyle w:val="Compact"/>
              <w:jc w:val="right"/>
            </w:pPr>
            <w:r>
              <w:t>1.000</w:t>
            </w:r>
          </w:p>
        </w:tc>
      </w:tr>
      <w:tr w:rsidR="005D5F13" w14:paraId="0C48D55F" w14:textId="77777777">
        <w:tc>
          <w:tcPr>
            <w:tcW w:w="0" w:type="auto"/>
          </w:tcPr>
          <w:p w14:paraId="2F6A9611" w14:textId="77777777" w:rsidR="005D5F13" w:rsidRDefault="001D6B85">
            <w:pPr>
              <w:pStyle w:val="Compact"/>
            </w:pPr>
            <w:r>
              <w:t>f1</w:t>
            </w:r>
          </w:p>
        </w:tc>
        <w:tc>
          <w:tcPr>
            <w:tcW w:w="0" w:type="auto"/>
          </w:tcPr>
          <w:p w14:paraId="270BD721" w14:textId="77777777" w:rsidR="005D5F13" w:rsidRDefault="001D6B85">
            <w:pPr>
              <w:pStyle w:val="Compact"/>
              <w:jc w:val="right"/>
            </w:pPr>
            <w:r>
              <w:t>2.000</w:t>
            </w:r>
          </w:p>
        </w:tc>
      </w:tr>
      <w:tr w:rsidR="005D5F13" w14:paraId="38365E7F" w14:textId="77777777">
        <w:tc>
          <w:tcPr>
            <w:tcW w:w="0" w:type="auto"/>
          </w:tcPr>
          <w:p w14:paraId="612E62D2" w14:textId="77777777" w:rsidR="005D5F13" w:rsidRDefault="001D6B85">
            <w:pPr>
              <w:pStyle w:val="Compact"/>
            </w:pPr>
            <w:r>
              <w:t>s2</w:t>
            </w:r>
          </w:p>
        </w:tc>
        <w:tc>
          <w:tcPr>
            <w:tcW w:w="0" w:type="auto"/>
          </w:tcPr>
          <w:p w14:paraId="4B91ECCD" w14:textId="77777777" w:rsidR="005D5F13" w:rsidRDefault="001D6B85">
            <w:pPr>
              <w:pStyle w:val="Compact"/>
              <w:jc w:val="right"/>
            </w:pPr>
            <w:r>
              <w:t>0.100</w:t>
            </w:r>
          </w:p>
        </w:tc>
      </w:tr>
      <w:tr w:rsidR="005D5F13" w14:paraId="70BEEEF5" w14:textId="77777777">
        <w:tc>
          <w:tcPr>
            <w:tcW w:w="0" w:type="auto"/>
          </w:tcPr>
          <w:p w14:paraId="18D408CD" w14:textId="77777777" w:rsidR="005D5F13" w:rsidRDefault="001D6B85">
            <w:pPr>
              <w:pStyle w:val="Compact"/>
            </w:pPr>
            <w:r>
              <w:t>cJ2A2</w:t>
            </w:r>
          </w:p>
        </w:tc>
        <w:tc>
          <w:tcPr>
            <w:tcW w:w="0" w:type="auto"/>
          </w:tcPr>
          <w:p w14:paraId="19627212" w14:textId="77777777" w:rsidR="005D5F13" w:rsidRDefault="001D6B85">
            <w:pPr>
              <w:pStyle w:val="Compact"/>
              <w:jc w:val="right"/>
            </w:pPr>
            <w:r>
              <w:t>0.002</w:t>
            </w:r>
          </w:p>
        </w:tc>
      </w:tr>
      <w:tr w:rsidR="005D5F13" w14:paraId="11D6AF4B" w14:textId="77777777">
        <w:tc>
          <w:tcPr>
            <w:tcW w:w="0" w:type="auto"/>
          </w:tcPr>
          <w:p w14:paraId="67E225B6" w14:textId="77777777" w:rsidR="005D5F13" w:rsidRDefault="001D6B85">
            <w:pPr>
              <w:pStyle w:val="Compact"/>
            </w:pPr>
            <w:r>
              <w:t>cJ2A1</w:t>
            </w:r>
          </w:p>
        </w:tc>
        <w:tc>
          <w:tcPr>
            <w:tcW w:w="0" w:type="auto"/>
          </w:tcPr>
          <w:p w14:paraId="69CDA8EE" w14:textId="77777777" w:rsidR="005D5F13" w:rsidRDefault="001D6B85">
            <w:pPr>
              <w:pStyle w:val="Compact"/>
              <w:jc w:val="right"/>
            </w:pPr>
            <w:r>
              <w:t>0.500</w:t>
            </w:r>
          </w:p>
        </w:tc>
      </w:tr>
      <w:tr w:rsidR="005D5F13" w14:paraId="10A76FCD" w14:textId="77777777">
        <w:tc>
          <w:tcPr>
            <w:tcW w:w="0" w:type="auto"/>
          </w:tcPr>
          <w:p w14:paraId="740F9B3F" w14:textId="77777777" w:rsidR="005D5F13" w:rsidRDefault="001D6B85">
            <w:pPr>
              <w:pStyle w:val="Compact"/>
            </w:pPr>
            <w:r>
              <w:t>cJ2J1</w:t>
            </w:r>
          </w:p>
        </w:tc>
        <w:tc>
          <w:tcPr>
            <w:tcW w:w="0" w:type="auto"/>
          </w:tcPr>
          <w:p w14:paraId="15C3B946" w14:textId="77777777" w:rsidR="005D5F13" w:rsidRDefault="001D6B85">
            <w:pPr>
              <w:pStyle w:val="Compact"/>
              <w:jc w:val="right"/>
            </w:pPr>
            <w:r>
              <w:t>0.003</w:t>
            </w:r>
          </w:p>
        </w:tc>
      </w:tr>
      <w:tr w:rsidR="005D5F13" w14:paraId="02A0D3E7" w14:textId="77777777">
        <w:tc>
          <w:tcPr>
            <w:tcW w:w="0" w:type="auto"/>
          </w:tcPr>
          <w:p w14:paraId="0278B5E3" w14:textId="77777777" w:rsidR="005D5F13" w:rsidRDefault="001D6B85">
            <w:pPr>
              <w:pStyle w:val="Compact"/>
            </w:pPr>
            <w:r>
              <w:t>v2</w:t>
            </w:r>
          </w:p>
        </w:tc>
        <w:tc>
          <w:tcPr>
            <w:tcW w:w="0" w:type="auto"/>
          </w:tcPr>
          <w:p w14:paraId="6BE67198" w14:textId="77777777" w:rsidR="005D5F13" w:rsidRDefault="001D6B85">
            <w:pPr>
              <w:pStyle w:val="Compact"/>
              <w:jc w:val="right"/>
            </w:pPr>
            <w:r>
              <w:t>1.000</w:t>
            </w:r>
          </w:p>
        </w:tc>
      </w:tr>
      <w:tr w:rsidR="005D5F13" w14:paraId="43EB0DB1" w14:textId="77777777">
        <w:tc>
          <w:tcPr>
            <w:tcW w:w="0" w:type="auto"/>
          </w:tcPr>
          <w:p w14:paraId="6EEDFCE3" w14:textId="77777777" w:rsidR="005D5F13" w:rsidRDefault="001D6B85">
            <w:pPr>
              <w:pStyle w:val="Compact"/>
            </w:pPr>
            <w:r>
              <w:t>f2</w:t>
            </w:r>
          </w:p>
        </w:tc>
        <w:tc>
          <w:tcPr>
            <w:tcW w:w="0" w:type="auto"/>
          </w:tcPr>
          <w:p w14:paraId="3B0B849B" w14:textId="77777777" w:rsidR="005D5F13" w:rsidRDefault="001D6B85">
            <w:pPr>
              <w:pStyle w:val="Compact"/>
              <w:jc w:val="right"/>
            </w:pPr>
            <w:r>
              <w:t>2.000</w:t>
            </w:r>
          </w:p>
        </w:tc>
      </w:tr>
    </w:tbl>
    <w:p w14:paraId="2B7921E8" w14:textId="77777777" w:rsidR="005D5F13" w:rsidRPr="007E5422" w:rsidRDefault="001D6B85">
      <w:pPr>
        <w:pStyle w:val="Heading1"/>
        <w:rPr>
          <w:color w:val="000000" w:themeColor="text1"/>
          <w:sz w:val="24"/>
          <w:szCs w:val="24"/>
        </w:rPr>
      </w:pPr>
      <w:bookmarkStart w:id="274" w:name="results"/>
      <w:r w:rsidRPr="007E5422">
        <w:rPr>
          <w:color w:val="000000" w:themeColor="text1"/>
          <w:sz w:val="24"/>
          <w:szCs w:val="24"/>
        </w:rPr>
        <w:t>Results</w:t>
      </w:r>
      <w:bookmarkEnd w:id="274"/>
    </w:p>
    <w:p w14:paraId="61169C9E" w14:textId="77777777" w:rsidR="005D5F13" w:rsidRPr="007E5422" w:rsidRDefault="001D6B85">
      <w:pPr>
        <w:pStyle w:val="Heading3"/>
        <w:rPr>
          <w:i/>
          <w:iCs/>
          <w:color w:val="000000" w:themeColor="text1"/>
          <w:sz w:val="24"/>
          <w:szCs w:val="24"/>
        </w:rPr>
      </w:pPr>
      <w:bookmarkStart w:id="275" w:name="base-model-behavior"/>
      <w:r w:rsidRPr="007E5422">
        <w:rPr>
          <w:i/>
          <w:iCs/>
          <w:color w:val="000000" w:themeColor="text1"/>
          <w:sz w:val="24"/>
          <w:szCs w:val="24"/>
        </w:rPr>
        <w:t>Base Model Behavior</w:t>
      </w:r>
      <w:bookmarkEnd w:id="275"/>
    </w:p>
    <w:p w14:paraId="3B834359" w14:textId="634D677E" w:rsidR="005D5F13" w:rsidRDefault="001D6B85">
      <w:pPr>
        <w:pStyle w:val="FirstParagraph"/>
      </w:pPr>
      <w:r>
        <w:t>Th</w:t>
      </w:r>
      <w:ins w:id="276" w:author="Sass, Gregory G" w:date="2020-08-11T16:51:00Z">
        <w:r w:rsidR="001331BA">
          <w:t>e base</w:t>
        </w:r>
      </w:ins>
      <w:del w:id="277" w:author="Sass, Gregory G" w:date="2020-08-11T16:51:00Z">
        <w:r w:rsidDel="001331BA">
          <w:delText>is</w:delText>
        </w:r>
      </w:del>
      <w:r>
        <w:t xml:space="preserve"> model shows the presence of alternative stable states</w:t>
      </w:r>
      <w:del w:id="278" w:author="Sass, Gregory G" w:date="2020-08-11T16:52:00Z">
        <w:r w:rsidDel="001331BA">
          <w:delText xml:space="preserve"> (Figure 1)</w:delText>
        </w:r>
      </w:del>
      <w:r>
        <w:t xml:space="preserve"> occur</w:t>
      </w:r>
      <w:ins w:id="279" w:author="Sass, Gregory G" w:date="2020-08-11T16:51:00Z">
        <w:r w:rsidR="001331BA">
          <w:t>r</w:t>
        </w:r>
      </w:ins>
      <w:r>
        <w:t>ing with dominance of species 1 and species 2 based on initial conditions</w:t>
      </w:r>
      <w:ins w:id="280" w:author="Sass, Gregory G" w:date="2020-08-11T16:51:00Z">
        <w:r w:rsidR="001331BA">
          <w:t xml:space="preserve"> </w:t>
        </w:r>
      </w:ins>
      <w:ins w:id="281" w:author="Sass, Gregory G" w:date="2020-08-11T16:52:00Z">
        <w:r w:rsidR="001331BA">
          <w:t>(Figure 1)</w:t>
        </w:r>
      </w:ins>
      <w:r>
        <w:t xml:space="preserve">. When initial abundance of species 1 is high and species 2 is low, low harvest will maintain high abundance of species 1 and low abundance of species 2 </w:t>
      </w:r>
      <w:commentRangeStart w:id="282"/>
      <w:r>
        <w:t>(when harvest of species 2 remains constant)</w:t>
      </w:r>
      <w:commentRangeEnd w:id="282"/>
      <w:r w:rsidR="00AB508F">
        <w:rPr>
          <w:rStyle w:val="CommentReference"/>
        </w:rPr>
        <w:commentReference w:id="282"/>
      </w:r>
      <w:r>
        <w:t xml:space="preserve">. At high harvest of species 1, </w:t>
      </w:r>
      <w:del w:id="283" w:author="Sass, Gregory G" w:date="2020-08-11T16:52:00Z">
        <w:r w:rsidDel="001331BA">
          <w:delText xml:space="preserve">eventually </w:delText>
        </w:r>
      </w:del>
      <w:r>
        <w:t>the model</w:t>
      </w:r>
      <w:ins w:id="284" w:author="Sass, Gregory G" w:date="2020-08-11T16:52:00Z">
        <w:r w:rsidR="001331BA">
          <w:t xml:space="preserve"> eventually</w:t>
        </w:r>
      </w:ins>
      <w:r>
        <w:t xml:space="preserve"> results in functional ext</w:t>
      </w:r>
      <w:ins w:id="285" w:author="Sass, Gregory G" w:date="2020-08-11T16:52:00Z">
        <w:r w:rsidR="001331BA">
          <w:t>irpation</w:t>
        </w:r>
      </w:ins>
      <w:del w:id="286" w:author="Sass, Gregory G" w:date="2020-08-11T16:52:00Z">
        <w:r w:rsidDel="001331BA">
          <w:delText>inction</w:delText>
        </w:r>
      </w:del>
      <w:r>
        <w:t xml:space="preserve"> of species 1, while maintaining a moderate abundance of species 2. However, when we alternate these (species 2 is initially dominant),</w:t>
      </w:r>
      <w:del w:id="287" w:author="Sass, Gregory G" w:date="2020-08-11T16:53:00Z">
        <w:r w:rsidDel="001331BA">
          <w:delText xml:space="preserve"> we fin</w:delText>
        </w:r>
      </w:del>
      <w:del w:id="288" w:author="Sass, Gregory G" w:date="2020-08-11T16:52:00Z">
        <w:r w:rsidDel="001331BA">
          <w:delText>d that</w:delText>
        </w:r>
      </w:del>
      <w:r>
        <w:t xml:space="preserve"> even low levels of harvest of species 1 result in functional exti</w:t>
      </w:r>
      <w:ins w:id="289" w:author="Sass, Gregory G" w:date="2020-08-11T16:53:00Z">
        <w:r w:rsidR="001331BA">
          <w:t>rpation</w:t>
        </w:r>
      </w:ins>
      <w:del w:id="290" w:author="Sass, Gregory G" w:date="2020-08-11T16:53:00Z">
        <w:r w:rsidDel="001331BA">
          <w:delText>nction</w:delText>
        </w:r>
      </w:del>
      <w:r>
        <w:t xml:space="preserve"> of species 1, and mainten</w:t>
      </w:r>
      <w:del w:id="291" w:author="Sass, Gregory G" w:date="2020-08-11T16:53:00Z">
        <w:r w:rsidDel="001331BA">
          <w:delText>t</w:delText>
        </w:r>
      </w:del>
      <w:r>
        <w:t>ance of species 2 (again with harvest of species 2 remaining constant).</w:t>
      </w:r>
    </w:p>
    <w:p w14:paraId="35BB8107" w14:textId="77777777" w:rsidR="005D5F13" w:rsidRDefault="001D6B85">
      <w:pPr>
        <w:pStyle w:val="CaptionedFigure"/>
      </w:pPr>
      <w:r>
        <w:rPr>
          <w:noProof/>
        </w:rPr>
        <w:lastRenderedPageBreak/>
        <w:drawing>
          <wp:inline distT="0" distB="0" distL="0" distR="0" wp14:anchorId="55AF09DA" wp14:editId="3719E323">
            <wp:extent cx="4620126" cy="3696101"/>
            <wp:effectExtent l="0" t="0" r="0" b="0"/>
            <wp:docPr id="1" name="Picture" descr="Figure 1. Model run to equilibrium over a range of harvest parameters, no stocking.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MultSpp_Q2_Hysteresis_and_Management_files/figure-docx/unnamed-chunk-2-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7551BF42" w14:textId="77777777" w:rsidR="005D5F13" w:rsidRDefault="001D6B85">
      <w:pPr>
        <w:pStyle w:val="ImageCaption"/>
      </w:pPr>
      <w:r>
        <w:t>Figure 1. Model run to equilibrium over a range of harvest parameters, no stocking. Top panel shows equilibrium abundances for the range of harvests when species 1 is initially dominant. Bottom panel shows equilibrium abundances for the range of harvests when species 2 is initially dominant.</w:t>
      </w:r>
    </w:p>
    <w:p w14:paraId="5C233F63" w14:textId="419BA5AD" w:rsidR="005D5F13" w:rsidRPr="007E5422" w:rsidRDefault="001331BA">
      <w:pPr>
        <w:pStyle w:val="Heading3"/>
        <w:rPr>
          <w:i/>
          <w:iCs/>
          <w:color w:val="000000" w:themeColor="text1"/>
          <w:sz w:val="24"/>
          <w:szCs w:val="24"/>
        </w:rPr>
      </w:pPr>
      <w:bookmarkStart w:id="292" w:name="impact-of-stocking-on-system-dynamics"/>
      <w:ins w:id="293" w:author="Sass, Gregory G" w:date="2020-08-11T16:53:00Z">
        <w:r>
          <w:rPr>
            <w:i/>
            <w:iCs/>
            <w:color w:val="000000" w:themeColor="text1"/>
            <w:sz w:val="24"/>
            <w:szCs w:val="24"/>
          </w:rPr>
          <w:t>Influenc</w:t>
        </w:r>
      </w:ins>
      <w:ins w:id="294" w:author="Sass, Gregory G" w:date="2020-08-11T16:54:00Z">
        <w:r>
          <w:rPr>
            <w:i/>
            <w:iCs/>
            <w:color w:val="000000" w:themeColor="text1"/>
            <w:sz w:val="24"/>
            <w:szCs w:val="24"/>
          </w:rPr>
          <w:t>e</w:t>
        </w:r>
      </w:ins>
      <w:del w:id="295" w:author="Sass, Gregory G" w:date="2020-08-11T16:53:00Z">
        <w:r w:rsidR="001D6B85" w:rsidRPr="007E5422" w:rsidDel="001331BA">
          <w:rPr>
            <w:i/>
            <w:iCs/>
            <w:color w:val="000000" w:themeColor="text1"/>
            <w:sz w:val="24"/>
            <w:szCs w:val="24"/>
          </w:rPr>
          <w:delText>Impact</w:delText>
        </w:r>
      </w:del>
      <w:r w:rsidR="001D6B85" w:rsidRPr="007E5422">
        <w:rPr>
          <w:i/>
          <w:iCs/>
          <w:color w:val="000000" w:themeColor="text1"/>
          <w:sz w:val="24"/>
          <w:szCs w:val="24"/>
        </w:rPr>
        <w:t xml:space="preserve"> of stocking on system dynamics</w:t>
      </w:r>
      <w:bookmarkEnd w:id="292"/>
    </w:p>
    <w:p w14:paraId="4F438EE8" w14:textId="0B2FC57A" w:rsidR="005D5F13" w:rsidRDefault="001D6B85">
      <w:pPr>
        <w:pStyle w:val="FirstParagraph"/>
      </w:pPr>
      <w:r>
        <w:t xml:space="preserve">At low levels of stocking of Species 1, increased harvest resulted in dominance of Species 2. However, when stocking was increased, </w:t>
      </w:r>
      <w:commentRangeStart w:id="296"/>
      <w:r>
        <w:t xml:space="preserve">dominance of Species 1 also increased </w:t>
      </w:r>
      <w:commentRangeEnd w:id="296"/>
      <w:r w:rsidR="00975778">
        <w:rPr>
          <w:rStyle w:val="CommentReference"/>
        </w:rPr>
        <w:commentReference w:id="296"/>
      </w:r>
      <w:r>
        <w:t>(Figure 2). In model simulations in which Species 1 initially dominated in the system, low levels of stocking were all that were necessary to maintain the stable state of Species 1 dominance. Here,</w:t>
      </w:r>
      <w:del w:id="297" w:author="Sass, Gregory G" w:date="2020-08-11T16:54:00Z">
        <w:r w:rsidDel="001331BA">
          <w:delText xml:space="preserve"> we found</w:delText>
        </w:r>
      </w:del>
      <w:r>
        <w:t xml:space="preserve"> hysteresis resulted in increased likelihood that Species 2 would dominate the system at low levels of stocking. In systems in which Species 2 initially dominated, we found that low levels of stocking were not enough to result in an alternative stable state in which Species 1 dominates. In these systems, </w:t>
      </w:r>
      <w:del w:id="298" w:author="Sass, Gregory G" w:date="2020-08-11T16:54:00Z">
        <w:r w:rsidDel="001331BA">
          <w:delText xml:space="preserve">we found that </w:delText>
        </w:r>
      </w:del>
      <w:r>
        <w:t xml:space="preserve">the presence of hysteresis resulted in higher levels of stocking necessary in order to result in </w:t>
      </w:r>
      <w:ins w:id="299" w:author="Sass, Gregory G" w:date="2020-08-11T16:55:00Z">
        <w:r w:rsidR="001331BA">
          <w:t>a</w:t>
        </w:r>
      </w:ins>
      <w:del w:id="300" w:author="Sass, Gregory G" w:date="2020-08-11T16:55:00Z">
        <w:r w:rsidDel="001331BA">
          <w:delText>that</w:delText>
        </w:r>
      </w:del>
      <w:r>
        <w:t xml:space="preserve"> shift in stable state. </w:t>
      </w:r>
      <w:commentRangeStart w:id="301"/>
      <w:r>
        <w:t>These results indicate that in order to manipulate the stable state of a system, it may be necessary to increase the magnitude of the stocking intervention.</w:t>
      </w:r>
      <w:commentRangeEnd w:id="301"/>
      <w:r w:rsidR="00975778">
        <w:rPr>
          <w:rStyle w:val="CommentReference"/>
        </w:rPr>
        <w:commentReference w:id="301"/>
      </w:r>
    </w:p>
    <w:p w14:paraId="6DCE413B" w14:textId="77777777" w:rsidR="005D5F13" w:rsidRDefault="001D6B85">
      <w:pPr>
        <w:pStyle w:val="CaptionedFigure"/>
      </w:pPr>
      <w:commentRangeStart w:id="302"/>
      <w:r>
        <w:rPr>
          <w:noProof/>
        </w:rPr>
        <w:lastRenderedPageBreak/>
        <w:drawing>
          <wp:inline distT="0" distB="0" distL="0" distR="0" wp14:anchorId="772B819D" wp14:editId="5B186450">
            <wp:extent cx="5334000" cy="5334000"/>
            <wp:effectExtent l="0" t="0" r="0" b="0"/>
            <wp:docPr id="2" name="Picture" descr="Fig 2. Effect of hysteresis on either maintaining sp1 dominance (A&amp;C) or flipping to a state where sp 1 dominates (B&amp;D). This is described for systems with and without hysteresis. Green = sp1 &gt;sp2, red = sp2 &gt; sp1. Blue line marks boundary where sp1 &gt; sp2 by at least 100 individuals. This is shown as an exmaple of what a manager may care about, not just the sp1 is a little more abundant than sp2 but that the diffferent meets some minimum requirement."/>
            <wp:cNvGraphicFramePr/>
            <a:graphic xmlns:a="http://schemas.openxmlformats.org/drawingml/2006/main">
              <a:graphicData uri="http://schemas.openxmlformats.org/drawingml/2006/picture">
                <pic:pic xmlns:pic="http://schemas.openxmlformats.org/drawingml/2006/picture">
                  <pic:nvPicPr>
                    <pic:cNvPr id="0" name="Picture" descr="MultSpp_Q2_Hysteresis_and_Management_files/figure-docx/unnamed-chunk-3-1.png"/>
                    <pic:cNvPicPr>
                      <a:picLocks noChangeAspect="1" noChangeArrowheads="1"/>
                    </pic:cNvPicPr>
                  </pic:nvPicPr>
                  <pic:blipFill>
                    <a:blip r:embed="rId11"/>
                    <a:stretch>
                      <a:fillRect/>
                    </a:stretch>
                  </pic:blipFill>
                  <pic:spPr bwMode="auto">
                    <a:xfrm>
                      <a:off x="0" y="0"/>
                      <a:ext cx="5334000" cy="5334000"/>
                    </a:xfrm>
                    <a:prstGeom prst="rect">
                      <a:avLst/>
                    </a:prstGeom>
                    <a:noFill/>
                    <a:ln w="9525">
                      <a:noFill/>
                      <a:headEnd/>
                      <a:tailEnd/>
                    </a:ln>
                  </pic:spPr>
                </pic:pic>
              </a:graphicData>
            </a:graphic>
          </wp:inline>
        </w:drawing>
      </w:r>
      <w:commentRangeEnd w:id="302"/>
      <w:r w:rsidR="00A36AD3">
        <w:rPr>
          <w:rStyle w:val="CommentReference"/>
        </w:rPr>
        <w:commentReference w:id="302"/>
      </w:r>
    </w:p>
    <w:p w14:paraId="1CA9644E" w14:textId="77777777" w:rsidR="005D5F13" w:rsidRDefault="001D6B85">
      <w:pPr>
        <w:pStyle w:val="ImageCaption"/>
      </w:pPr>
      <w:commentRangeStart w:id="303"/>
      <w:r>
        <w:t xml:space="preserve">Fig 2. </w:t>
      </w:r>
      <w:commentRangeEnd w:id="303"/>
      <w:r w:rsidR="00746218">
        <w:rPr>
          <w:rStyle w:val="CommentReference"/>
          <w:i w:val="0"/>
        </w:rPr>
        <w:commentReference w:id="303"/>
      </w:r>
      <w:r>
        <w:t>Effect of hysteresis on either maintaining sp1 dominance (A&amp;C) or flipping to a state where sp 1 dominates (B&amp;D). This is described for systems with and without hysteresis. Green = sp1 &gt;sp2, red = sp2 &gt; sp1. Blue line marks boundary where sp1 &gt; sp2 by at least 100 individuals. This is shown as an exmaple of what a manager may care about, not just the sp1 is a little more abundant than sp2 but that the diffferent meets some minimum requirement.</w:t>
      </w:r>
    </w:p>
    <w:p w14:paraId="2979BF28" w14:textId="6D3EB27D" w:rsidR="005D5F13" w:rsidRPr="007E5422" w:rsidRDefault="001331BA">
      <w:pPr>
        <w:pStyle w:val="Heading3"/>
        <w:rPr>
          <w:i/>
          <w:iCs/>
          <w:color w:val="000000" w:themeColor="text1"/>
          <w:sz w:val="24"/>
          <w:szCs w:val="24"/>
        </w:rPr>
      </w:pPr>
      <w:bookmarkStart w:id="304" w:name="impact-of-managment-on-system-dyanmics"/>
      <w:commentRangeStart w:id="305"/>
      <w:ins w:id="306" w:author="Sass, Gregory G" w:date="2020-08-11T16:56:00Z">
        <w:r>
          <w:rPr>
            <w:i/>
            <w:iCs/>
            <w:color w:val="000000" w:themeColor="text1"/>
            <w:sz w:val="24"/>
            <w:szCs w:val="24"/>
          </w:rPr>
          <w:t>Influence</w:t>
        </w:r>
      </w:ins>
      <w:commentRangeEnd w:id="305"/>
      <w:r w:rsidR="006E2C1B">
        <w:rPr>
          <w:rStyle w:val="CommentReference"/>
          <w:rFonts w:asciiTheme="minorHAnsi" w:eastAsiaTheme="minorHAnsi" w:hAnsiTheme="minorHAnsi" w:cstheme="minorBidi"/>
          <w:b w:val="0"/>
          <w:bCs w:val="0"/>
          <w:color w:val="auto"/>
        </w:rPr>
        <w:commentReference w:id="305"/>
      </w:r>
      <w:del w:id="307" w:author="Sass, Gregory G" w:date="2020-08-11T16:55:00Z">
        <w:r w:rsidR="001D6B85" w:rsidRPr="007E5422" w:rsidDel="001331BA">
          <w:rPr>
            <w:i/>
            <w:iCs/>
            <w:color w:val="000000" w:themeColor="text1"/>
            <w:sz w:val="24"/>
            <w:szCs w:val="24"/>
          </w:rPr>
          <w:delText>Impact</w:delText>
        </w:r>
      </w:del>
      <w:r w:rsidR="001D6B85" w:rsidRPr="007E5422">
        <w:rPr>
          <w:i/>
          <w:iCs/>
          <w:color w:val="000000" w:themeColor="text1"/>
          <w:sz w:val="24"/>
          <w:szCs w:val="24"/>
        </w:rPr>
        <w:t xml:space="preserve"> of </w:t>
      </w:r>
      <w:ins w:id="308" w:author="Sass, Gregory G" w:date="2020-08-11T16:56:00Z">
        <w:r>
          <w:rPr>
            <w:i/>
            <w:iCs/>
            <w:color w:val="000000" w:themeColor="text1"/>
            <w:sz w:val="24"/>
            <w:szCs w:val="24"/>
          </w:rPr>
          <w:t>m</w:t>
        </w:r>
      </w:ins>
      <w:del w:id="309" w:author="Sass, Gregory G" w:date="2020-08-11T16:56:00Z">
        <w:r w:rsidR="001D6B85" w:rsidRPr="007E5422" w:rsidDel="001331BA">
          <w:rPr>
            <w:i/>
            <w:iCs/>
            <w:color w:val="000000" w:themeColor="text1"/>
            <w:sz w:val="24"/>
            <w:szCs w:val="24"/>
          </w:rPr>
          <w:delText>M</w:delText>
        </w:r>
      </w:del>
      <w:r w:rsidR="001D6B85" w:rsidRPr="007E5422">
        <w:rPr>
          <w:i/>
          <w:iCs/>
          <w:color w:val="000000" w:themeColor="text1"/>
          <w:sz w:val="24"/>
          <w:szCs w:val="24"/>
        </w:rPr>
        <w:t>anag</w:t>
      </w:r>
      <w:ins w:id="310" w:author="Sass, Gregory G" w:date="2020-08-11T16:56:00Z">
        <w:r>
          <w:rPr>
            <w:i/>
            <w:iCs/>
            <w:color w:val="000000" w:themeColor="text1"/>
            <w:sz w:val="24"/>
            <w:szCs w:val="24"/>
          </w:rPr>
          <w:t>e</w:t>
        </w:r>
      </w:ins>
      <w:r w:rsidR="001D6B85" w:rsidRPr="007E5422">
        <w:rPr>
          <w:i/>
          <w:iCs/>
          <w:color w:val="000000" w:themeColor="text1"/>
          <w:sz w:val="24"/>
          <w:szCs w:val="24"/>
        </w:rPr>
        <w:t>ment on system dy</w:t>
      </w:r>
      <w:ins w:id="311" w:author="Sass, Gregory G" w:date="2020-08-11T16:56:00Z">
        <w:r>
          <w:rPr>
            <w:i/>
            <w:iCs/>
            <w:color w:val="000000" w:themeColor="text1"/>
            <w:sz w:val="24"/>
            <w:szCs w:val="24"/>
          </w:rPr>
          <w:t>na</w:t>
        </w:r>
      </w:ins>
      <w:del w:id="312" w:author="Sass, Gregory G" w:date="2020-08-11T16:56:00Z">
        <w:r w:rsidR="001D6B85" w:rsidRPr="007E5422" w:rsidDel="001331BA">
          <w:rPr>
            <w:i/>
            <w:iCs/>
            <w:color w:val="000000" w:themeColor="text1"/>
            <w:sz w:val="24"/>
            <w:szCs w:val="24"/>
          </w:rPr>
          <w:delText>an</w:delText>
        </w:r>
      </w:del>
      <w:r w:rsidR="001D6B85" w:rsidRPr="007E5422">
        <w:rPr>
          <w:i/>
          <w:iCs/>
          <w:color w:val="000000" w:themeColor="text1"/>
          <w:sz w:val="24"/>
          <w:szCs w:val="24"/>
        </w:rPr>
        <w:t>mics</w:t>
      </w:r>
      <w:bookmarkEnd w:id="304"/>
    </w:p>
    <w:p w14:paraId="3EA72B90" w14:textId="77777777" w:rsidR="005D5F13" w:rsidRDefault="001D6B85">
      <w:pPr>
        <w:pStyle w:val="Compact"/>
        <w:numPr>
          <w:ilvl w:val="0"/>
          <w:numId w:val="3"/>
        </w:numPr>
      </w:pPr>
      <w:r>
        <w:t>optimal strategy and magnitude - How harvest control can influence the stable state of the system (Figure 3).</w:t>
      </w:r>
      <w:r>
        <w:br/>
      </w:r>
    </w:p>
    <w:p w14:paraId="2E3EF879" w14:textId="77777777" w:rsidR="005D5F13" w:rsidRDefault="001D6B85">
      <w:pPr>
        <w:pStyle w:val="Compact"/>
        <w:numPr>
          <w:ilvl w:val="0"/>
          <w:numId w:val="3"/>
        </w:numPr>
      </w:pPr>
      <w:r>
        <w:t>influence of hysteresis</w:t>
      </w:r>
    </w:p>
    <w:p w14:paraId="40CF0689" w14:textId="77777777" w:rsidR="005D5F13" w:rsidRDefault="001D6B85">
      <w:pPr>
        <w:pStyle w:val="CaptionedFigure"/>
      </w:pPr>
      <w:r>
        <w:rPr>
          <w:noProof/>
        </w:rPr>
        <w:lastRenderedPageBreak/>
        <w:drawing>
          <wp:inline distT="0" distB="0" distL="0" distR="0" wp14:anchorId="51CD29B4" wp14:editId="46C5B3A9">
            <wp:extent cx="4620126" cy="3696101"/>
            <wp:effectExtent l="0" t="0" r="0" b="0"/>
            <wp:docPr id="3" name="Picture" descr="Figure 3. Top row of figures show effect of management response in a system where hysteresis is considered. Bottom row shows effect of management without hysteresis. The left column is for a scenario where the goal is to flip the state from sp1 to sp2 dominating at equilibrium. The right column is for a scenario where the goal is to maintain the system in a state where sp1 dominates at equilibrium."/>
            <wp:cNvGraphicFramePr/>
            <a:graphic xmlns:a="http://schemas.openxmlformats.org/drawingml/2006/main">
              <a:graphicData uri="http://schemas.openxmlformats.org/drawingml/2006/picture">
                <pic:pic xmlns:pic="http://schemas.openxmlformats.org/drawingml/2006/picture">
                  <pic:nvPicPr>
                    <pic:cNvPr id="0" name="Picture" descr="MultSpp_Q2_Hysteresis_and_Management_files/figure-docx/unnamed-chunk-4-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613A81AC" w14:textId="77777777" w:rsidR="005D5F13" w:rsidRDefault="001D6B85">
      <w:pPr>
        <w:pStyle w:val="ImageCaption"/>
      </w:pPr>
      <w:r>
        <w:t>Figure 3. Top row of figures show effect of management response in a system where hysteresis is considered. Bottom row shows effect of management without hysteresis. The left column is for a scenario where the goal is to flip the state from sp1 to sp2 dominating at equilibrium. The right column is for a scenario where the goal is to maintain the system in a state where sp1 dominates at equilibrium.</w:t>
      </w:r>
    </w:p>
    <w:p w14:paraId="1C8D7D67" w14:textId="0A9D2608" w:rsidR="005D5F13" w:rsidRDefault="001D6B85">
      <w:pPr>
        <w:pStyle w:val="BodyText"/>
      </w:pPr>
      <w:commentRangeStart w:id="313"/>
      <w:r>
        <w:t xml:space="preserve">Refuge </w:t>
      </w:r>
      <w:commentRangeEnd w:id="313"/>
      <w:r w:rsidR="00217D00">
        <w:rPr>
          <w:rStyle w:val="CommentReference"/>
        </w:rPr>
        <w:commentReference w:id="313"/>
      </w:r>
      <w:r>
        <w:t>(or declines in available refuge) also play a role in maintaining the stable state of the system, although</w:t>
      </w:r>
      <w:del w:id="314" w:author="Sass, Gregory G" w:date="2020-08-11T16:56:00Z">
        <w:r w:rsidDel="001331BA">
          <w:delText>t</w:delText>
        </w:r>
      </w:del>
      <w:r>
        <w:t xml:space="preserve"> the </w:t>
      </w:r>
      <w:ins w:id="315" w:author="Sass, Gregory G" w:date="2020-08-11T16:57:00Z">
        <w:r w:rsidR="001331BA">
          <w:t>influence</w:t>
        </w:r>
      </w:ins>
      <w:del w:id="316" w:author="Sass, Gregory G" w:date="2020-08-11T16:56:00Z">
        <w:r w:rsidDel="001331BA">
          <w:delText>impacts</w:delText>
        </w:r>
      </w:del>
      <w:r>
        <w:t xml:space="preserve"> can be mitigated through increased stocking interventions. </w:t>
      </w:r>
      <w:ins w:id="317" w:author="Sass, Gregory G" w:date="2020-08-11T16:57:00Z">
        <w:r w:rsidR="001331BA">
          <w:t>D</w:t>
        </w:r>
      </w:ins>
      <w:del w:id="318" w:author="Sass, Gregory G" w:date="2020-08-11T16:57:00Z">
        <w:r w:rsidDel="001331BA">
          <w:delText>We found that d</w:delText>
        </w:r>
      </w:del>
      <w:r>
        <w:t>eclines in refuge can result in</w:t>
      </w:r>
      <w:ins w:id="319" w:author="Sass, Gregory G" w:date="2020-08-11T16:57:00Z">
        <w:r w:rsidR="001331BA">
          <w:t xml:space="preserve"> a</w:t>
        </w:r>
      </w:ins>
      <w:r>
        <w:t xml:space="preserve"> transition to alternative stables states, especially in those instances where refuge declines are disproportionate </w:t>
      </w:r>
      <w:ins w:id="320" w:author="Sass, Gregory G" w:date="2020-08-11T16:57:00Z">
        <w:r w:rsidR="001331BA">
          <w:t>between</w:t>
        </w:r>
      </w:ins>
      <w:del w:id="321" w:author="Sass, Gregory G" w:date="2020-08-11T16:57:00Z">
        <w:r w:rsidDel="001331BA">
          <w:delText>across</w:delText>
        </w:r>
      </w:del>
      <w:r>
        <w:t xml:space="preserve"> the two species. However, we found that this transition can be halted by managers through stocking interventions (Figure 4b).</w:t>
      </w:r>
    </w:p>
    <w:p w14:paraId="7B108AB1" w14:textId="77777777" w:rsidR="005D5F13" w:rsidRDefault="001D6B85">
      <w:pPr>
        <w:pStyle w:val="CaptionedFigure"/>
      </w:pPr>
      <w:r>
        <w:rPr>
          <w:noProof/>
        </w:rPr>
        <w:lastRenderedPageBreak/>
        <w:drawing>
          <wp:inline distT="0" distB="0" distL="0" distR="0" wp14:anchorId="298A28FF" wp14:editId="345386DE">
            <wp:extent cx="4620126" cy="3696101"/>
            <wp:effectExtent l="0" t="0" r="0" b="0"/>
            <wp:docPr id="4" name="Picture" descr="Figure 4. Top panel shows a switch in dominant species in a scenario with no stocking. Bottom panel shows the effect of stocking at delaying the transition. For both model runs, no harvest just slow declines in refuge. Both species experience a decline in refuge availability but for sp1 the decline is more significant while sp2 experiences less of a decline."/>
            <wp:cNvGraphicFramePr/>
            <a:graphic xmlns:a="http://schemas.openxmlformats.org/drawingml/2006/main">
              <a:graphicData uri="http://schemas.openxmlformats.org/drawingml/2006/picture">
                <pic:pic xmlns:pic="http://schemas.openxmlformats.org/drawingml/2006/picture">
                  <pic:nvPicPr>
                    <pic:cNvPr id="0" name="Picture" descr="MultSpp_Q2_Hysteresis_and_Management_files/figure-docx/unnamed-chunk-5-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44A5A3EF" w14:textId="77777777" w:rsidR="005D5F13" w:rsidRDefault="001D6B85">
      <w:pPr>
        <w:pStyle w:val="ImageCaption"/>
      </w:pPr>
      <w:r>
        <w:t>Figure 4. Top panel shows a switch in dominant species in a scenario with no stocking. Bottom panel shows the effect of stocking at delaying the transition. For both model runs, no harvest just slow declines in refuge. Both species experience a decline in refuge availability but for sp1 the decline is more significant while sp2 experiences less of a decline.</w:t>
      </w:r>
    </w:p>
    <w:p w14:paraId="218ED693" w14:textId="49C8AC37" w:rsidR="005D5F13" w:rsidRPr="007E5422" w:rsidRDefault="001D6B85">
      <w:pPr>
        <w:pStyle w:val="Heading3"/>
        <w:rPr>
          <w:i/>
          <w:iCs/>
          <w:color w:val="000000" w:themeColor="text1"/>
          <w:sz w:val="24"/>
          <w:szCs w:val="24"/>
        </w:rPr>
      </w:pPr>
      <w:bookmarkStart w:id="322" w:name="optimal-strategiesmanagement-and-stockin"/>
      <w:r w:rsidRPr="007E5422">
        <w:rPr>
          <w:i/>
          <w:iCs/>
          <w:color w:val="000000" w:themeColor="text1"/>
          <w:sz w:val="24"/>
          <w:szCs w:val="24"/>
        </w:rPr>
        <w:t xml:space="preserve">Optimal </w:t>
      </w:r>
      <w:ins w:id="323" w:author="Sass, Gregory G" w:date="2020-08-11T16:58:00Z">
        <w:r w:rsidR="001331BA">
          <w:rPr>
            <w:i/>
            <w:iCs/>
            <w:color w:val="000000" w:themeColor="text1"/>
            <w:sz w:val="24"/>
            <w:szCs w:val="24"/>
          </w:rPr>
          <w:t>s</w:t>
        </w:r>
      </w:ins>
      <w:del w:id="324" w:author="Sass, Gregory G" w:date="2020-08-11T16:58:00Z">
        <w:r w:rsidRPr="007E5422" w:rsidDel="001331BA">
          <w:rPr>
            <w:i/>
            <w:iCs/>
            <w:color w:val="000000" w:themeColor="text1"/>
            <w:sz w:val="24"/>
            <w:szCs w:val="24"/>
          </w:rPr>
          <w:delText>S</w:delText>
        </w:r>
      </w:del>
      <w:r w:rsidRPr="007E5422">
        <w:rPr>
          <w:i/>
          <w:iCs/>
          <w:color w:val="000000" w:themeColor="text1"/>
          <w:sz w:val="24"/>
          <w:szCs w:val="24"/>
        </w:rPr>
        <w:t>trategies/management and stocking</w:t>
      </w:r>
      <w:bookmarkEnd w:id="322"/>
    </w:p>
    <w:p w14:paraId="7FCA9B91" w14:textId="01161948" w:rsidR="005D5F13" w:rsidRDefault="001331BA">
      <w:pPr>
        <w:pStyle w:val="FirstParagraph"/>
      </w:pPr>
      <w:ins w:id="325" w:author="Sass, Gregory G" w:date="2020-08-11T16:58:00Z">
        <w:r>
          <w:t>M</w:t>
        </w:r>
      </w:ins>
      <w:del w:id="326" w:author="Sass, Gregory G" w:date="2020-08-11T16:58:00Z">
        <w:r w:rsidR="001D6B85" w:rsidDel="001331BA">
          <w:delText>When we m</w:delText>
        </w:r>
      </w:del>
      <w:r w:rsidR="001D6B85">
        <w:t>odel</w:t>
      </w:r>
      <w:ins w:id="327" w:author="Sass, Gregory G" w:date="2020-08-11T16:58:00Z">
        <w:r>
          <w:t>ing</w:t>
        </w:r>
      </w:ins>
      <w:r w:rsidR="001D6B85">
        <w:t xml:space="preserve"> the combination of stocking and harvest control on the system,</w:t>
      </w:r>
      <w:del w:id="328" w:author="Sass, Gregory G" w:date="2020-08-11T16:59:00Z">
        <w:r w:rsidR="001D6B85" w:rsidDel="001331BA">
          <w:delText xml:space="preserve"> we find evidence that taking into account the </w:delText>
        </w:r>
      </w:del>
      <w:ins w:id="329" w:author="Sass, Gregory G" w:date="2020-08-11T16:59:00Z">
        <w:r>
          <w:t xml:space="preserve">the </w:t>
        </w:r>
      </w:ins>
      <w:r w:rsidR="001D6B85">
        <w:t xml:space="preserve">hysteretic behavior of these systems </w:t>
      </w:r>
      <w:ins w:id="330" w:author="Sass, Gregory G" w:date="2020-08-11T16:59:00Z">
        <w:r>
          <w:t>significantly</w:t>
        </w:r>
      </w:ins>
      <w:commentRangeStart w:id="331"/>
      <w:del w:id="332" w:author="Sass, Gregory G" w:date="2020-08-11T16:59:00Z">
        <w:r w:rsidR="001D6B85" w:rsidDel="001331BA">
          <w:delText>dramatically</w:delText>
        </w:r>
      </w:del>
      <w:commentRangeEnd w:id="331"/>
      <w:r w:rsidR="00831AA9">
        <w:rPr>
          <w:rStyle w:val="CommentReference"/>
        </w:rPr>
        <w:commentReference w:id="331"/>
      </w:r>
      <w:r w:rsidR="001D6B85">
        <w:t xml:space="preserve"> alters what management actions are necessary to either keep a system in a desired state (Fig 2. a &amp; c) or flip a system into a desirable state (Fig 2. b &amp; d). </w:t>
      </w:r>
      <w:ins w:id="333" w:author="Sass, Gregory G" w:date="2020-08-11T17:00:00Z">
        <w:r w:rsidR="00831AA9">
          <w:t>D</w:t>
        </w:r>
      </w:ins>
      <w:commentRangeStart w:id="334"/>
      <w:del w:id="335" w:author="Sass, Gregory G" w:date="2020-08-11T17:00:00Z">
        <w:r w:rsidR="001D6B85" w:rsidDel="00831AA9">
          <w:delText>We</w:delText>
        </w:r>
      </w:del>
      <w:commentRangeEnd w:id="334"/>
      <w:r w:rsidR="00831AA9">
        <w:rPr>
          <w:rStyle w:val="CommentReference"/>
        </w:rPr>
        <w:commentReference w:id="334"/>
      </w:r>
      <w:del w:id="336" w:author="Sass, Gregory G" w:date="2020-08-11T17:00:00Z">
        <w:r w:rsidR="001D6B85" w:rsidDel="00831AA9">
          <w:delText xml:space="preserve"> further found that d</w:delText>
        </w:r>
      </w:del>
      <w:r w:rsidR="001D6B85">
        <w:t>epending on the species desired and the type of management intervention, management control is likely to strongly influence the dominance of desired species and mainten</w:t>
      </w:r>
      <w:del w:id="337" w:author="Sass, Gregory G" w:date="2020-08-11T17:00:00Z">
        <w:r w:rsidR="001D6B85" w:rsidDel="00831AA9">
          <w:delText>t</w:delText>
        </w:r>
      </w:del>
      <w:r w:rsidR="001D6B85">
        <w:t>ance of the desired stable state.</w:t>
      </w:r>
      <w:r w:rsidR="000C10E2">
        <w:t xml:space="preserve"> </w:t>
      </w:r>
    </w:p>
    <w:p w14:paraId="1ABF0589" w14:textId="77777777" w:rsidR="005D5F13" w:rsidRDefault="000C10E2" w:rsidP="000C10E2">
      <w:pPr>
        <w:pStyle w:val="CaptionedFigure"/>
        <w:jc w:val="center"/>
      </w:pPr>
      <w:r w:rsidRPr="000C10E2">
        <w:rPr>
          <w:noProof/>
        </w:rPr>
        <w:lastRenderedPageBreak/>
        <w:drawing>
          <wp:inline distT="0" distB="0" distL="0" distR="0" wp14:anchorId="0369D063" wp14:editId="0D6C225C">
            <wp:extent cx="4290646" cy="441323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4905" cy="4427902"/>
                    </a:xfrm>
                    <a:prstGeom prst="rect">
                      <a:avLst/>
                    </a:prstGeom>
                  </pic:spPr>
                </pic:pic>
              </a:graphicData>
            </a:graphic>
          </wp:inline>
        </w:drawing>
      </w:r>
    </w:p>
    <w:p w14:paraId="2D4415FD" w14:textId="77777777" w:rsidR="005D5F13" w:rsidRDefault="001D6B85">
      <w:pPr>
        <w:pStyle w:val="ImageCaption"/>
      </w:pPr>
      <w:r>
        <w:t>Figure 5. System dynamics over a range of management interventions, including</w:t>
      </w:r>
      <w:del w:id="338" w:author="Sass, Gregory G" w:date="2020-08-11T17:00:00Z">
        <w:r w:rsidDel="00831AA9">
          <w:delText xml:space="preserve"> both</w:delText>
        </w:r>
      </w:del>
      <w:r>
        <w:t xml:space="preserve"> stocking and harvest. Solid lines indicate no stocking, long dashes indicate stocking of species 1, short dashes indicate stocking of species 2.</w:t>
      </w:r>
    </w:p>
    <w:p w14:paraId="280C4DBF" w14:textId="77777777" w:rsidR="005D5F13" w:rsidRPr="007E5422" w:rsidRDefault="001D6B85">
      <w:pPr>
        <w:pStyle w:val="Heading1"/>
        <w:rPr>
          <w:color w:val="000000" w:themeColor="text1"/>
          <w:sz w:val="24"/>
          <w:szCs w:val="24"/>
        </w:rPr>
      </w:pPr>
      <w:bookmarkStart w:id="339" w:name="discussion"/>
      <w:r w:rsidRPr="007E5422">
        <w:rPr>
          <w:color w:val="000000" w:themeColor="text1"/>
          <w:sz w:val="24"/>
          <w:szCs w:val="24"/>
        </w:rPr>
        <w:t>Discussion</w:t>
      </w:r>
      <w:bookmarkEnd w:id="339"/>
    </w:p>
    <w:p w14:paraId="7B0F731F" w14:textId="6C1D71B2" w:rsidR="005D5F13" w:rsidRDefault="001D6B85">
      <w:pPr>
        <w:pStyle w:val="FirstParagraph"/>
      </w:pPr>
      <w:r>
        <w:t xml:space="preserve">Here, we </w:t>
      </w:r>
      <w:ins w:id="340" w:author="Sass, Gregory G" w:date="2020-08-11T17:01:00Z">
        <w:r w:rsidR="00831AA9">
          <w:t>present</w:t>
        </w:r>
      </w:ins>
      <w:del w:id="341" w:author="Sass, Gregory G" w:date="2020-08-11T17:01:00Z">
        <w:r w:rsidDel="00831AA9">
          <w:delText>found</w:delText>
        </w:r>
      </w:del>
      <w:r>
        <w:t xml:space="preserve"> evidence</w:t>
      </w:r>
      <w:ins w:id="342" w:author="Sass, Gregory G" w:date="2020-08-11T17:01:00Z">
        <w:r w:rsidR="00831AA9">
          <w:t xml:space="preserve"> to suggest</w:t>
        </w:r>
      </w:ins>
      <w:r>
        <w:t xml:space="preserve"> that the hysteretic behavior that characterizes the transition between states plays an important role in determining what level of </w:t>
      </w:r>
      <w:commentRangeStart w:id="343"/>
      <w:r>
        <w:t>management action is necessary to ach</w:t>
      </w:r>
      <w:ins w:id="344" w:author="Sass, Gregory G" w:date="2020-08-11T17:01:00Z">
        <w:r w:rsidR="00831AA9">
          <w:t>i</w:t>
        </w:r>
      </w:ins>
      <w:r>
        <w:t>e</w:t>
      </w:r>
      <w:del w:id="345" w:author="Sass, Gregory G" w:date="2020-08-11T17:01:00Z">
        <w:r w:rsidDel="00831AA9">
          <w:delText>i</w:delText>
        </w:r>
      </w:del>
      <w:r>
        <w:t>ve a manager’s goals. Our models</w:t>
      </w:r>
      <w:ins w:id="346" w:author="Sass, Gregory G" w:date="2020-08-11T17:01:00Z">
        <w:r w:rsidR="00831AA9">
          <w:t>,</w:t>
        </w:r>
      </w:ins>
      <w:r>
        <w:t xml:space="preserve"> which include and exclude hysteresis</w:t>
      </w:r>
      <w:ins w:id="347" w:author="Sass, Gregory G" w:date="2020-08-11T17:01:00Z">
        <w:r w:rsidR="00831AA9">
          <w:t>,</w:t>
        </w:r>
      </w:ins>
      <w:r>
        <w:t xml:space="preserve"> generally show that when we ass</w:t>
      </w:r>
      <w:ins w:id="348" w:author="Sass, Gregory G" w:date="2020-08-11T17:02:00Z">
        <w:r w:rsidR="00831AA9">
          <w:t>u</w:t>
        </w:r>
      </w:ins>
      <w:r>
        <w:t xml:space="preserve">me </w:t>
      </w:r>
      <w:ins w:id="349" w:author="Sass, Gregory G" w:date="2020-08-11T17:02:00Z">
        <w:r w:rsidR="00831AA9">
          <w:t>hysteretic</w:t>
        </w:r>
      </w:ins>
      <w:del w:id="350" w:author="Sass, Gregory G" w:date="2020-08-11T17:02:00Z">
        <w:r w:rsidDel="00831AA9">
          <w:delText>those</w:delText>
        </w:r>
      </w:del>
      <w:r>
        <w:t xml:space="preserve"> dynamics are absent from the system</w:t>
      </w:r>
      <w:ins w:id="351" w:author="Sass, Gregory G" w:date="2020-08-11T17:02:00Z">
        <w:r w:rsidR="00831AA9">
          <w:t>,</w:t>
        </w:r>
      </w:ins>
      <w:r>
        <w:t xml:space="preserve"> we will underestimate the magnitude of action necessary to either maintain or flip a system. </w:t>
      </w:r>
      <w:ins w:id="352" w:author="Sass, Gregory G" w:date="2020-08-11T17:02:00Z">
        <w:r w:rsidR="00831AA9">
          <w:t>Our</w:t>
        </w:r>
      </w:ins>
      <w:del w:id="353" w:author="Sass, Gregory G" w:date="2020-08-11T17:02:00Z">
        <w:r w:rsidDel="00831AA9">
          <w:delText>These</w:delText>
        </w:r>
      </w:del>
      <w:r>
        <w:t xml:space="preserve"> results </w:t>
      </w:r>
      <w:commentRangeEnd w:id="343"/>
      <w:r w:rsidR="00975778">
        <w:rPr>
          <w:rStyle w:val="CommentReference"/>
        </w:rPr>
        <w:commentReference w:id="343"/>
      </w:r>
      <w:r>
        <w:t>highlight the importance of understanding the ecological interactions of fishes in a multi</w:t>
      </w:r>
      <w:ins w:id="354" w:author="Sass, Gregory G" w:date="2020-08-11T17:02:00Z">
        <w:r w:rsidR="00831AA9">
          <w:t>-</w:t>
        </w:r>
      </w:ins>
      <w:r>
        <w:t>species fishery. Further, our results indicate the importance of ecosystem-based multi-species management in systems where multiple species are targeted by recreational anglers.</w:t>
      </w:r>
    </w:p>
    <w:p w14:paraId="1AC06B31" w14:textId="77777777" w:rsidR="005D5F13" w:rsidRDefault="001D6B85">
      <w:pPr>
        <w:pStyle w:val="BodyText"/>
      </w:pPr>
      <w:r>
        <w:t>Impact of hysteresis in our model</w:t>
      </w:r>
      <w:r>
        <w:br/>
        <w:t>How timing of management and stocking are important factors to consider.</w:t>
      </w:r>
      <w:r>
        <w:br/>
        <w:t>extrapolate to freshwater fish dynamics</w:t>
      </w:r>
      <w:r>
        <w:br/>
        <w:t>* How our model is/is not a good representation of freshwater systems.</w:t>
      </w:r>
      <w:r>
        <w:br/>
      </w:r>
      <w:r>
        <w:lastRenderedPageBreak/>
        <w:t>+ Right now the parameter values, abundances, harvest and stocking rates, etc. are pretty abstract. We can still do more to ground this. + The effect of refuge on model dynamics isn’t as strong as the effect of stocking or harvesting, maybe we should’ve expected this?</w:t>
      </w:r>
      <w:r>
        <w:br/>
        <w:t>* What is missing from our model.</w:t>
      </w:r>
      <w:r>
        <w:br/>
        <w:t xml:space="preserve">+ Fishing effort is controlled externally, it’s not responsive to changes in catch rate. It’s maybe not important to add in just to note that the model is set up this way (in q3 we change this and allow effort to respond to abundance within the </w:t>
      </w:r>
      <w:commentRangeStart w:id="355"/>
      <w:r>
        <w:t>model</w:t>
      </w:r>
      <w:commentRangeEnd w:id="355"/>
      <w:r w:rsidR="00831AA9">
        <w:rPr>
          <w:rStyle w:val="CommentReference"/>
        </w:rPr>
        <w:commentReference w:id="355"/>
      </w:r>
      <w:r>
        <w:t>)</w:t>
      </w:r>
    </w:p>
    <w:p w14:paraId="62DD0540" w14:textId="77777777" w:rsidR="005D5F13" w:rsidRDefault="001D6B85">
      <w:pPr>
        <w:pStyle w:val="BodyText"/>
      </w:pPr>
      <w:r>
        <w:t>Optimal Management Strategies</w:t>
      </w:r>
      <w:r>
        <w:br/>
        <w:t xml:space="preserve">* What did we learn from comparing </w:t>
      </w:r>
      <w:commentRangeStart w:id="356"/>
      <w:r>
        <w:t>stocking</w:t>
      </w:r>
      <w:commentRangeEnd w:id="356"/>
      <w:r w:rsidR="00831AA9">
        <w:rPr>
          <w:rStyle w:val="CommentReference"/>
        </w:rPr>
        <w:commentReference w:id="356"/>
      </w:r>
      <w:r>
        <w:t xml:space="preserve"> and controlling harvest?</w:t>
      </w:r>
      <w:r>
        <w:br/>
        <w:t xml:space="preserve">* Management implications - do we use models like this to identify ‘Early Warning Signs’ of potential regime shift? (Litzow and Hunsicker </w:t>
      </w:r>
      <w:commentRangeStart w:id="357"/>
      <w:r>
        <w:t>2016</w:t>
      </w:r>
      <w:commentRangeEnd w:id="357"/>
      <w:r w:rsidR="00831AA9">
        <w:rPr>
          <w:rStyle w:val="CommentReference"/>
        </w:rPr>
        <w:commentReference w:id="357"/>
      </w:r>
      <w:r>
        <w:t>).</w:t>
      </w:r>
    </w:p>
    <w:p w14:paraId="541F48E8" w14:textId="77777777" w:rsidR="005D5F13" w:rsidRDefault="001D6B85">
      <w:pPr>
        <w:pStyle w:val="BodyText"/>
      </w:pPr>
      <w:r>
        <w:t>How can this be used by managers</w:t>
      </w:r>
      <w:r>
        <w:br/>
        <w:t>* Strategies for maintaining a desired stable state</w:t>
      </w:r>
    </w:p>
    <w:p w14:paraId="4F3CD242" w14:textId="77777777" w:rsidR="005D5F13" w:rsidRDefault="001D6B85">
      <w:pPr>
        <w:pStyle w:val="BodyText"/>
      </w:pPr>
      <w:r>
        <w:t>Future work</w:t>
      </w:r>
      <w:r>
        <w:br/>
        <w:t>* Ground truth this model with empirical data</w:t>
      </w:r>
      <w:r>
        <w:br/>
        <w:t xml:space="preserve">* Think about how angler dynamics can impact fisheries </w:t>
      </w:r>
      <w:commentRangeStart w:id="358"/>
      <w:r>
        <w:t>outcomes</w:t>
      </w:r>
      <w:commentRangeEnd w:id="358"/>
      <w:r w:rsidR="00831AA9">
        <w:rPr>
          <w:rStyle w:val="CommentReference"/>
        </w:rPr>
        <w:commentReference w:id="358"/>
      </w:r>
      <w:r>
        <w:br/>
      </w:r>
      <w:r>
        <w:rPr>
          <w:i/>
        </w:rPr>
        <w:t>I’m just adding these to show that the need to understand these is there (and to put a plug for our other two papers)</w:t>
      </w:r>
      <w:r>
        <w:br/>
        <w:t>Conclusions</w:t>
      </w:r>
    </w:p>
    <w:p w14:paraId="6B5B0FFB" w14:textId="77777777" w:rsidR="005D5F13" w:rsidRPr="007E5422" w:rsidRDefault="001D6B85">
      <w:pPr>
        <w:pStyle w:val="Heading1"/>
        <w:rPr>
          <w:color w:val="000000" w:themeColor="text1"/>
          <w:sz w:val="24"/>
          <w:szCs w:val="24"/>
        </w:rPr>
      </w:pPr>
      <w:bookmarkStart w:id="359" w:name="supplemental"/>
      <w:r w:rsidRPr="007E5422">
        <w:rPr>
          <w:color w:val="000000" w:themeColor="text1"/>
          <w:sz w:val="24"/>
          <w:szCs w:val="24"/>
        </w:rPr>
        <w:lastRenderedPageBreak/>
        <w:t>Supplemental</w:t>
      </w:r>
      <w:bookmarkEnd w:id="359"/>
    </w:p>
    <w:p w14:paraId="1F810081" w14:textId="77777777" w:rsidR="005D5F13" w:rsidRPr="007E5422" w:rsidRDefault="001D6B85">
      <w:pPr>
        <w:pStyle w:val="Heading2"/>
        <w:rPr>
          <w:color w:val="000000" w:themeColor="text1"/>
          <w:sz w:val="24"/>
          <w:szCs w:val="24"/>
        </w:rPr>
      </w:pPr>
      <w:bookmarkStart w:id="360" w:name="figure-graveyard"/>
      <w:r w:rsidRPr="007E5422">
        <w:rPr>
          <w:color w:val="000000" w:themeColor="text1"/>
          <w:sz w:val="24"/>
          <w:szCs w:val="24"/>
        </w:rPr>
        <w:t>Figure graveyard</w:t>
      </w:r>
      <w:bookmarkEnd w:id="360"/>
    </w:p>
    <w:p w14:paraId="32FD1321" w14:textId="77777777" w:rsidR="005D5F13" w:rsidRDefault="001D6B85">
      <w:pPr>
        <w:pStyle w:val="CaptionedFigure"/>
      </w:pPr>
      <w:r>
        <w:rPr>
          <w:noProof/>
        </w:rPr>
        <w:drawing>
          <wp:inline distT="0" distB="0" distL="0" distR="0" wp14:anchorId="086EE656" wp14:editId="21872C96">
            <wp:extent cx="4620126" cy="3696101"/>
            <wp:effectExtent l="0" t="0" r="0" b="0"/>
            <wp:docPr id="6" name="Picture" descr="Figure 2. Temporal influence of management interventions. Intervention to stop harvest one year too late can allow for regime shift to undesired state"/>
            <wp:cNvGraphicFramePr/>
            <a:graphic xmlns:a="http://schemas.openxmlformats.org/drawingml/2006/main">
              <a:graphicData uri="http://schemas.openxmlformats.org/drawingml/2006/picture">
                <pic:pic xmlns:pic="http://schemas.openxmlformats.org/drawingml/2006/picture">
                  <pic:nvPicPr>
                    <pic:cNvPr id="0" name="Picture" descr="MultSpp_Q2_Hysteresis_and_Management_files/figure-docx/unnamed-chunk-7-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31D3B0A8" w14:textId="77777777" w:rsidR="005D5F13" w:rsidRDefault="001D6B85">
      <w:pPr>
        <w:pStyle w:val="ImageCaption"/>
      </w:pPr>
      <w:r>
        <w:t>Figure 2. Temporal influence of management interventions. Intervention to stop harvest one year too late can allow for regime shift to undesired state</w:t>
      </w:r>
    </w:p>
    <w:p w14:paraId="212CE471" w14:textId="77777777" w:rsidR="005D5F13" w:rsidRDefault="001D6B85">
      <w:pPr>
        <w:pStyle w:val="CaptionedFigure"/>
      </w:pPr>
      <w:r>
        <w:rPr>
          <w:noProof/>
        </w:rPr>
        <w:lastRenderedPageBreak/>
        <w:drawing>
          <wp:inline distT="0" distB="0" distL="0" distR="0" wp14:anchorId="59C64AEF" wp14:editId="2735A7DD">
            <wp:extent cx="5334000" cy="4267200"/>
            <wp:effectExtent l="0" t="0" r="0" b="0"/>
            <wp:docPr id="7" name="Picture" descr="Figure 3. Effect of stocking at different harvest rates. (a) with hysteresis, (b) without hysteresis"/>
            <wp:cNvGraphicFramePr/>
            <a:graphic xmlns:a="http://schemas.openxmlformats.org/drawingml/2006/main">
              <a:graphicData uri="http://schemas.openxmlformats.org/drawingml/2006/picture">
                <pic:pic xmlns:pic="http://schemas.openxmlformats.org/drawingml/2006/picture">
                  <pic:nvPicPr>
                    <pic:cNvPr id="0" name="Picture" descr="MultSpp_Q2_Hysteresis_and_Management_files/figure-docx/cache==TRUE-1.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52447A7F" w14:textId="77777777" w:rsidR="005D5F13" w:rsidRDefault="001D6B85">
      <w:pPr>
        <w:pStyle w:val="ImageCaption"/>
      </w:pPr>
      <w:r>
        <w:t>Figure 3. Effect of stocking at different harvest rates. (a) with hysteresis, (b) without hysteresis</w:t>
      </w:r>
    </w:p>
    <w:p w14:paraId="281C43DD" w14:textId="77777777" w:rsidR="005D5F13" w:rsidRDefault="001D6B85">
      <w:pPr>
        <w:pStyle w:val="CaptionedFigure"/>
      </w:pPr>
      <w:r>
        <w:rPr>
          <w:noProof/>
        </w:rPr>
        <w:lastRenderedPageBreak/>
        <w:drawing>
          <wp:inline distT="0" distB="0" distL="0" distR="0" wp14:anchorId="5075987C" wp14:editId="4A67A6A9">
            <wp:extent cx="5334000" cy="4267200"/>
            <wp:effectExtent l="0" t="0" r="0" b="0"/>
            <wp:docPr id="8" name="Picture" descr="Figure 1. Basic model behavior. When species are equal in all interactions, alternate stable states can be produced by through harvest. The stable state will depend on the combination of harvest rate and the species with the higher initial abundance."/>
            <wp:cNvGraphicFramePr/>
            <a:graphic xmlns:a="http://schemas.openxmlformats.org/drawingml/2006/main">
              <a:graphicData uri="http://schemas.openxmlformats.org/drawingml/2006/picture">
                <pic:pic xmlns:pic="http://schemas.openxmlformats.org/drawingml/2006/picture">
                  <pic:nvPicPr>
                    <pic:cNvPr id="0" name="Picture" descr="MultSpp_Q2_Hysteresis_and_Management_files/figure-docx/unnamed-chunk-8-1.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5F643413" w14:textId="77777777" w:rsidR="005D5F13" w:rsidRDefault="001D6B85">
      <w:pPr>
        <w:pStyle w:val="ImageCaption"/>
      </w:pPr>
      <w:r>
        <w:t>Figure 1. Basic model behavior. When species are equal in all interactions, alternate stable states can be produced by through harvest. The stable state will depend on the combination of harvest rate and the species with the higher initial abundance.</w:t>
      </w:r>
    </w:p>
    <w:p w14:paraId="222E9EFC" w14:textId="77777777" w:rsidR="007E5422" w:rsidRDefault="007E5422">
      <w:pPr>
        <w:rPr>
          <w:rFonts w:asciiTheme="majorHAnsi" w:eastAsiaTheme="majorEastAsia" w:hAnsiTheme="majorHAnsi" w:cstheme="majorBidi"/>
          <w:b/>
          <w:bCs/>
          <w:color w:val="000000" w:themeColor="text1"/>
        </w:rPr>
      </w:pPr>
      <w:bookmarkStart w:id="361" w:name="references"/>
      <w:r>
        <w:rPr>
          <w:color w:val="000000" w:themeColor="text1"/>
        </w:rPr>
        <w:br w:type="page"/>
      </w:r>
    </w:p>
    <w:p w14:paraId="7195FA77" w14:textId="77777777" w:rsidR="005D5F13" w:rsidRPr="007E5422" w:rsidRDefault="001D6B85">
      <w:pPr>
        <w:pStyle w:val="Heading1"/>
        <w:rPr>
          <w:color w:val="000000" w:themeColor="text1"/>
          <w:sz w:val="24"/>
          <w:szCs w:val="24"/>
        </w:rPr>
      </w:pPr>
      <w:r w:rsidRPr="007E5422">
        <w:rPr>
          <w:color w:val="000000" w:themeColor="text1"/>
          <w:sz w:val="24"/>
          <w:szCs w:val="24"/>
        </w:rPr>
        <w:lastRenderedPageBreak/>
        <w:t>References</w:t>
      </w:r>
      <w:bookmarkEnd w:id="361"/>
    </w:p>
    <w:p w14:paraId="21B6AE07" w14:textId="77777777" w:rsidR="005D5F13" w:rsidRDefault="001D6B85">
      <w:pPr>
        <w:pStyle w:val="Bibliography"/>
      </w:pPr>
      <w:bookmarkStart w:id="362" w:name="ref-biggs2009"/>
      <w:bookmarkStart w:id="363" w:name="refs"/>
      <w:r>
        <w:t xml:space="preserve">Biggs, Reinette, Stephen R. Carpenter, and William A. Brock. 2009. “Turning Back from the Brink: Detecting an Impending Regime Shift in Time to Avert It.” </w:t>
      </w:r>
      <w:r>
        <w:rPr>
          <w:i/>
        </w:rPr>
        <w:t>Proceedings of the National Academy of Sciences</w:t>
      </w:r>
      <w:r>
        <w:t xml:space="preserve"> 106 (3). National Academy of Sciences: 826–31. </w:t>
      </w:r>
      <w:hyperlink r:id="rId18">
        <w:r>
          <w:rPr>
            <w:rStyle w:val="Hyperlink"/>
          </w:rPr>
          <w:t>https://doi.org/10.1073/pnas.0811729106</w:t>
        </w:r>
      </w:hyperlink>
      <w:r>
        <w:t>.</w:t>
      </w:r>
    </w:p>
    <w:p w14:paraId="783F13B0" w14:textId="77777777" w:rsidR="005D5F13" w:rsidRDefault="001D6B85">
      <w:pPr>
        <w:pStyle w:val="Bibliography"/>
      </w:pPr>
      <w:bookmarkStart w:id="364" w:name="ref-blackwood2012"/>
      <w:bookmarkEnd w:id="362"/>
      <w:r>
        <w:t xml:space="preserve">Blackwood, Julie C., Alan Hastings, and Peter J. Mumby. 2012. “The Effect of Fishing on Hysteresis in Caribbean Coral Reefs.” </w:t>
      </w:r>
      <w:r>
        <w:rPr>
          <w:i/>
        </w:rPr>
        <w:t>Theoretical Ecology</w:t>
      </w:r>
      <w:r>
        <w:t xml:space="preserve"> 5 (1): 105–14. </w:t>
      </w:r>
      <w:hyperlink r:id="rId19">
        <w:r>
          <w:rPr>
            <w:rStyle w:val="Hyperlink"/>
          </w:rPr>
          <w:t>https://doi.org/10.1007/s12080-010-0102-0</w:t>
        </w:r>
      </w:hyperlink>
      <w:r>
        <w:t>.</w:t>
      </w:r>
    </w:p>
    <w:p w14:paraId="26E33C47" w14:textId="77777777" w:rsidR="005D5F13" w:rsidRDefault="001D6B85">
      <w:pPr>
        <w:pStyle w:val="Bibliography"/>
      </w:pPr>
      <w:bookmarkStart w:id="365" w:name="ref-collie2016"/>
      <w:bookmarkEnd w:id="364"/>
      <w:r>
        <w:t xml:space="preserve">Collie, Jeremy S., Louis W. Botsford, Alan Hastings, Isaac C. Kaplan, John L. Largier, Patricia A. Livingston, Éva Plagányi, Kenneth A. Rose, Brian K. Wells, and Francisco E. Werner. 2016. “Ecosystem Models for Fisheries Management: Finding the Sweet Spot.” </w:t>
      </w:r>
      <w:r>
        <w:rPr>
          <w:i/>
        </w:rPr>
        <w:t>Fish and Fisheries</w:t>
      </w:r>
      <w:r>
        <w:t xml:space="preserve"> 17 (1): 101–25. </w:t>
      </w:r>
      <w:hyperlink r:id="rId20">
        <w:r>
          <w:rPr>
            <w:rStyle w:val="Hyperlink"/>
          </w:rPr>
          <w:t>https://doi.org/10.1111/faf.12093</w:t>
        </w:r>
      </w:hyperlink>
      <w:r>
        <w:t>.</w:t>
      </w:r>
    </w:p>
    <w:p w14:paraId="768C34A6" w14:textId="77777777" w:rsidR="005D5F13" w:rsidRDefault="001D6B85">
      <w:pPr>
        <w:pStyle w:val="Bibliography"/>
      </w:pPr>
      <w:bookmarkStart w:id="366" w:name="ref-crowder2008"/>
      <w:bookmarkEnd w:id="365"/>
      <w:r>
        <w:t xml:space="preserve">Crowder, Larry B., Elliott L. Hazen, Naomi Avissar, Rhema Bjorkland, Catherine Latanich, and Matthew B. Ogburn. 2008. “The Impacts of Fisheries on Marine Ecosystems and the Transition to Ecosystem-Based Management.” </w:t>
      </w:r>
      <w:r>
        <w:rPr>
          <w:i/>
        </w:rPr>
        <w:t>Annual Review of Ecology, Evolution, and Systematics</w:t>
      </w:r>
      <w:r>
        <w:t xml:space="preserve"> 39 (1): 259–78. </w:t>
      </w:r>
      <w:hyperlink r:id="rId21">
        <w:r>
          <w:rPr>
            <w:rStyle w:val="Hyperlink"/>
          </w:rPr>
          <w:t>https://doi.org/10.1146/annurev.ecolsys.39.110707.173406</w:t>
        </w:r>
      </w:hyperlink>
      <w:r>
        <w:t>.</w:t>
      </w:r>
    </w:p>
    <w:p w14:paraId="7BCCC1BB" w14:textId="77777777" w:rsidR="005D5F13" w:rsidRDefault="001D6B85">
      <w:pPr>
        <w:pStyle w:val="Bibliography"/>
      </w:pPr>
      <w:bookmarkStart w:id="367" w:name="ref-curry2003"/>
      <w:bookmarkEnd w:id="366"/>
      <w:r>
        <w:t xml:space="preserve">Curry, R. Allen, Charles Brady, and George E. Morgan. 2003. “Effects of Recreational Fishing on the Population Dynamics of Lake-Dwelling Brook Trout.” </w:t>
      </w:r>
      <w:r>
        <w:rPr>
          <w:i/>
        </w:rPr>
        <w:t>North American Journal of Fisheries Management</w:t>
      </w:r>
      <w:r>
        <w:t xml:space="preserve"> 23 (1). Taylor &amp; Francis: 35–47. </w:t>
      </w:r>
      <w:hyperlink r:id="rId22">
        <w:r>
          <w:rPr>
            <w:rStyle w:val="Hyperlink"/>
          </w:rPr>
          <w:t>https://doi.org/10.1577/1548-8675(2003)023&lt;0035:EORFOT&gt;2.0.CO;2</w:t>
        </w:r>
      </w:hyperlink>
      <w:r>
        <w:t>.</w:t>
      </w:r>
    </w:p>
    <w:p w14:paraId="793125D5" w14:textId="77777777" w:rsidR="005D5F13" w:rsidRDefault="001D6B85">
      <w:pPr>
        <w:pStyle w:val="Bibliography"/>
      </w:pPr>
      <w:bookmarkStart w:id="368" w:name="ref-essington2015"/>
      <w:bookmarkEnd w:id="367"/>
      <w:r>
        <w:t xml:space="preserve">Essington, Timothy E, Marissa L Baskett, James N Sanchirico, and Carl Walters. 2015. “A Novel Model of Predator-Prey Interactions Reveals the Sensitivity of Forage Fish: Piscivore Fishery Trade-Off to Ecological Conditions.” </w:t>
      </w:r>
      <w:r>
        <w:rPr>
          <w:i/>
        </w:rPr>
        <w:t>ICES Journal of Marine Science</w:t>
      </w:r>
      <w:r>
        <w:t xml:space="preserve"> 72 (5): 1349–58. </w:t>
      </w:r>
      <w:hyperlink r:id="rId23">
        <w:r>
          <w:rPr>
            <w:rStyle w:val="Hyperlink"/>
          </w:rPr>
          <w:t>https://doi.org/doi:10.1093/icesjms/fsu242</w:t>
        </w:r>
      </w:hyperlink>
      <w:r>
        <w:t>.</w:t>
      </w:r>
    </w:p>
    <w:p w14:paraId="6D8542CE" w14:textId="77777777" w:rsidR="005D5F13" w:rsidRDefault="001D6B85">
      <w:pPr>
        <w:pStyle w:val="Bibliography"/>
      </w:pPr>
      <w:bookmarkStart w:id="369" w:name="ref-gardmark2015"/>
      <w:bookmarkEnd w:id="368"/>
      <w:r>
        <w:t xml:space="preserve">Gårdmark, Anna, Michele Casini, Magnus Huss, Anieke van Leeuwen, Joakim Hjelm, Lennart Persson, and André M. de Roos. 2015. “Regime Shifts in Exploited Marine Food Webs: Detecting Mechanisms Underlying Alternative Stable States Using Size-Structured Community Dynamics Theory.” </w:t>
      </w:r>
      <w:r>
        <w:rPr>
          <w:i/>
        </w:rPr>
        <w:t>Philosophical Transactions of the Royal Society B: Biological Sciences</w:t>
      </w:r>
      <w:r>
        <w:t xml:space="preserve"> 370 (1659). Royal Society: 20130262. </w:t>
      </w:r>
      <w:hyperlink r:id="rId24">
        <w:r>
          <w:rPr>
            <w:rStyle w:val="Hyperlink"/>
          </w:rPr>
          <w:t>https://doi.org/10.1098/rstb.2013.0262</w:t>
        </w:r>
      </w:hyperlink>
      <w:r>
        <w:t>.</w:t>
      </w:r>
    </w:p>
    <w:p w14:paraId="2C60BE5E" w14:textId="77777777" w:rsidR="005D5F13" w:rsidRDefault="001D6B85">
      <w:pPr>
        <w:pStyle w:val="Bibliography"/>
      </w:pPr>
      <w:bookmarkStart w:id="370" w:name="ref-johnston2013"/>
      <w:bookmarkEnd w:id="369"/>
      <w:r>
        <w:t xml:space="preserve">Johnston, Fiona D., Robert Arlinghaus, and Ulf Dieckmann. 2013. “Fish Life History, Angler Behaviour and Optimal Management of Recreational Fisheries.” </w:t>
      </w:r>
      <w:r>
        <w:rPr>
          <w:i/>
        </w:rPr>
        <w:t>Fish and Fisheries</w:t>
      </w:r>
      <w:r>
        <w:t xml:space="preserve"> 14 (4): 554–79. </w:t>
      </w:r>
      <w:hyperlink r:id="rId25">
        <w:r>
          <w:rPr>
            <w:rStyle w:val="Hyperlink"/>
          </w:rPr>
          <w:t>https://doi.org/10.1111/j.1467-2979.2012.00487.x</w:t>
        </w:r>
      </w:hyperlink>
      <w:r>
        <w:t>.</w:t>
      </w:r>
    </w:p>
    <w:p w14:paraId="1673D46C" w14:textId="77777777" w:rsidR="005D5F13" w:rsidRDefault="001D6B85">
      <w:pPr>
        <w:pStyle w:val="Bibliography"/>
      </w:pPr>
      <w:bookmarkStart w:id="371" w:name="ref-king2015"/>
      <w:bookmarkEnd w:id="370"/>
      <w:r>
        <w:t xml:space="preserve">King, Jacquelynne R., Gordon A. McFarlane, and André E. Punt. 2015. “Shifts in Fisheries Management: Adapting to Regime Shifts.” </w:t>
      </w:r>
      <w:r>
        <w:rPr>
          <w:i/>
        </w:rPr>
        <w:t>Philosophical Transactions of the Royal Society B: Biological Sciences</w:t>
      </w:r>
      <w:r>
        <w:t xml:space="preserve"> 370 (1659). Royal Society: 20130277. </w:t>
      </w:r>
      <w:hyperlink r:id="rId26">
        <w:r>
          <w:rPr>
            <w:rStyle w:val="Hyperlink"/>
          </w:rPr>
          <w:t>https://doi.org/10.1098/rstb.2013.0277</w:t>
        </w:r>
      </w:hyperlink>
      <w:r>
        <w:t>.</w:t>
      </w:r>
    </w:p>
    <w:p w14:paraId="74A8F684" w14:textId="77777777" w:rsidR="005D5F13" w:rsidRDefault="001D6B85">
      <w:pPr>
        <w:pStyle w:val="Bibliography"/>
      </w:pPr>
      <w:bookmarkStart w:id="372" w:name="ref-litzow2016"/>
      <w:bookmarkEnd w:id="371"/>
      <w:r>
        <w:t xml:space="preserve">Litzow, Michael A., and Mary E. Hunsicker. 2016. “Early Warning Signals, Nonlinearity, and Signs of Hysteresis in Real Ecosystems.” </w:t>
      </w:r>
      <w:r>
        <w:rPr>
          <w:i/>
        </w:rPr>
        <w:t>Ecosphere</w:t>
      </w:r>
      <w:r>
        <w:t xml:space="preserve"> 7 (12): e01614. </w:t>
      </w:r>
      <w:hyperlink r:id="rId27">
        <w:r>
          <w:rPr>
            <w:rStyle w:val="Hyperlink"/>
          </w:rPr>
          <w:t>https://doi.org/10.1002/ecs2.1614</w:t>
        </w:r>
      </w:hyperlink>
      <w:r>
        <w:t>.</w:t>
      </w:r>
    </w:p>
    <w:p w14:paraId="11062A81" w14:textId="77777777" w:rsidR="005D5F13" w:rsidRDefault="001D6B85">
      <w:pPr>
        <w:pStyle w:val="Bibliography"/>
      </w:pPr>
      <w:bookmarkStart w:id="373" w:name="ref-liu2015"/>
      <w:bookmarkEnd w:id="372"/>
      <w:r>
        <w:lastRenderedPageBreak/>
        <w:t xml:space="preserve">Liu, Junguo, Giri Kattel, Hans Peter H. Arp, and Hong Yang. 2015. “Towards Threshold-Based Management of Freshwater Ecosystems in the Context of Climate Change.” </w:t>
      </w:r>
      <w:r>
        <w:rPr>
          <w:i/>
        </w:rPr>
        <w:t>Ecological Modelling</w:t>
      </w:r>
      <w:r>
        <w:t xml:space="preserve">, Ecological management for human-dominated urban and regional ecosystems, 318 (December): 265–74. </w:t>
      </w:r>
      <w:hyperlink r:id="rId28">
        <w:r>
          <w:rPr>
            <w:rStyle w:val="Hyperlink"/>
          </w:rPr>
          <w:t>https://doi.org/10.1016/j.ecolmodel.2014.09.010</w:t>
        </w:r>
      </w:hyperlink>
      <w:r>
        <w:t>.</w:t>
      </w:r>
    </w:p>
    <w:p w14:paraId="349956C7" w14:textId="77777777" w:rsidR="005D5F13" w:rsidRDefault="001D6B85">
      <w:pPr>
        <w:pStyle w:val="Bibliography"/>
      </w:pPr>
      <w:bookmarkStart w:id="374" w:name="ref-oken2016"/>
      <w:bookmarkEnd w:id="373"/>
      <w:r>
        <w:t xml:space="preserve">Oken, Kiva L, and Timothy E Essington. 2016. “Evaluating the Effect of a Selective Piscivore Fishery on Rockfish Recovery Within Marine Protected Areas.” </w:t>
      </w:r>
      <w:r>
        <w:rPr>
          <w:i/>
        </w:rPr>
        <w:t>ICES Journal of Marine Science</w:t>
      </w:r>
      <w:r>
        <w:t xml:space="preserve"> 73 (9): 2267–77. </w:t>
      </w:r>
      <w:hyperlink r:id="rId29">
        <w:r>
          <w:rPr>
            <w:rStyle w:val="Hyperlink"/>
          </w:rPr>
          <w:t>https://doi.org/doi:10.1093/icesjms/fsw074 Original</w:t>
        </w:r>
      </w:hyperlink>
      <w:r>
        <w:t>.</w:t>
      </w:r>
    </w:p>
    <w:p w14:paraId="79A2E7CE" w14:textId="77777777" w:rsidR="005D5F13" w:rsidRDefault="001D6B85">
      <w:pPr>
        <w:pStyle w:val="Bibliography"/>
      </w:pPr>
      <w:bookmarkStart w:id="375" w:name="ref-pine2009"/>
      <w:bookmarkEnd w:id="374"/>
      <w:r>
        <w:t xml:space="preserve">Pine, William E., Steven J. D. Martell, Carl J. Walters, and James F. Kitchell. 2009. “Counterintuitive Responses of Fish Populations to Management Actions.” </w:t>
      </w:r>
      <w:r>
        <w:rPr>
          <w:i/>
        </w:rPr>
        <w:t>Fisheries</w:t>
      </w:r>
      <w:r>
        <w:t xml:space="preserve"> 34 (4): 165–80. </w:t>
      </w:r>
      <w:hyperlink r:id="rId30">
        <w:r>
          <w:rPr>
            <w:rStyle w:val="Hyperlink"/>
          </w:rPr>
          <w:t>https://doi.org/10.1577/1548-8446-34.4.165</w:t>
        </w:r>
      </w:hyperlink>
      <w:r>
        <w:t>.</w:t>
      </w:r>
    </w:p>
    <w:p w14:paraId="79A3D008" w14:textId="77777777" w:rsidR="005D5F13" w:rsidRDefault="001D6B85">
      <w:pPr>
        <w:pStyle w:val="Bibliography"/>
      </w:pPr>
      <w:bookmarkStart w:id="376" w:name="ref-rothschild2004"/>
      <w:bookmarkEnd w:id="375"/>
      <w:r>
        <w:t xml:space="preserve">Rothschild, B. J., and L. J. Shannon. 2004. “Regime Shifts and Fishery Management.” </w:t>
      </w:r>
      <w:r>
        <w:rPr>
          <w:i/>
        </w:rPr>
        <w:t>Progress in Oceanography</w:t>
      </w:r>
      <w:r>
        <w:t xml:space="preserve">, Regime shifts in the ocean. Reconciling observations and theory, 60 (2): 397–402. </w:t>
      </w:r>
      <w:hyperlink r:id="rId31">
        <w:r>
          <w:rPr>
            <w:rStyle w:val="Hyperlink"/>
          </w:rPr>
          <w:t>https://doi.org/10.1016/j.pocean.2004.02.010</w:t>
        </w:r>
      </w:hyperlink>
      <w:r>
        <w:t>.</w:t>
      </w:r>
    </w:p>
    <w:p w14:paraId="1C70A909" w14:textId="77777777" w:rsidR="005D5F13" w:rsidRDefault="001D6B85">
      <w:pPr>
        <w:pStyle w:val="Bibliography"/>
      </w:pPr>
      <w:bookmarkStart w:id="377" w:name="ref-scheffer2001"/>
      <w:bookmarkEnd w:id="376"/>
      <w:r>
        <w:t xml:space="preserve">Scheffer, Marten, Steve Carpenter, Jonathan A. Foley, Carl Folke, and Brian Walker. 2001. “Catastrophic Shifts in Ecosystems.” </w:t>
      </w:r>
      <w:r>
        <w:rPr>
          <w:i/>
        </w:rPr>
        <w:t>Nature</w:t>
      </w:r>
      <w:r>
        <w:t xml:space="preserve"> 413 (6856, 6856). Nature Publishing Group: 591–96. </w:t>
      </w:r>
      <w:hyperlink r:id="rId32">
        <w:r>
          <w:rPr>
            <w:rStyle w:val="Hyperlink"/>
          </w:rPr>
          <w:t>https://doi.org/10.1038/35098000</w:t>
        </w:r>
      </w:hyperlink>
      <w:r>
        <w:t>.</w:t>
      </w:r>
    </w:p>
    <w:p w14:paraId="291187ED" w14:textId="77777777" w:rsidR="005D5F13" w:rsidRDefault="001D6B85">
      <w:pPr>
        <w:pStyle w:val="Bibliography"/>
      </w:pPr>
      <w:bookmarkStart w:id="378" w:name="ref-soetaert2010"/>
      <w:bookmarkEnd w:id="377"/>
      <w:r>
        <w:t xml:space="preserve">Soetaert, Karline, Thomas Petzoldt, and R. Woodrow Setzer. 2010. </w:t>
      </w:r>
      <w:r>
        <w:rPr>
          <w:i/>
        </w:rPr>
        <w:t>Solving Differential Equations in R: Package deSolve</w:t>
      </w:r>
      <w:r>
        <w:t xml:space="preserve">. </w:t>
      </w:r>
      <w:hyperlink r:id="rId33">
        <w:r>
          <w:rPr>
            <w:rStyle w:val="Hyperlink"/>
          </w:rPr>
          <w:t>http://www.jstatsoft.org/v33/i09</w:t>
        </w:r>
      </w:hyperlink>
      <w:r>
        <w:t>.</w:t>
      </w:r>
    </w:p>
    <w:p w14:paraId="209857C8" w14:textId="77777777" w:rsidR="005D5F13" w:rsidRDefault="001D6B85">
      <w:pPr>
        <w:pStyle w:val="Bibliography"/>
      </w:pPr>
      <w:bookmarkStart w:id="379" w:name="ref-steele1996"/>
      <w:bookmarkEnd w:id="378"/>
      <w:r>
        <w:t xml:space="preserve">Steele, John H. 1996. “Regime Shifts in Fisheries Management.” </w:t>
      </w:r>
      <w:r>
        <w:rPr>
          <w:i/>
        </w:rPr>
        <w:t>Fisheries Research</w:t>
      </w:r>
      <w:r>
        <w:t xml:space="preserve"> 25 (1): 19–23. </w:t>
      </w:r>
      <w:hyperlink r:id="rId34">
        <w:r>
          <w:rPr>
            <w:rStyle w:val="Hyperlink"/>
          </w:rPr>
          <w:t>https://doi.org/10.1016/0165-7836(95)00440-8</w:t>
        </w:r>
      </w:hyperlink>
      <w:r>
        <w:t>.</w:t>
      </w:r>
    </w:p>
    <w:p w14:paraId="0F6C4E7A" w14:textId="77777777" w:rsidR="005D5F13" w:rsidRDefault="001D6B85">
      <w:pPr>
        <w:pStyle w:val="Bibliography"/>
      </w:pPr>
      <w:bookmarkStart w:id="380" w:name="ref-rcoreteam2020"/>
      <w:bookmarkEnd w:id="379"/>
      <w:r>
        <w:t xml:space="preserve">Team, R Core. 2020. </w:t>
      </w:r>
      <w:r>
        <w:rPr>
          <w:i/>
        </w:rPr>
        <w:t>R: A Language and Environment for Statistical Computing</w:t>
      </w:r>
      <w:r>
        <w:t xml:space="preserve"> (version 4.0.2). R Foundation for Statistical Computing. </w:t>
      </w:r>
      <w:hyperlink r:id="rId35">
        <w:r>
          <w:rPr>
            <w:rStyle w:val="Hyperlink"/>
          </w:rPr>
          <w:t>https://www.R-project.org/</w:t>
        </w:r>
      </w:hyperlink>
      <w:r>
        <w:t>.</w:t>
      </w:r>
    </w:p>
    <w:p w14:paraId="490B6859" w14:textId="77777777" w:rsidR="005D5F13" w:rsidRDefault="001D6B85">
      <w:pPr>
        <w:pStyle w:val="Bibliography"/>
      </w:pPr>
      <w:bookmarkStart w:id="381" w:name="ref-walters2001"/>
      <w:bookmarkEnd w:id="380"/>
      <w:r>
        <w:t xml:space="preserve">Walters, Carl, and James F Kitchell. 2001. “Cultivation/Depensation Effects on Juvenile Survival and Recruitment: Implications for the Theory of Fishing.” </w:t>
      </w:r>
      <w:r>
        <w:rPr>
          <w:i/>
        </w:rPr>
        <w:t>Canadian Journal of Fisheries and Aquatic Sciences</w:t>
      </w:r>
      <w:r>
        <w:t xml:space="preserve"> 58 (1). NRC Research Press: 39–50. </w:t>
      </w:r>
      <w:hyperlink r:id="rId36">
        <w:r>
          <w:rPr>
            <w:rStyle w:val="Hyperlink"/>
          </w:rPr>
          <w:t>https://doi.org/10.1139/f00-160</w:t>
        </w:r>
      </w:hyperlink>
      <w:r>
        <w:t>.</w:t>
      </w:r>
      <w:bookmarkEnd w:id="363"/>
      <w:bookmarkEnd w:id="381"/>
    </w:p>
    <w:sectPr w:rsidR="005D5F13">
      <w:footerReference w:type="even" r:id="rId37"/>
      <w:footerReference w:type="default" r:id="rId3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tuart Jones" w:date="2020-08-16T23:20:00Z" w:initials="SJ">
    <w:p w14:paraId="4855CEB1" w14:textId="76BD0A6C" w:rsidR="00B359F1" w:rsidRDefault="00B359F1">
      <w:pPr>
        <w:pStyle w:val="CommentText"/>
      </w:pPr>
      <w:r>
        <w:rPr>
          <w:rStyle w:val="CommentReference"/>
        </w:rPr>
        <w:annotationRef/>
      </w:r>
      <w:r>
        <w:t>Maybe just leave this without specifying selective or lack of harvest. I think adding lack of harvest might not make sense if the base case is no harvest of anything…</w:t>
      </w:r>
    </w:p>
  </w:comment>
  <w:comment w:id="5" w:author="Colin Dassow" w:date="2020-08-17T11:10:00Z" w:initials="CD">
    <w:p w14:paraId="211EBB8A" w14:textId="440D6923" w:rsidR="003E0E47" w:rsidRDefault="003E0E47">
      <w:pPr>
        <w:pStyle w:val="CommentText"/>
      </w:pPr>
      <w:r>
        <w:rPr>
          <w:rStyle w:val="CommentReference"/>
        </w:rPr>
        <w:annotationRef/>
      </w:r>
      <w:r>
        <w:t>Could maybe add ‘catch &amp; release’ here instead of lack of harvest</w:t>
      </w:r>
    </w:p>
  </w:comment>
  <w:comment w:id="9" w:author="Sass, Gregory G" w:date="2020-08-11T11:17:00Z" w:initials="SGG">
    <w:p w14:paraId="3C84CDB6" w14:textId="77777777" w:rsidR="005D3254" w:rsidRDefault="005D3254">
      <w:pPr>
        <w:pStyle w:val="CommentText"/>
      </w:pPr>
      <w:r>
        <w:rPr>
          <w:rStyle w:val="CommentReference"/>
        </w:rPr>
        <w:annotationRef/>
      </w:r>
      <w:r>
        <w:t xml:space="preserve">Need to keep in mind here that catch and release preferences for a certain species can result in imbalances just like selective harvest.  Sass and Shaw </w:t>
      </w:r>
      <w:r w:rsidR="00602225">
        <w:t>(</w:t>
      </w:r>
      <w:r>
        <w:t>2020</w:t>
      </w:r>
      <w:r w:rsidR="00602225">
        <w:t>)</w:t>
      </w:r>
      <w:r>
        <w:t xml:space="preserve"> discuss</w:t>
      </w:r>
      <w:r w:rsidR="00602225">
        <w:t>es</w:t>
      </w:r>
      <w:r>
        <w:t xml:space="preserve"> this.</w:t>
      </w:r>
    </w:p>
  </w:comment>
  <w:comment w:id="16" w:author="Sass, Gregory G" w:date="2020-08-11T11:26:00Z" w:initials="SGG">
    <w:p w14:paraId="4DD49E5A" w14:textId="77777777" w:rsidR="00602225" w:rsidRDefault="00602225">
      <w:pPr>
        <w:pStyle w:val="CommentText"/>
      </w:pPr>
      <w:r>
        <w:rPr>
          <w:rStyle w:val="CommentReference"/>
        </w:rPr>
        <w:annotationRef/>
      </w:r>
      <w:r>
        <w:t>Need citations here.  Could cite Walter and Martell 2004 book, Walters initial adaptive management book or other adaptive management related citations, and Carpenter et al. (2017) SOS and recent Gretchen Hansen SOS for Mille Lacs in MN.</w:t>
      </w:r>
    </w:p>
  </w:comment>
  <w:comment w:id="29" w:author="Sass, Gregory G" w:date="2020-08-11T11:30:00Z" w:initials="SGG">
    <w:p w14:paraId="70CBB75D" w14:textId="77777777" w:rsidR="00602225" w:rsidRDefault="00602225">
      <w:pPr>
        <w:pStyle w:val="CommentText"/>
      </w:pPr>
      <w:r>
        <w:rPr>
          <w:rStyle w:val="CommentReference"/>
        </w:rPr>
        <w:annotationRef/>
      </w:r>
      <w:r>
        <w:t>This is a pub by Ed Camp and Brett van Poorten in Reviews in Fisheries Science and Aquaculture about buffet style management that should be cited here.</w:t>
      </w:r>
    </w:p>
  </w:comment>
  <w:comment w:id="23" w:author="Sass, Gregory G" w:date="2020-08-11T11:29:00Z" w:initials="SGG">
    <w:p w14:paraId="52464E5D" w14:textId="77777777" w:rsidR="00602225" w:rsidRDefault="00602225">
      <w:pPr>
        <w:pStyle w:val="CommentText"/>
      </w:pPr>
      <w:r>
        <w:rPr>
          <w:rStyle w:val="CommentReference"/>
        </w:rPr>
        <w:annotationRef/>
      </w:r>
      <w:r>
        <w:t>Great statement.  It’s about time someone explicitly states this.  Single species management is more prevalent because it’s easy, yet not realistic.</w:t>
      </w:r>
    </w:p>
  </w:comment>
  <w:comment w:id="34" w:author="Stuart Jones" w:date="2020-08-16T23:28:00Z" w:initials="SJ">
    <w:p w14:paraId="56FE5824" w14:textId="29E4D98E" w:rsidR="00B359F1" w:rsidRDefault="00B359F1">
      <w:pPr>
        <w:pStyle w:val="CommentText"/>
      </w:pPr>
      <w:r>
        <w:rPr>
          <w:rStyle w:val="CommentReference"/>
        </w:rPr>
        <w:annotationRef/>
      </w:r>
      <w:r>
        <w:t>If the system goes through a regime shif</w:t>
      </w:r>
      <w:r w:rsidR="00272B7F">
        <w:rPr>
          <w:noProof/>
        </w:rPr>
        <w:t>t I'm not sure how it influences the system. This feels a bit repetitious or circular</w:t>
      </w:r>
    </w:p>
  </w:comment>
  <w:comment w:id="42" w:author="Sass, Gregory G" w:date="2020-08-11T11:34:00Z" w:initials="SGG">
    <w:p w14:paraId="66E76D86" w14:textId="1F602ACF" w:rsidR="0042257B" w:rsidRDefault="0042257B">
      <w:pPr>
        <w:pStyle w:val="CommentText"/>
      </w:pPr>
      <w:r>
        <w:rPr>
          <w:rStyle w:val="CommentReference"/>
        </w:rPr>
        <w:annotationRef/>
      </w:r>
      <w:r>
        <w:t>See and also cite Carpenter 2003 book on regime shifts in lake ecosystems</w:t>
      </w:r>
    </w:p>
  </w:comment>
  <w:comment w:id="43" w:author="Sass, Gregory G" w:date="2020-08-11T11:35:00Z" w:initials="SGG">
    <w:p w14:paraId="4756FE6C" w14:textId="548CEEA2" w:rsidR="0042257B" w:rsidRDefault="0042257B">
      <w:pPr>
        <w:pStyle w:val="CommentText"/>
      </w:pPr>
      <w:r>
        <w:rPr>
          <w:rStyle w:val="CommentReference"/>
        </w:rPr>
        <w:annotationRef/>
      </w:r>
      <w:r>
        <w:t xml:space="preserve">Cite Magee et al. 2019 and Tingley et al. 2020 in special issue of Lake and Reservoir Management.  </w:t>
      </w:r>
    </w:p>
  </w:comment>
  <w:comment w:id="38" w:author="Stuart Jones" w:date="2020-08-16T23:29:00Z" w:initials="SJ">
    <w:p w14:paraId="53D51DBA" w14:textId="6D457CCE" w:rsidR="00B359F1" w:rsidRDefault="00B359F1">
      <w:pPr>
        <w:pStyle w:val="CommentText"/>
      </w:pPr>
      <w:r>
        <w:rPr>
          <w:rStyle w:val="CommentReference"/>
        </w:rPr>
        <w:annotationRef/>
      </w:r>
      <w:r>
        <w:t xml:space="preserve">This middle portion of the paragraph </w:t>
      </w:r>
      <w:r w:rsidR="00272B7F">
        <w:rPr>
          <w:noProof/>
        </w:rPr>
        <w:t>feels a bit muddled. I'm not sure what you are exactly trying to convey.</w:t>
      </w:r>
    </w:p>
  </w:comment>
  <w:comment w:id="39" w:author="Colin Dassow" w:date="2020-08-17T11:12:00Z" w:initials="CD">
    <w:p w14:paraId="085E1F75" w14:textId="4D8367B8" w:rsidR="003E0E47" w:rsidRDefault="003E0E47">
      <w:pPr>
        <w:pStyle w:val="CommentText"/>
      </w:pPr>
      <w:r>
        <w:rPr>
          <w:rStyle w:val="CommentReference"/>
        </w:rPr>
        <w:annotationRef/>
      </w:r>
      <w:r>
        <w:t>I think the point here is to try and say that people have mostly thought about regime shifts in the context of climate change and not so much about harvest</w:t>
      </w:r>
    </w:p>
  </w:comment>
  <w:comment w:id="45" w:author="Chris Solomon" w:date="2020-08-14T07:44:00Z" w:initials="CS">
    <w:p w14:paraId="1AAB531E" w14:textId="0911D408" w:rsidR="008D2690" w:rsidRDefault="008D2690">
      <w:pPr>
        <w:pStyle w:val="CommentText"/>
      </w:pPr>
      <w:r>
        <w:rPr>
          <w:rStyle w:val="CommentReference"/>
        </w:rPr>
        <w:annotationRef/>
      </w:r>
      <w:r w:rsidR="008621AC">
        <w:t xml:space="preserve">Feels like there’s a bit of a logical flaw in this piece of your argument (which is otherwise very well constructed up to this point). </w:t>
      </w:r>
      <w:r w:rsidR="005C2FBC">
        <w:t xml:space="preserve">That is: </w:t>
      </w:r>
      <w:r w:rsidR="002A4AB3">
        <w:t>you imply that increased resilience can only</w:t>
      </w:r>
      <w:r w:rsidR="00AB0A1B">
        <w:t xml:space="preserve"> reduce likelihood of regime shifts if the driver is ecological, but i</w:t>
      </w:r>
      <w:r w:rsidR="00614BA6">
        <w:t>t seems to me that it would be perfectly possible to increase resilience to socially-driven regime shifts, too. In fact</w:t>
      </w:r>
      <w:r w:rsidR="00955B13">
        <w:t xml:space="preserve"> </w:t>
      </w:r>
      <w:r w:rsidR="00614BA6">
        <w:t xml:space="preserve">I think this is </w:t>
      </w:r>
      <w:r w:rsidR="007D0AAD">
        <w:t>a pretty important idea in the SES/resilience literature</w:t>
      </w:r>
      <w:r w:rsidR="00955B13">
        <w:t xml:space="preserve">. I haven’t been deeply immersed in the literature over the past few months so maybe </w:t>
      </w:r>
      <w:r w:rsidR="00525404">
        <w:t xml:space="preserve">my memory is fuzzy, but I would do some checking on this and consider whether you need to restructure this argument a little. One place to </w:t>
      </w:r>
      <w:r w:rsidR="00440D62">
        <w:t>start</w:t>
      </w:r>
      <w:r w:rsidR="00525404">
        <w:t xml:space="preserve"> in lit would be Oonsie Biggs’ </w:t>
      </w:r>
      <w:r w:rsidR="00440D62">
        <w:t xml:space="preserve">Principles for Building Resilience book. If you do need to restructure </w:t>
      </w:r>
      <w:r w:rsidR="00506C22">
        <w:t>your argument I think it should be pretty easy to do – you can fix this problem without requiring major overhaul.</w:t>
      </w:r>
    </w:p>
  </w:comment>
  <w:comment w:id="46" w:author="Colin Dassow" w:date="2020-08-17T11:34:00Z" w:initials="CD">
    <w:p w14:paraId="0FCB667A" w14:textId="17087946" w:rsidR="00742A88" w:rsidRDefault="00742A88">
      <w:pPr>
        <w:pStyle w:val="CommentText"/>
      </w:pPr>
      <w:r>
        <w:rPr>
          <w:rStyle w:val="CommentReference"/>
        </w:rPr>
        <w:annotationRef/>
      </w:r>
      <w:r>
        <w:t>Yes I think what we were going for here was to point out that people have only thought about resilience to ecologically driven regime shifts not socially driven ones</w:t>
      </w:r>
    </w:p>
  </w:comment>
  <w:comment w:id="53" w:author="Sass, Gregory G" w:date="2020-08-11T11:37:00Z" w:initials="SGG">
    <w:p w14:paraId="59515B4A" w14:textId="4016EF5C" w:rsidR="00E95F1A" w:rsidRDefault="00E95F1A">
      <w:pPr>
        <w:pStyle w:val="CommentText"/>
      </w:pPr>
      <w:r>
        <w:rPr>
          <w:rStyle w:val="CommentReference"/>
        </w:rPr>
        <w:annotationRef/>
      </w:r>
      <w:r>
        <w:t>Invisible collapse paper in Fisheries</w:t>
      </w:r>
    </w:p>
  </w:comment>
  <w:comment w:id="54" w:author="Sass, Gregory G" w:date="2020-08-11T11:37:00Z" w:initials="SGG">
    <w:p w14:paraId="4AE96B52" w14:textId="16BDB819" w:rsidR="00E95F1A" w:rsidRDefault="00E95F1A">
      <w:pPr>
        <w:pStyle w:val="CommentText"/>
      </w:pPr>
      <w:r>
        <w:rPr>
          <w:rStyle w:val="CommentReference"/>
        </w:rPr>
        <w:annotationRef/>
      </w:r>
      <w:r>
        <w:t>Perhaps a sentence or two here about hyperstability as well.  Hyperstability can mask an upcoming regime shift.</w:t>
      </w:r>
    </w:p>
  </w:comment>
  <w:comment w:id="55" w:author="Chris Solomon" w:date="2020-08-14T07:51:00Z" w:initials="CS">
    <w:p w14:paraId="6344FE8C" w14:textId="1A83465E" w:rsidR="00173E57" w:rsidRDefault="009F78D9">
      <w:pPr>
        <w:pStyle w:val="CommentText"/>
      </w:pPr>
      <w:r>
        <w:rPr>
          <w:rStyle w:val="CommentReference"/>
        </w:rPr>
        <w:annotationRef/>
      </w:r>
      <w:r w:rsidR="00A50FB1">
        <w:t xml:space="preserve">I would consider starting this paragraph with a definition/example of what a harvest-driven regime shift is, because </w:t>
      </w:r>
      <w:r w:rsidR="000827FF">
        <w:t xml:space="preserve">at this point it still seems a little fuzzy or buzz-wordy to reader. </w:t>
      </w:r>
      <w:r w:rsidR="006842C2">
        <w:t>“Harvest-driven regime shifts occur when…”. A sentence or two would probably do it, and then you could continue on to this sentence about how they have been studied in commercial and marine fisheries.</w:t>
      </w:r>
      <w:r w:rsidR="00D17FE8">
        <w:t xml:space="preserve"> The next paragraph helps with this, but you don’t want </w:t>
      </w:r>
      <w:r w:rsidR="002E6827">
        <w:t xml:space="preserve">your reader </w:t>
      </w:r>
      <w:r w:rsidR="007337FB">
        <w:t>feeling lost here (plus the next paragraph focuses on “One of the commonly hypothesized mechanisms”, suggesting that there are others and that a more general definition could be useful).</w:t>
      </w:r>
    </w:p>
  </w:comment>
  <w:comment w:id="57" w:author="Stuart Jones" w:date="2020-08-16T23:31:00Z" w:initials="SJ">
    <w:p w14:paraId="506FFEB7" w14:textId="77777777" w:rsidR="00B359F1" w:rsidRDefault="00B359F1">
      <w:pPr>
        <w:pStyle w:val="CommentText"/>
      </w:pPr>
      <w:r>
        <w:rPr>
          <w:rStyle w:val="CommentReference"/>
        </w:rPr>
        <w:annotationRef/>
      </w:r>
      <w:r>
        <w:t>This again feels a little circular. Regime shifts have been studied when ecosystem-based management has been implemented, but then recognition of interactions has fostered adoption of ecosystem-based management.</w:t>
      </w:r>
    </w:p>
    <w:p w14:paraId="4B901797" w14:textId="77777777" w:rsidR="00B359F1" w:rsidRDefault="00B359F1">
      <w:pPr>
        <w:pStyle w:val="CommentText"/>
      </w:pPr>
    </w:p>
    <w:p w14:paraId="5FBA8F0F" w14:textId="76D41859" w:rsidR="00B359F1" w:rsidRDefault="00B359F1">
      <w:pPr>
        <w:pStyle w:val="CommentText"/>
      </w:pPr>
      <w:r>
        <w:t>Chris’s suggestion might help fix this</w:t>
      </w:r>
    </w:p>
  </w:comment>
  <w:comment w:id="68" w:author="Sass, Gregory G" w:date="2020-08-11T11:41:00Z" w:initials="SGG">
    <w:p w14:paraId="635D09DC" w14:textId="2004DB67" w:rsidR="00591746" w:rsidRDefault="00591746">
      <w:pPr>
        <w:pStyle w:val="CommentText"/>
      </w:pPr>
      <w:r>
        <w:rPr>
          <w:rStyle w:val="CommentReference"/>
        </w:rPr>
        <w:annotationRef/>
      </w:r>
      <w:r>
        <w:t>This would probably be a great place to include some citations of EcoPath with EcoSim simulations.  Walters, Villy Christensen, Jefferson Hinke, others.</w:t>
      </w:r>
    </w:p>
  </w:comment>
  <w:comment w:id="69" w:author="Chris Solomon" w:date="2020-08-14T07:56:00Z" w:initials="CS">
    <w:p w14:paraId="6507300C" w14:textId="3A33BF8C" w:rsidR="00A76B42" w:rsidRDefault="00A76B42">
      <w:pPr>
        <w:pStyle w:val="CommentText"/>
      </w:pPr>
      <w:r>
        <w:rPr>
          <w:rStyle w:val="CommentReference"/>
        </w:rPr>
        <w:annotationRef/>
      </w:r>
      <w:r>
        <w:t>Evidence? (Citations)</w:t>
      </w:r>
    </w:p>
  </w:comment>
  <w:comment w:id="81" w:author="Sass, Gregory G" w:date="2020-08-11T11:44:00Z" w:initials="SGG">
    <w:p w14:paraId="689952C6" w14:textId="732C8CF5" w:rsidR="00591746" w:rsidRDefault="00591746">
      <w:pPr>
        <w:pStyle w:val="CommentText"/>
      </w:pPr>
      <w:r>
        <w:rPr>
          <w:rStyle w:val="CommentReference"/>
        </w:rPr>
        <w:annotationRef/>
      </w:r>
      <w:r>
        <w:t>Cite a Dan Isermann paper here that suggested that bag limits would have to be super low to actually reduce fishing mortality.  Especially in open access fisheries where effort is not managed.</w:t>
      </w:r>
      <w:r w:rsidR="00EF0B82">
        <w:t xml:space="preserve">  I can get you a recent Kaitlyn Schnell paper on this as well.</w:t>
      </w:r>
    </w:p>
  </w:comment>
  <w:comment w:id="77" w:author="Stuart Jones" w:date="2020-08-16T23:35:00Z" w:initials="SJ">
    <w:p w14:paraId="5D5CCF6E" w14:textId="43943086" w:rsidR="00B359F1" w:rsidRDefault="00B359F1">
      <w:pPr>
        <w:pStyle w:val="CommentText"/>
      </w:pPr>
      <w:r>
        <w:rPr>
          <w:rStyle w:val="CommentReference"/>
        </w:rPr>
        <w:annotationRef/>
      </w:r>
      <w:r>
        <w:t>Bit of a leap from single-species management to hysteretic regime shifts</w:t>
      </w:r>
    </w:p>
  </w:comment>
  <w:comment w:id="83" w:author="Stuart Jones" w:date="2020-08-16T23:36:00Z" w:initials="SJ">
    <w:p w14:paraId="71D13F8B" w14:textId="16A0176F" w:rsidR="00B359F1" w:rsidRDefault="00B359F1">
      <w:pPr>
        <w:pStyle w:val="CommentText"/>
      </w:pPr>
      <w:r>
        <w:rPr>
          <w:rStyle w:val="CommentReference"/>
        </w:rPr>
        <w:annotationRef/>
      </w:r>
      <w:r>
        <w:t>I would wait until you introduce “cultivation-depensation’ before using this word; unless you are going to define it…</w:t>
      </w:r>
    </w:p>
  </w:comment>
  <w:comment w:id="82" w:author="Sass, Gregory G" w:date="2020-08-11T11:46:00Z" w:initials="SGG">
    <w:p w14:paraId="04B3D74E" w14:textId="77777777" w:rsidR="00223DE4" w:rsidRDefault="00223DE4">
      <w:pPr>
        <w:pStyle w:val="CommentText"/>
      </w:pPr>
      <w:r>
        <w:rPr>
          <w:rStyle w:val="CommentReference"/>
        </w:rPr>
        <w:annotationRef/>
      </w:r>
      <w:r>
        <w:t>Cultivation-depensation is a mechanism that drives depensation.  I think this paragraph should lead off with depensation first.</w:t>
      </w:r>
    </w:p>
    <w:p w14:paraId="709A8F63" w14:textId="77777777" w:rsidR="00223DE4" w:rsidRDefault="00223DE4">
      <w:pPr>
        <w:pStyle w:val="CommentText"/>
      </w:pPr>
    </w:p>
    <w:p w14:paraId="2716C144" w14:textId="5F41C024" w:rsidR="00223DE4" w:rsidRPr="00223DE4" w:rsidRDefault="00223DE4">
      <w:pPr>
        <w:pStyle w:val="CommentText"/>
      </w:pPr>
      <w:r>
        <w:t>“Depensation, or elevated juvenile mortality rates at low adult stock sizes, is a phenomenon suggested to result in abrupt collapses of fish populations (Ricker 1954, Myers et al. 1995, Liermann and Hilborn 1997, Post et al. 2002, Hilborn et al. 2014, Sass et al. 2020).  Previous research has found weak evidence for depensation in commercial and recreational fisheries; however, Sass et al. (2020) provided the first empirical evidence for the phenomenon for a recreational and subsistence walleye (</w:t>
      </w:r>
      <w:r>
        <w:rPr>
          <w:i/>
          <w:iCs/>
        </w:rPr>
        <w:t>Sander vitreus</w:t>
      </w:r>
      <w:r>
        <w:t>) fishery.”</w:t>
      </w:r>
    </w:p>
  </w:comment>
  <w:comment w:id="91" w:author="Chris Solomon" w:date="2020-08-14T08:00:00Z" w:initials="CS">
    <w:p w14:paraId="54A4FB42" w14:textId="481EE805" w:rsidR="00094209" w:rsidRDefault="00094209">
      <w:pPr>
        <w:pStyle w:val="CommentText"/>
      </w:pPr>
      <w:r>
        <w:rPr>
          <w:rStyle w:val="CommentReference"/>
        </w:rPr>
        <w:annotationRef/>
      </w:r>
      <w:r>
        <w:t>Awkward</w:t>
      </w:r>
      <w:r w:rsidR="005349A0">
        <w:t>.</w:t>
      </w:r>
    </w:p>
    <w:p w14:paraId="5C9C6558" w14:textId="77777777" w:rsidR="00FC1572" w:rsidRDefault="00FC1572">
      <w:pPr>
        <w:pStyle w:val="CommentText"/>
      </w:pPr>
    </w:p>
    <w:p w14:paraId="4B0AFB81" w14:textId="1DDBDF32" w:rsidR="00B359F1" w:rsidRDefault="00FC1572">
      <w:pPr>
        <w:pStyle w:val="CommentText"/>
      </w:pPr>
      <w:r>
        <w:t xml:space="preserve">And really the whole sentence is a little awkward, it tries to do a little too much. </w:t>
      </w:r>
      <w:r w:rsidR="005349A0">
        <w:t>You want to make sure reader is with you here, even if they aren’t used to thinking about IGP – so I might unpack this just a little more, develop it over the span of two sentences maybe.</w:t>
      </w:r>
    </w:p>
  </w:comment>
  <w:comment w:id="92" w:author="Stuart Jones" w:date="2020-08-16T23:37:00Z" w:initials="SJ">
    <w:p w14:paraId="00C83D2F" w14:textId="4D80E6CF" w:rsidR="00B359F1" w:rsidRDefault="00B359F1">
      <w:pPr>
        <w:pStyle w:val="CommentText"/>
      </w:pPr>
      <w:r>
        <w:rPr>
          <w:rStyle w:val="CommentReference"/>
        </w:rPr>
        <w:annotationRef/>
      </w:r>
      <w:r>
        <w:t>agreed</w:t>
      </w:r>
    </w:p>
  </w:comment>
  <w:comment w:id="90" w:author="Stuart Jones" w:date="2020-08-16T23:37:00Z" w:initials="SJ">
    <w:p w14:paraId="0FDCE288" w14:textId="7E0CBF70" w:rsidR="00B359F1" w:rsidRDefault="00B359F1">
      <w:pPr>
        <w:pStyle w:val="CommentText"/>
      </w:pPr>
      <w:r>
        <w:rPr>
          <w:rStyle w:val="CommentReference"/>
        </w:rPr>
        <w:annotationRef/>
      </w:r>
      <w:r>
        <w:t>You might need to define and describe these dynamics more fully, I think</w:t>
      </w:r>
    </w:p>
  </w:comment>
  <w:comment w:id="98" w:author="Chris Solomon" w:date="2020-08-14T08:05:00Z" w:initials="CS">
    <w:p w14:paraId="5A0B1B4F" w14:textId="31549EC1" w:rsidR="00A40ED6" w:rsidRDefault="00A40ED6">
      <w:pPr>
        <w:pStyle w:val="CommentText"/>
      </w:pPr>
      <w:r>
        <w:rPr>
          <w:rStyle w:val="CommentReference"/>
        </w:rPr>
        <w:annotationRef/>
      </w:r>
      <w:r>
        <w:t>The behaviors have focused?</w:t>
      </w:r>
      <w:r w:rsidR="0036025C">
        <w:t xml:space="preserve"> You mean that studies of the behaviors have focused</w:t>
      </w:r>
      <w:r w:rsidR="003231BC">
        <w:t>.</w:t>
      </w:r>
    </w:p>
  </w:comment>
  <w:comment w:id="101" w:author="Chris Solomon" w:date="2020-08-14T08:06:00Z" w:initials="CS">
    <w:p w14:paraId="1E006AFD" w14:textId="621DB73D" w:rsidR="009A05A8" w:rsidRDefault="009A05A8">
      <w:pPr>
        <w:pStyle w:val="CommentText"/>
      </w:pPr>
      <w:r>
        <w:rPr>
          <w:rStyle w:val="CommentReference"/>
        </w:rPr>
        <w:annotationRef/>
      </w:r>
      <w:r>
        <w:t>With you up to here, but from here sentence structure gets hard to follow</w:t>
      </w:r>
      <w:r w:rsidR="003935F6">
        <w:t>. Maybe put a comma after fishery and then “or where”?</w:t>
      </w:r>
    </w:p>
  </w:comment>
  <w:comment w:id="102" w:author="Stuart Jones" w:date="2020-08-16T23:38:00Z" w:initials="SJ">
    <w:p w14:paraId="019D74F5" w14:textId="6ACC7D39" w:rsidR="00B359F1" w:rsidRDefault="00B359F1">
      <w:pPr>
        <w:pStyle w:val="CommentText"/>
      </w:pPr>
      <w:r>
        <w:rPr>
          <w:rStyle w:val="CommentReference"/>
        </w:rPr>
        <w:annotationRef/>
      </w:r>
      <w:r>
        <w:t>I’m not sure this is necessary. Didn’t Roth only consider harvest of one species too?</w:t>
      </w:r>
    </w:p>
  </w:comment>
  <w:comment w:id="109" w:author="Stuart Jones" w:date="2020-08-16T23:39:00Z" w:initials="SJ">
    <w:p w14:paraId="4F88911F" w14:textId="7F1914EF" w:rsidR="00B359F1" w:rsidRDefault="00B359F1">
      <w:pPr>
        <w:pStyle w:val="CommentText"/>
      </w:pPr>
      <w:r>
        <w:rPr>
          <w:rStyle w:val="CommentReference"/>
        </w:rPr>
        <w:annotationRef/>
      </w:r>
      <w:r>
        <w:t>Did Biggs et al. have multiple species harvested? If not, I wouldn’t cite this here.</w:t>
      </w:r>
    </w:p>
  </w:comment>
  <w:comment w:id="110" w:author="Colin Dassow" w:date="2020-08-17T11:39:00Z" w:initials="CD">
    <w:p w14:paraId="2F53DDAB" w14:textId="4EF1EDE9" w:rsidR="004E46C4" w:rsidRDefault="004E46C4">
      <w:pPr>
        <w:pStyle w:val="CommentText"/>
      </w:pPr>
      <w:r>
        <w:rPr>
          <w:rStyle w:val="CommentReference"/>
        </w:rPr>
        <w:annotationRef/>
      </w:r>
      <w:r>
        <w:t>No she didn’t I think I wanted to cite these two papers as exmples of studies that only looked at one harvested species</w:t>
      </w:r>
    </w:p>
  </w:comment>
  <w:comment w:id="125" w:author="Sass, Gregory G" w:date="2020-08-11T16:22:00Z" w:initials="SGG">
    <w:p w14:paraId="19DAA5F1" w14:textId="33C0376D" w:rsidR="00CB121D" w:rsidRDefault="00CB121D">
      <w:pPr>
        <w:pStyle w:val="CommentText"/>
      </w:pPr>
      <w:r>
        <w:rPr>
          <w:rStyle w:val="CommentReference"/>
        </w:rPr>
        <w:annotationRef/>
      </w:r>
      <w:r>
        <w:t>Be sure “compete” is the right word here.  Competition involves a limiting resource.  Maybe “interact”?  Maybe “trophically interact”?</w:t>
      </w:r>
    </w:p>
  </w:comment>
  <w:comment w:id="128" w:author="Stuart Jones" w:date="2020-08-16T23:40:00Z" w:initials="SJ">
    <w:p w14:paraId="77295B8A" w14:textId="2F7122C6" w:rsidR="00B359F1" w:rsidRDefault="00B359F1">
      <w:pPr>
        <w:pStyle w:val="CommentText"/>
      </w:pPr>
      <w:r>
        <w:rPr>
          <w:rStyle w:val="CommentReference"/>
        </w:rPr>
        <w:annotationRef/>
      </w:r>
      <w:r>
        <w:t>But the model focuses on fishing (and stocking), right?</w:t>
      </w:r>
    </w:p>
  </w:comment>
  <w:comment w:id="129" w:author="Sass, Gregory G" w:date="2020-08-11T16:25:00Z" w:initials="SGG">
    <w:p w14:paraId="07AD7B26" w14:textId="11B576EC" w:rsidR="00CB121D" w:rsidRDefault="00CB121D">
      <w:pPr>
        <w:pStyle w:val="CommentText"/>
      </w:pPr>
      <w:r>
        <w:rPr>
          <w:rStyle w:val="CommentReference"/>
        </w:rPr>
        <w:annotationRef/>
      </w:r>
      <w:r>
        <w:t>I need to review the model again, but you could potentially include these scenarios.  That said, you’d just be manipulating the fishing knob to test the outcomes anyway.  For example, climate change affects species 1 negatively, but not species 2.  Therefore, just turn up the fishing mortality knob for species 1 to simulate climate change.  Same for habitat.</w:t>
      </w:r>
    </w:p>
  </w:comment>
  <w:comment w:id="143" w:author="Sass, Gregory G" w:date="2020-08-11T16:28:00Z" w:initials="SGG">
    <w:p w14:paraId="1E6689E7" w14:textId="4AA8A3A1" w:rsidR="00CB121D" w:rsidRDefault="00CB121D">
      <w:pPr>
        <w:pStyle w:val="CommentText"/>
      </w:pPr>
      <w:r>
        <w:rPr>
          <w:rStyle w:val="CommentReference"/>
        </w:rPr>
        <w:annotationRef/>
      </w:r>
      <w:r>
        <w:t xml:space="preserve">Add sentence here about why we are using these species.  For example, </w:t>
      </w:r>
      <w:r w:rsidR="00EF0B82">
        <w:t>“Multiple lines of evidence have suggested that centrarchids and walleye negatively interact through various mechanisms including lake warming due to climate change, habitat loss, and overexploitation(Craig Kelling paper, J. Hansen et al. 2015, Gretchen Hansen papers, Carpenter et al. 2017 SOS, Embke et al 2019)</w:t>
      </w:r>
    </w:p>
  </w:comment>
  <w:comment w:id="144" w:author="Chris Solomon" w:date="2020-08-14T08:14:00Z" w:initials="CS">
    <w:p w14:paraId="75D52E79" w14:textId="28554B5B" w:rsidR="00050943" w:rsidRDefault="00050943">
      <w:pPr>
        <w:pStyle w:val="CommentText"/>
      </w:pPr>
      <w:r>
        <w:rPr>
          <w:rStyle w:val="CommentReference"/>
        </w:rPr>
        <w:annotationRef/>
      </w:r>
      <w:r w:rsidR="00067869">
        <w:t>Good idea I think to make this point. Might be possible to work it into Methods if you feel like you can’t get it in here without messing with flow.</w:t>
      </w:r>
    </w:p>
  </w:comment>
  <w:comment w:id="146" w:author="Chris Solomon" w:date="2020-08-14T08:15:00Z" w:initials="CS">
    <w:p w14:paraId="6B38B9B9" w14:textId="236E715E" w:rsidR="00067869" w:rsidRDefault="00067869">
      <w:pPr>
        <w:pStyle w:val="CommentText"/>
      </w:pPr>
      <w:r>
        <w:rPr>
          <w:rStyle w:val="CommentReference"/>
        </w:rPr>
        <w:annotationRef/>
      </w:r>
      <w:r>
        <w:t xml:space="preserve">This is </w:t>
      </w:r>
      <w:r w:rsidR="00BB5586">
        <w:t>good and important.</w:t>
      </w:r>
    </w:p>
  </w:comment>
  <w:comment w:id="147" w:author="Stuart Jones" w:date="2020-08-16T23:40:00Z" w:initials="SJ">
    <w:p w14:paraId="726121EF" w14:textId="13EBA684" w:rsidR="00B359F1" w:rsidRDefault="00B359F1">
      <w:pPr>
        <w:pStyle w:val="CommentText"/>
      </w:pPr>
      <w:r>
        <w:rPr>
          <w:rStyle w:val="CommentReference"/>
        </w:rPr>
        <w:annotationRef/>
      </w:r>
      <w:r>
        <w:t>Important to address this, but is this really unique? Is the argument that the multi-speices with harvest has been done, but not in freshwater?</w:t>
      </w:r>
    </w:p>
  </w:comment>
  <w:comment w:id="148" w:author="Colin Dassow" w:date="2020-08-17T11:41:00Z" w:initials="CD">
    <w:p w14:paraId="70A4EFB6" w14:textId="328D8A6B" w:rsidR="004E46C4" w:rsidRDefault="004E46C4">
      <w:pPr>
        <w:pStyle w:val="CommentText"/>
      </w:pPr>
      <w:r>
        <w:rPr>
          <w:rStyle w:val="CommentReference"/>
        </w:rPr>
        <w:annotationRef/>
      </w:r>
      <w:r>
        <w:t>Ya I think we need to work on this a bit. There are examples of multispecies harvest models in marine systems but these are very applied papers that are specific to their systems.</w:t>
      </w:r>
    </w:p>
  </w:comment>
  <w:comment w:id="173" w:author="Sass, Gregory G" w:date="2020-08-11T16:36:00Z" w:initials="SGG">
    <w:p w14:paraId="55CE8576" w14:textId="23E87B80" w:rsidR="00EF0B82" w:rsidRDefault="00EF0B82">
      <w:pPr>
        <w:pStyle w:val="CommentText"/>
      </w:pPr>
      <w:r>
        <w:rPr>
          <w:rStyle w:val="CommentReference"/>
        </w:rPr>
        <w:annotationRef/>
      </w:r>
      <w:r>
        <w:t>I thought this introduction was outstanding.  Bravo!</w:t>
      </w:r>
    </w:p>
  </w:comment>
  <w:comment w:id="174" w:author="Chris Solomon" w:date="2020-08-14T08:16:00Z" w:initials="CS">
    <w:p w14:paraId="722675A7" w14:textId="4D4F946B" w:rsidR="003B3802" w:rsidRDefault="003B3802">
      <w:pPr>
        <w:pStyle w:val="CommentText"/>
      </w:pPr>
      <w:r>
        <w:rPr>
          <w:rStyle w:val="CommentReference"/>
        </w:rPr>
        <w:annotationRef/>
      </w:r>
      <w:r>
        <w:t>Agree</w:t>
      </w:r>
    </w:p>
  </w:comment>
  <w:comment w:id="175" w:author="Stuart Jones" w:date="2020-08-16T23:43:00Z" w:initials="SJ">
    <w:p w14:paraId="34BD2E10" w14:textId="77777777" w:rsidR="00B359F1" w:rsidRDefault="00B359F1">
      <w:pPr>
        <w:pStyle w:val="CommentText"/>
      </w:pPr>
      <w:r>
        <w:rPr>
          <w:rStyle w:val="CommentReference"/>
        </w:rPr>
        <w:annotationRef/>
      </w:r>
      <w:r>
        <w:t>I agree too. I think there are a couple places that could be tightened or logic could be stepped through a bit more slowly, but overall great.</w:t>
      </w:r>
    </w:p>
    <w:p w14:paraId="16CE2D42" w14:textId="77777777" w:rsidR="00B359F1" w:rsidRDefault="00B359F1">
      <w:pPr>
        <w:pStyle w:val="CommentText"/>
      </w:pPr>
    </w:p>
    <w:p w14:paraId="7C41B986" w14:textId="5FE000B1" w:rsidR="00B359F1" w:rsidRDefault="00B359F1">
      <w:pPr>
        <w:pStyle w:val="CommentText"/>
      </w:pPr>
      <w:r>
        <w:t>The one nagging question I have is whether this managmenet-focused introduction is right for L&amp;O.</w:t>
      </w:r>
      <w:r w:rsidR="00272B7F">
        <w:rPr>
          <w:noProof/>
        </w:rPr>
        <w:t xml:space="preserve"> It is a really good introduction so I don't want to change it, but we need to think about journal fit too.</w:t>
      </w:r>
    </w:p>
  </w:comment>
  <w:comment w:id="185" w:author="Chris Solomon" w:date="2020-08-14T08:17:00Z" w:initials="CS">
    <w:p w14:paraId="766C7A6D" w14:textId="6738264F" w:rsidR="002413C7" w:rsidRDefault="002413C7">
      <w:pPr>
        <w:pStyle w:val="CommentText"/>
      </w:pPr>
      <w:r>
        <w:rPr>
          <w:rStyle w:val="CommentReference"/>
        </w:rPr>
        <w:annotationRef/>
      </w:r>
      <w:r>
        <w:t>Incorporated?</w:t>
      </w:r>
    </w:p>
  </w:comment>
  <w:comment w:id="192" w:author="Sass, Gregory G" w:date="2020-08-11T16:40:00Z" w:initials="SGG">
    <w:p w14:paraId="7EA7EA99" w14:textId="144BE916" w:rsidR="00C47368" w:rsidRDefault="00C47368">
      <w:pPr>
        <w:pStyle w:val="CommentText"/>
      </w:pPr>
      <w:r>
        <w:rPr>
          <w:rStyle w:val="CommentReference"/>
        </w:rPr>
        <w:annotationRef/>
      </w:r>
      <w:r>
        <w:t>Citations for foraging arena could include Walters and Juanes 1993 and more recently by Rob Ahrens (I believe maybe 2015).</w:t>
      </w:r>
    </w:p>
  </w:comment>
  <w:comment w:id="193" w:author="Chris Solomon" w:date="2020-08-14T08:17:00Z" w:initials="CS">
    <w:p w14:paraId="594A6C00" w14:textId="110FDB76" w:rsidR="00426242" w:rsidRDefault="00426242">
      <w:pPr>
        <w:pStyle w:val="CommentText"/>
      </w:pPr>
      <w:r>
        <w:rPr>
          <w:rStyle w:val="CommentReference"/>
        </w:rPr>
        <w:annotationRef/>
      </w:r>
      <w:r>
        <w:t>Agree need a citation or two to indicate to reader what you mean by “foraging arena dy</w:t>
      </w:r>
      <w:r w:rsidR="005362EE">
        <w:t>n</w:t>
      </w:r>
      <w:r>
        <w:t>amics”</w:t>
      </w:r>
    </w:p>
  </w:comment>
  <w:comment w:id="206" w:author="Chris Solomon" w:date="2020-08-14T08:20:00Z" w:initials="CS">
    <w:p w14:paraId="284CCBA1" w14:textId="03B45772" w:rsidR="00D71D96" w:rsidRDefault="00D71D96">
      <w:pPr>
        <w:pStyle w:val="CommentText"/>
      </w:pPr>
      <w:r>
        <w:rPr>
          <w:rStyle w:val="CommentReference"/>
        </w:rPr>
        <w:annotationRef/>
      </w:r>
      <w:r>
        <w:t xml:space="preserve">I held off on saying this when you used this at end of Intro, but now I can’t restrain myself any longer. </w:t>
      </w:r>
      <w:r w:rsidR="00DF1977">
        <w:t xml:space="preserve">I find this a little distracting. Among other things – it seems like assuming that you can </w:t>
      </w:r>
      <w:r w:rsidR="00E43D15">
        <w:t xml:space="preserve">just swap a set of centrarchids in to the model in place of a single centrarchid ignores a bunch of potential interspecific interactions – and your whole point in this paper is that interspecific interactions can be important! I understand I think why you want to say this – to generalize ideas to some other real-life situations beyond LMB-walleye – but what about doing that </w:t>
      </w:r>
      <w:r w:rsidR="003F714C">
        <w:t>just once, maybe in Discussion? So framing throughout paper would be LMB-walleye, and then in Discussion you could mention briefly (maybe in a section about relating the model to the real world) that sometimes in real world it is centrarchid-walleye, not LMB-walleye, and that your model might still provide useful insights in that context although one would need to think about the intra-centrarchid interactions.</w:t>
      </w:r>
      <w:r w:rsidR="001532AB">
        <w:t xml:space="preserve"> An advantage of this is that you reduce the mental work for your reader  - who no longer has to think, at every point as you develop the model and results “OK how does this apply if </w:t>
      </w:r>
      <w:r w:rsidR="002D11AE">
        <w:t>we’ve got a species complex instead of one species in this spot in the model?”</w:t>
      </w:r>
    </w:p>
  </w:comment>
  <w:comment w:id="207" w:author="Colin Dassow" w:date="2020-08-17T12:50:00Z" w:initials="CD">
    <w:p w14:paraId="78C7C789" w14:textId="5D6A0176" w:rsidR="0073432E" w:rsidRDefault="0073432E">
      <w:pPr>
        <w:pStyle w:val="CommentText"/>
      </w:pPr>
      <w:r>
        <w:rPr>
          <w:rStyle w:val="CommentReference"/>
        </w:rPr>
        <w:annotationRef/>
      </w:r>
      <w:r>
        <w:t>Ya I think this this a good idea, based on the centrarchid removal that Holly in the JVZ lab that the important distinction is walleye –centrarchid and not walleye bass</w:t>
      </w:r>
    </w:p>
  </w:comment>
  <w:comment w:id="211" w:author="Chris Solomon" w:date="2020-08-14T08:29:00Z" w:initials="CS">
    <w:p w14:paraId="01753CB6" w14:textId="1884A060" w:rsidR="00576907" w:rsidRDefault="00576907">
      <w:pPr>
        <w:pStyle w:val="CommentText"/>
      </w:pPr>
      <w:r>
        <w:rPr>
          <w:rStyle w:val="CommentReference"/>
        </w:rPr>
        <w:annotationRef/>
      </w:r>
      <w:r w:rsidR="00903614">
        <w:t>“compete” is actually maybe the better word here?</w:t>
      </w:r>
    </w:p>
  </w:comment>
  <w:comment w:id="221" w:author="Chris Solomon" w:date="2020-08-14T08:31:00Z" w:initials="CS">
    <w:p w14:paraId="64ACA880" w14:textId="77777777" w:rsidR="00DC6E9A" w:rsidRDefault="00DC6E9A">
      <w:pPr>
        <w:pStyle w:val="CommentText"/>
      </w:pPr>
      <w:r>
        <w:rPr>
          <w:rStyle w:val="CommentReference"/>
        </w:rPr>
        <w:annotationRef/>
      </w:r>
      <w:r>
        <w:t>Need parameter definitions (not just values) somewhere – in line or in a table</w:t>
      </w:r>
      <w:r w:rsidR="001A5EAC">
        <w:t>.</w:t>
      </w:r>
    </w:p>
    <w:p w14:paraId="156A49EA" w14:textId="77777777" w:rsidR="001A5EAC" w:rsidRDefault="001A5EAC">
      <w:pPr>
        <w:pStyle w:val="CommentText"/>
      </w:pPr>
    </w:p>
    <w:p w14:paraId="4DDCF367" w14:textId="0EDEB082" w:rsidR="001A5EAC" w:rsidRDefault="001A5EAC">
      <w:pPr>
        <w:pStyle w:val="CommentText"/>
      </w:pPr>
      <w:r>
        <w:t xml:space="preserve">A box and arrow sketch of the model might also be useful, to clearly show readers where competition, predation, maturation, etc. are happening. </w:t>
      </w:r>
      <w:r w:rsidR="00AD59BF">
        <w:t xml:space="preserve">I’m imagining you could label the stocks (J1, A1, etc) and also the arrows in between them ( </w:t>
      </w:r>
      <w:r w:rsidR="00BA6C0C">
        <w:t>s1J1, etc)</w:t>
      </w:r>
    </w:p>
  </w:comment>
  <w:comment w:id="220" w:author="Chris Solomon" w:date="2020-08-14T08:49:00Z" w:initials="CS">
    <w:p w14:paraId="312E3AAB" w14:textId="0007B59F" w:rsidR="00E254AD" w:rsidRDefault="00E254AD">
      <w:pPr>
        <w:pStyle w:val="CommentText"/>
      </w:pPr>
      <w:r>
        <w:rPr>
          <w:rStyle w:val="CommentReference"/>
        </w:rPr>
        <w:annotationRef/>
      </w:r>
      <w:r>
        <w:t>It is useful to provide an in-words description of the equation like this. You should do the same for the juvenile equation.</w:t>
      </w:r>
    </w:p>
  </w:comment>
  <w:comment w:id="222" w:author="Chris Solomon" w:date="2020-08-14T08:32:00Z" w:initials="CS">
    <w:p w14:paraId="4C8AC91F" w14:textId="77777777" w:rsidR="00F57A0D" w:rsidRDefault="00F57A0D">
      <w:pPr>
        <w:pStyle w:val="CommentText"/>
      </w:pPr>
      <w:r>
        <w:rPr>
          <w:rStyle w:val="CommentReference"/>
        </w:rPr>
        <w:annotationRef/>
      </w:r>
      <w:r w:rsidR="00812167">
        <w:t xml:space="preserve">This is a little confusing. A couple lines ago you defined (s1-1) as “natural mortality”. </w:t>
      </w:r>
      <w:r w:rsidR="008E5E30">
        <w:t xml:space="preserve"> If that’s the case, why is this a positive term</w:t>
      </w:r>
      <w:r w:rsidR="00EE12E0">
        <w:t xml:space="preserve">? Shouldn’t mortality </w:t>
      </w:r>
      <w:r w:rsidR="003C68B3">
        <w:t>be negative?</w:t>
      </w:r>
    </w:p>
    <w:p w14:paraId="0F5ACE5B" w14:textId="77777777" w:rsidR="003C68B3" w:rsidRDefault="003C68B3">
      <w:pPr>
        <w:pStyle w:val="CommentText"/>
      </w:pPr>
    </w:p>
    <w:p w14:paraId="4A64E01C" w14:textId="77777777" w:rsidR="003C68B3" w:rsidRDefault="003C68B3">
      <w:pPr>
        <w:pStyle w:val="CommentText"/>
      </w:pPr>
      <w:r>
        <w:t>I guess if s1 is survival and is equal to, say, 0.2, then (s1-1)=</w:t>
      </w:r>
      <w:r w:rsidR="003C02A0">
        <w:t xml:space="preserve"> -0.8, so you end up with mortality of 0.8 being subtracted from A. </w:t>
      </w:r>
      <w:r w:rsidR="003B7C37">
        <w:t xml:space="preserve"> That makes sense I guess. But I would consider re-writing slightly so that </w:t>
      </w:r>
      <w:r w:rsidR="009D3468">
        <w:t>the terms of the equation that “look” positive and negative at first glance are those that actually end up being positive and negative.</w:t>
      </w:r>
    </w:p>
    <w:p w14:paraId="7A051E7D" w14:textId="77777777" w:rsidR="009D3468" w:rsidRDefault="009D3468">
      <w:pPr>
        <w:pStyle w:val="CommentText"/>
      </w:pPr>
    </w:p>
    <w:p w14:paraId="0E3D37CB" w14:textId="3C2B79F8" w:rsidR="009D3468" w:rsidRDefault="009D3468">
      <w:pPr>
        <w:pStyle w:val="CommentText"/>
      </w:pPr>
      <w:r>
        <w:t xml:space="preserve">A related </w:t>
      </w:r>
      <w:r w:rsidR="007B040E">
        <w:t xml:space="preserve">question: I get myself good and confused every time I try to think about how mortality works in continuous-time </w:t>
      </w:r>
      <w:r w:rsidR="00A977E9">
        <w:t>fisheries models.</w:t>
      </w:r>
      <w:r w:rsidR="008E44BA">
        <w:t xml:space="preserve"> </w:t>
      </w:r>
      <w:r w:rsidR="004E5813">
        <w:t>I might be uniquely mathematically challenged about this, but just to be sure…have you double-checked that you’re doing this correctly? I find the Quinn and DeRiso textbook helpful when I’m working through something like this.</w:t>
      </w:r>
    </w:p>
  </w:comment>
  <w:comment w:id="225" w:author="Stuart Jones" w:date="2020-08-16T23:57:00Z" w:initials="SJ">
    <w:p w14:paraId="72F2CC93" w14:textId="0AC18458" w:rsidR="0014760F" w:rsidRDefault="0014760F">
      <w:pPr>
        <w:pStyle w:val="CommentText"/>
      </w:pPr>
      <w:r>
        <w:rPr>
          <w:rStyle w:val="CommentReference"/>
        </w:rPr>
        <w:annotationRef/>
      </w:r>
      <w:r>
        <w:t>I’m a bit confused why s1 is in the Juvenile recruitment term and in the adult natural mortality term</w:t>
      </w:r>
    </w:p>
  </w:comment>
  <w:comment w:id="226" w:author="Colin Dassow" w:date="2020-08-17T12:52:00Z" w:initials="CD">
    <w:p w14:paraId="73E563CE" w14:textId="029F436A" w:rsidR="0073432E" w:rsidRDefault="0073432E">
      <w:pPr>
        <w:pStyle w:val="CommentText"/>
      </w:pPr>
      <w:r>
        <w:rPr>
          <w:rStyle w:val="CommentReference"/>
        </w:rPr>
        <w:annotationRef/>
      </w:r>
      <w:r>
        <w:t>This is both the survival year to year for adults and the maturation rate of juveniles into adults</w:t>
      </w:r>
    </w:p>
  </w:comment>
  <w:comment w:id="223" w:author="Chris Solomon" w:date="2020-08-14T08:43:00Z" w:initials="CS">
    <w:p w14:paraId="68A8D964" w14:textId="774983D0" w:rsidR="00015A10" w:rsidRPr="00CB4107" w:rsidRDefault="00015A10">
      <w:pPr>
        <w:pStyle w:val="CommentText"/>
      </w:pPr>
      <w:r>
        <w:rPr>
          <w:rStyle w:val="CommentReference"/>
        </w:rPr>
        <w:annotationRef/>
      </w:r>
      <w:r>
        <w:t xml:space="preserve">If </w:t>
      </w:r>
      <w:r w:rsidR="00CB4107">
        <w:t xml:space="preserve">juveniles mature to adults (and get added to the adult pool) at the rate </w:t>
      </w:r>
      <w:r>
        <w:t>s</w:t>
      </w:r>
      <w:r w:rsidR="00CB4107">
        <w:rPr>
          <w:vertAlign w:val="subscript"/>
        </w:rPr>
        <w:t>1</w:t>
      </w:r>
      <w:r w:rsidR="00CB4107">
        <w:t>J</w:t>
      </w:r>
      <w:r w:rsidR="00CB4107">
        <w:rPr>
          <w:vertAlign w:val="subscript"/>
        </w:rPr>
        <w:t>1</w:t>
      </w:r>
      <w:r w:rsidR="00CB4107">
        <w:t>, then you also need to remove them from the juvenile pool at the same rate, yes?</w:t>
      </w:r>
    </w:p>
  </w:comment>
  <w:comment w:id="224" w:author="Stuart Jones" w:date="2020-08-16T23:58:00Z" w:initials="SJ">
    <w:p w14:paraId="0842A1E6" w14:textId="39E2B80D" w:rsidR="0014760F" w:rsidRDefault="0014760F">
      <w:pPr>
        <w:pStyle w:val="CommentText"/>
      </w:pPr>
      <w:r>
        <w:rPr>
          <w:rStyle w:val="CommentReference"/>
        </w:rPr>
        <w:annotationRef/>
      </w:r>
      <w:r>
        <w:t>Agreed</w:t>
      </w:r>
    </w:p>
  </w:comment>
  <w:comment w:id="228" w:author="Stuart Jones" w:date="2020-08-16T23:59:00Z" w:initials="SJ">
    <w:p w14:paraId="04DA38AB" w14:textId="15553127" w:rsidR="0014760F" w:rsidRDefault="0014760F">
      <w:pPr>
        <w:pStyle w:val="CommentText"/>
      </w:pPr>
      <w:r>
        <w:rPr>
          <w:rStyle w:val="CommentReference"/>
        </w:rPr>
        <w:annotationRef/>
      </w:r>
      <w:r>
        <w:t>I know we worked through this a lo t in the</w:t>
      </w:r>
      <w:r w:rsidR="00272B7F">
        <w:rPr>
          <w:noProof/>
        </w:rPr>
        <w:t xml:space="preserve"> past, but why is cross-species predation int eh foraging arena, but not cannnibalism?</w:t>
      </w:r>
    </w:p>
  </w:comment>
  <w:comment w:id="229" w:author="Colin Dassow" w:date="2020-08-17T12:56:00Z" w:initials="CD">
    <w:p w14:paraId="5B52E140" w14:textId="7BDD9DDA" w:rsidR="0073432E" w:rsidRDefault="0073432E">
      <w:pPr>
        <w:pStyle w:val="CommentText"/>
      </w:pPr>
      <w:r>
        <w:rPr>
          <w:rStyle w:val="CommentReference"/>
        </w:rPr>
        <w:annotationRef/>
      </w:r>
      <w:r>
        <w:t>That’s how Biggs does i</w:t>
      </w:r>
      <w:bookmarkStart w:id="230" w:name="_GoBack"/>
      <w:bookmarkEnd w:id="230"/>
      <w:r>
        <w:t>t and we wanted our model to have Bigg’s nested in it?</w:t>
      </w:r>
    </w:p>
  </w:comment>
  <w:comment w:id="227" w:author="Chris Solomon" w:date="2020-08-14T08:49:00Z" w:initials="CS">
    <w:p w14:paraId="396E9A53" w14:textId="77777777" w:rsidR="004B2F3A" w:rsidRDefault="004B2F3A">
      <w:pPr>
        <w:pStyle w:val="CommentText"/>
      </w:pPr>
      <w:r>
        <w:rPr>
          <w:rStyle w:val="CommentReference"/>
        </w:rPr>
        <w:annotationRef/>
      </w:r>
      <w:r>
        <w:t>What is this – noise? If so why include?</w:t>
      </w:r>
    </w:p>
    <w:p w14:paraId="5AE683C1" w14:textId="77777777" w:rsidR="004356D4" w:rsidRDefault="004356D4">
      <w:pPr>
        <w:pStyle w:val="CommentText"/>
      </w:pPr>
    </w:p>
    <w:p w14:paraId="7E1E1533" w14:textId="5771390F" w:rsidR="004356D4" w:rsidRDefault="004356D4">
      <w:pPr>
        <w:pStyle w:val="CommentText"/>
      </w:pPr>
      <w:r>
        <w:t xml:space="preserve">Ah, I see later – it’s stocking. </w:t>
      </w:r>
      <w:r w:rsidR="00B30086">
        <w:t>I would use something besides epsilon for it, an epsilon at the end of an equation makes people assume it’s an error term.</w:t>
      </w:r>
      <w:r w:rsidR="009C0233">
        <w:t xml:space="preserve"> Also – see previous comments about important of talking through the equation and defining parameters! </w:t>
      </w:r>
    </w:p>
  </w:comment>
  <w:comment w:id="241" w:author="Sass, Gregory G" w:date="2020-08-11T16:45:00Z" w:initials="SGG">
    <w:p w14:paraId="44156F66" w14:textId="3E73482E" w:rsidR="00C47368" w:rsidRDefault="00C47368">
      <w:pPr>
        <w:pStyle w:val="CommentText"/>
      </w:pPr>
      <w:r>
        <w:rPr>
          <w:rStyle w:val="CommentReference"/>
        </w:rPr>
        <w:annotationRef/>
      </w:r>
      <w:r>
        <w:t>Here, competition makes more sense, so totally your call on wording.</w:t>
      </w:r>
    </w:p>
  </w:comment>
  <w:comment w:id="231" w:author="Chris Solomon" w:date="2020-08-14T08:54:00Z" w:initials="CS">
    <w:p w14:paraId="728565F4" w14:textId="77777777" w:rsidR="000010E1" w:rsidRDefault="000010E1">
      <w:pPr>
        <w:pStyle w:val="CommentText"/>
      </w:pPr>
      <w:r>
        <w:rPr>
          <w:rStyle w:val="CommentReference"/>
        </w:rPr>
        <w:annotationRef/>
      </w:r>
      <w:r>
        <w:t>This is useful. A couple questions:</w:t>
      </w:r>
    </w:p>
    <w:p w14:paraId="478F6ECD" w14:textId="77777777" w:rsidR="000010E1" w:rsidRDefault="002F5702" w:rsidP="000010E1">
      <w:pPr>
        <w:pStyle w:val="CommentText"/>
        <w:numPr>
          <w:ilvl w:val="0"/>
          <w:numId w:val="4"/>
        </w:numPr>
      </w:pPr>
      <w:r>
        <w:t xml:space="preserve">Am I correct in understanding that the </w:t>
      </w:r>
      <w:r w:rsidR="00570B00">
        <w:t>values (or relative values) of certain parameters are the key to determining whether this model displays hyster</w:t>
      </w:r>
      <w:r w:rsidR="00B82650">
        <w:t>etic behavior or not? For instance,</w:t>
      </w:r>
      <w:r w:rsidR="00F7279F">
        <w:t xml:space="preserve"> you could write something like</w:t>
      </w:r>
      <w:r w:rsidR="00B82650">
        <w:t xml:space="preserve"> </w:t>
      </w:r>
      <w:r w:rsidR="00F7279F">
        <w:t>“</w:t>
      </w:r>
      <w:r w:rsidR="00B82650">
        <w:t>hysteresis happens when</w:t>
      </w:r>
      <w:r w:rsidR="00F7279F">
        <w:t xml:space="preserve"> </w:t>
      </w:r>
      <w:r w:rsidR="00212D1A">
        <w:t xml:space="preserve">cj1j2&gt;cj1a1 AND </w:t>
      </w:r>
      <w:r w:rsidR="009419A2">
        <w:t>yada yada”? If so it might be useful to say that somewhere</w:t>
      </w:r>
      <w:r w:rsidR="006124BE">
        <w:t xml:space="preserve">. </w:t>
      </w:r>
      <w:r w:rsidR="00781EF3">
        <w:t>The</w:t>
      </w:r>
      <w:r w:rsidR="006124BE">
        <w:t xml:space="preserve"> </w:t>
      </w:r>
      <w:r w:rsidR="00781EF3">
        <w:t>text implies this point but it seems like there must be an equation or two that defines it, so why not provide those equations?</w:t>
      </w:r>
    </w:p>
    <w:p w14:paraId="408B63CB" w14:textId="025028DA" w:rsidR="00781EF3" w:rsidRDefault="00AB4A3D" w:rsidP="000010E1">
      <w:pPr>
        <w:pStyle w:val="CommentText"/>
        <w:numPr>
          <w:ilvl w:val="0"/>
          <w:numId w:val="4"/>
        </w:numPr>
      </w:pPr>
      <w:r>
        <w:t xml:space="preserve">Reserving judgement on this a little until I read the Results, but </w:t>
      </w:r>
      <w:r w:rsidR="0096092A">
        <w:t xml:space="preserve">before I forget: This text leaves me wondering a little </w:t>
      </w:r>
      <w:r w:rsidR="001D1C5E">
        <w:t xml:space="preserve">why we need whatever analysis follows. That is, if the dynamics of the model are understood well enough that you can </w:t>
      </w:r>
      <w:r w:rsidR="00576C50">
        <w:t xml:space="preserve">summarize them like this, what do we gain by looking at simulations that make the same points? </w:t>
      </w:r>
      <w:r w:rsidR="00C80168">
        <w:t>This is not to suggest that you should delete this text, I think it’s quite useful. It’s just that you might then need to re-motivate what it is you are going to try to do with simulations (and why).</w:t>
      </w:r>
    </w:p>
  </w:comment>
  <w:comment w:id="232" w:author="Stuart Jones" w:date="2020-08-17T00:01:00Z" w:initials="SJ">
    <w:p w14:paraId="0BB13F4C" w14:textId="43CCA1B3" w:rsidR="0014760F" w:rsidRDefault="0014760F">
      <w:pPr>
        <w:pStyle w:val="CommentText"/>
      </w:pPr>
      <w:r>
        <w:rPr>
          <w:rStyle w:val="CommentReference"/>
        </w:rPr>
        <w:annotationRef/>
      </w:r>
      <w:r w:rsidR="00272B7F">
        <w:rPr>
          <w:noProof/>
        </w:rPr>
        <w:t>I think I agree with Crhis on this one. Maybe as simple as restating your qeustions about maintaining or flipping system using different management strategies or different desired states?</w:t>
      </w:r>
    </w:p>
  </w:comment>
  <w:comment w:id="254" w:author="Sass, Gregory G" w:date="2020-08-11T16:47:00Z" w:initials="SGG">
    <w:p w14:paraId="4858E988" w14:textId="0EEF87F3" w:rsidR="00C47368" w:rsidRDefault="00C47368">
      <w:pPr>
        <w:pStyle w:val="CommentText"/>
      </w:pPr>
      <w:r>
        <w:rPr>
          <w:rStyle w:val="CommentReference"/>
        </w:rPr>
        <w:annotationRef/>
      </w:r>
      <w:r>
        <w:t>Do both species have the capability of being stocked or just one?</w:t>
      </w:r>
    </w:p>
  </w:comment>
  <w:comment w:id="255" w:author="Chris Solomon" w:date="2020-08-14T09:07:00Z" w:initials="CS">
    <w:p w14:paraId="76E15ACD" w14:textId="12DCB4AC" w:rsidR="00013142" w:rsidRDefault="00013142">
      <w:pPr>
        <w:pStyle w:val="CommentText"/>
      </w:pPr>
      <w:r>
        <w:rPr>
          <w:rStyle w:val="CommentReference"/>
        </w:rPr>
        <w:annotationRef/>
      </w:r>
      <w:r>
        <w:t>Actually through setting E, I presume – which is effort</w:t>
      </w:r>
      <w:r w:rsidR="00B4431B">
        <w:t>.</w:t>
      </w:r>
    </w:p>
  </w:comment>
  <w:comment w:id="257" w:author="Sass, Gregory G" w:date="2020-08-11T16:48:00Z" w:initials="SGG">
    <w:p w14:paraId="163F2D67" w14:textId="6FA416BF" w:rsidR="00C47368" w:rsidRDefault="00C47368">
      <w:pPr>
        <w:pStyle w:val="CommentText"/>
      </w:pPr>
      <w:r>
        <w:rPr>
          <w:rStyle w:val="CommentReference"/>
        </w:rPr>
        <w:annotationRef/>
      </w:r>
      <w:r>
        <w:t>I’m not sure this is necessary, but you could also mess with various scenarios for more realism here.  Here, you’re making harvest control proportional.</w:t>
      </w:r>
    </w:p>
  </w:comment>
  <w:comment w:id="258" w:author="Chris Solomon" w:date="2020-08-14T09:09:00Z" w:initials="CS">
    <w:p w14:paraId="161195F4" w14:textId="3B268D9B" w:rsidR="0031007E" w:rsidRDefault="0031007E">
      <w:pPr>
        <w:pStyle w:val="CommentText"/>
      </w:pPr>
      <w:r>
        <w:rPr>
          <w:rStyle w:val="CommentReference"/>
        </w:rPr>
        <w:annotationRef/>
      </w:r>
      <w:r>
        <w:t>Here, and same point in next sentence: The model equations as written imply fixed epsilon and fixed E</w:t>
      </w:r>
      <w:r w:rsidR="000776CB">
        <w:t xml:space="preserve">; these are parameters of the equations. Is it necessary to consider </w:t>
      </w:r>
      <w:r w:rsidR="00906DF7">
        <w:t xml:space="preserve">situations in which they vary? If so, should maybe </w:t>
      </w:r>
      <w:r w:rsidR="008846F5">
        <w:t xml:space="preserve">re-write the equations accordingly to treat these quantities either as state variables or as external forcings, rather than as </w:t>
      </w:r>
      <w:r w:rsidR="00844559">
        <w:t>parameters.</w:t>
      </w:r>
    </w:p>
  </w:comment>
  <w:comment w:id="259" w:author="Stuart Jones" w:date="2020-08-17T00:03:00Z" w:initials="SJ">
    <w:p w14:paraId="30A4F9ED" w14:textId="4AF45428" w:rsidR="0014760F" w:rsidRDefault="0014760F">
      <w:pPr>
        <w:pStyle w:val="CommentText"/>
      </w:pPr>
      <w:r>
        <w:rPr>
          <w:rStyle w:val="CommentReference"/>
        </w:rPr>
        <w:annotationRef/>
      </w:r>
      <w:r>
        <w:t>Not a state variable, but could make it dependent on t (forcing)</w:t>
      </w:r>
    </w:p>
  </w:comment>
  <w:comment w:id="260" w:author="Chris Solomon" w:date="2020-08-14T09:56:00Z" w:initials="CS">
    <w:p w14:paraId="5B39B4D2" w14:textId="586BA171" w:rsidR="00C37850" w:rsidRDefault="00C37850">
      <w:pPr>
        <w:pStyle w:val="CommentText"/>
      </w:pPr>
      <w:r>
        <w:rPr>
          <w:rStyle w:val="CommentReference"/>
        </w:rPr>
        <w:annotationRef/>
      </w:r>
      <w:r>
        <w:t>Isn’t this what Fig. 4 is about?</w:t>
      </w:r>
    </w:p>
  </w:comment>
  <w:comment w:id="270" w:author="Chris Solomon" w:date="2020-08-14T09:13:00Z" w:initials="CS">
    <w:p w14:paraId="457AB56F" w14:textId="3360A173" w:rsidR="00294AD6" w:rsidRDefault="00294AD6">
      <w:pPr>
        <w:pStyle w:val="CommentText"/>
      </w:pPr>
      <w:r>
        <w:rPr>
          <w:rStyle w:val="CommentReference"/>
        </w:rPr>
        <w:annotationRef/>
      </w:r>
      <w:r>
        <w:t xml:space="preserve">This feels like it’s the core of what the paper actually does, but it’s </w:t>
      </w:r>
      <w:r w:rsidR="00C324ED">
        <w:t>neither motivated nor described very fully.</w:t>
      </w:r>
    </w:p>
  </w:comment>
  <w:comment w:id="273" w:author="Stuart Jones" w:date="2020-08-17T00:03:00Z" w:initials="SJ">
    <w:p w14:paraId="4E745A99" w14:textId="592789EB" w:rsidR="0014760F" w:rsidRDefault="0014760F">
      <w:pPr>
        <w:pStyle w:val="CommentText"/>
      </w:pPr>
      <w:r>
        <w:rPr>
          <w:rStyle w:val="CommentReference"/>
        </w:rPr>
        <w:annotationRef/>
      </w:r>
      <w:r>
        <w:t>Look at other model papers for example of how to do this sort of table</w:t>
      </w:r>
    </w:p>
  </w:comment>
  <w:comment w:id="282" w:author="Chris Solomon" w:date="2020-08-14T09:19:00Z" w:initials="CS">
    <w:p w14:paraId="4F3A3E88" w14:textId="77777777" w:rsidR="00AB508F" w:rsidRDefault="00AB508F">
      <w:pPr>
        <w:pStyle w:val="CommentText"/>
      </w:pPr>
      <w:r>
        <w:rPr>
          <w:rStyle w:val="CommentReference"/>
        </w:rPr>
        <w:annotationRef/>
      </w:r>
      <w:r>
        <w:t xml:space="preserve">To what extent </w:t>
      </w:r>
      <w:r w:rsidR="00CC0AC1">
        <w:t xml:space="preserve">do the results depend on the harvest rate on Sp 2? That is – is there a lower </w:t>
      </w:r>
      <w:r w:rsidR="00827E5A">
        <w:t xml:space="preserve">constant harvest rate that you could set for Sp 2 </w:t>
      </w:r>
      <w:r w:rsidR="00A73CF7">
        <w:t xml:space="preserve">such that you would no longer see such complete dominance by Sp 1 </w:t>
      </w:r>
      <w:r w:rsidR="00E81C1A">
        <w:t>at low-to-moderate harvest rates of Sp 1?</w:t>
      </w:r>
    </w:p>
    <w:p w14:paraId="5A9C68DE" w14:textId="77777777" w:rsidR="00E81C1A" w:rsidRDefault="00E81C1A">
      <w:pPr>
        <w:pStyle w:val="CommentText"/>
      </w:pPr>
    </w:p>
    <w:p w14:paraId="176F97D1" w14:textId="77777777" w:rsidR="00E81C1A" w:rsidRDefault="00E81C1A">
      <w:pPr>
        <w:pStyle w:val="CommentText"/>
      </w:pPr>
      <w:r>
        <w:t>Similarly, how dependent are the results on the magnitude of the initial</w:t>
      </w:r>
      <w:r w:rsidR="00E9217D">
        <w:t xml:space="preserve"> difference in abundance between the two species? Do you get similar results if Sp 1 is initially 1% more abundant? </w:t>
      </w:r>
      <w:r w:rsidR="00E671C8">
        <w:t>10%? 200%?</w:t>
      </w:r>
    </w:p>
    <w:p w14:paraId="77FB9E0A" w14:textId="77777777" w:rsidR="00E671C8" w:rsidRDefault="00E671C8">
      <w:pPr>
        <w:pStyle w:val="CommentText"/>
      </w:pPr>
    </w:p>
    <w:p w14:paraId="3291ECBB" w14:textId="6C3BF398" w:rsidR="00E671C8" w:rsidRDefault="00E671C8">
      <w:pPr>
        <w:pStyle w:val="CommentText"/>
      </w:pPr>
      <w:r>
        <w:t xml:space="preserve">One way to answer questions like this would be to run </w:t>
      </w:r>
      <w:r w:rsidR="004C0748">
        <w:t xml:space="preserve">a whole bunch of different simulations. </w:t>
      </w:r>
      <w:r w:rsidR="00FB40D6">
        <w:t>A better way, if possible, would be to examine the equations – what</w:t>
      </w:r>
      <w:r w:rsidR="00522A6C">
        <w:t xml:space="preserve"> are the equations for equilibrium, which parameters influence the equilibrium and in what way?</w:t>
      </w:r>
    </w:p>
  </w:comment>
  <w:comment w:id="296" w:author="Stuart Jones" w:date="2020-08-17T00:18:00Z" w:initials="SJ">
    <w:p w14:paraId="642AD7CD" w14:textId="7A4CE3E2" w:rsidR="00975778" w:rsidRDefault="00975778">
      <w:pPr>
        <w:pStyle w:val="CommentText"/>
      </w:pPr>
      <w:r>
        <w:rPr>
          <w:rStyle w:val="CommentReference"/>
        </w:rPr>
        <w:annotationRef/>
      </w:r>
      <w:r>
        <w:t>Need to be clear about what this means. Equilibrium abundance is higher or a broader range of harvest rates?</w:t>
      </w:r>
    </w:p>
  </w:comment>
  <w:comment w:id="301" w:author="Stuart Jones" w:date="2020-08-17T00:27:00Z" w:initials="SJ">
    <w:p w14:paraId="329E3C63" w14:textId="5B1DDCFD" w:rsidR="00975778" w:rsidRDefault="00975778">
      <w:pPr>
        <w:pStyle w:val="CommentText"/>
      </w:pPr>
      <w:r>
        <w:rPr>
          <w:rStyle w:val="CommentReference"/>
        </w:rPr>
        <w:annotationRef/>
      </w:r>
      <w:r>
        <w:t>This helps summarize what you were tyring to say above, but I struggled to follow the previous couple sentences. I think the part the tripped me up most was “we found that low lovels of sticking were not enoguht to result in an alternrative stable state in which …”. Both states should exist, and you would only expect the stocking to cause a shift in at what harvest levels the stystem resides in one or the other state, I think. Maybe I missed what you meant…</w:t>
      </w:r>
    </w:p>
  </w:comment>
  <w:comment w:id="302" w:author="Chris Solomon" w:date="2020-08-14T09:42:00Z" w:initials="CS">
    <w:p w14:paraId="1B473839" w14:textId="77777777" w:rsidR="00A36AD3" w:rsidRDefault="00A36AD3">
      <w:pPr>
        <w:pStyle w:val="CommentText"/>
      </w:pPr>
      <w:r>
        <w:rPr>
          <w:rStyle w:val="CommentReference"/>
        </w:rPr>
        <w:annotationRef/>
      </w:r>
      <w:r>
        <w:t xml:space="preserve">A little confused about Panel A vs Panel C. </w:t>
      </w:r>
      <w:r w:rsidR="006113B4">
        <w:t xml:space="preserve">Shouldn’t it be that when hysteresis is present it’s harder to flip from Sp 1 dominance to Sp 2 dominance? </w:t>
      </w:r>
      <w:r w:rsidR="00D76693">
        <w:t>But t</w:t>
      </w:r>
      <w:r w:rsidR="001D4BF6">
        <w:t xml:space="preserve">hat doesn’t seem like the case in these figures </w:t>
      </w:r>
      <w:r w:rsidR="00D76693">
        <w:t xml:space="preserve">if I’m interpreting correctly. Consider for simplicity just the case when stocking is 0 – so you’re looking just at the very bottom </w:t>
      </w:r>
      <w:r w:rsidR="009D61EF">
        <w:t>edge of the plots. The plots show that when hysteresis is present (</w:t>
      </w:r>
      <w:r w:rsidR="008D0157">
        <w:t>panel A) it’s easy to flip to Sp 2 dominance (doesn’t take much increase in the harvest rate), whereas when hysteresis is not present (panel B) it’s harder to flip. What am I missing?</w:t>
      </w:r>
    </w:p>
    <w:p w14:paraId="6355F74F" w14:textId="77777777" w:rsidR="00C37B5D" w:rsidRDefault="00C37B5D">
      <w:pPr>
        <w:pStyle w:val="CommentText"/>
      </w:pPr>
    </w:p>
    <w:p w14:paraId="3E2A5A5D" w14:textId="77777777" w:rsidR="00C37B5D" w:rsidRDefault="00C37B5D">
      <w:pPr>
        <w:pStyle w:val="CommentText"/>
      </w:pPr>
      <w:r>
        <w:t>Also:</w:t>
      </w:r>
    </w:p>
    <w:p w14:paraId="18AD81C0" w14:textId="77777777" w:rsidR="00C37B5D" w:rsidRDefault="00C37B5D" w:rsidP="00C37B5D">
      <w:pPr>
        <w:pStyle w:val="CommentText"/>
        <w:numPr>
          <w:ilvl w:val="0"/>
          <w:numId w:val="4"/>
        </w:numPr>
      </w:pPr>
      <w:r>
        <w:t xml:space="preserve">Would be useful to make clear to the reader exactly how you do away with hysteresis </w:t>
      </w:r>
      <w:r w:rsidR="000F629E">
        <w:t>–</w:t>
      </w:r>
      <w:r>
        <w:t xml:space="preserve"> </w:t>
      </w:r>
      <w:r w:rsidR="000F629E">
        <w:t>what are the parameter values in the simulations with and without it. Your Methods provide a general recipe for doing away with hysteresis in the model but the specifics are important.</w:t>
      </w:r>
    </w:p>
    <w:p w14:paraId="1C38DBA5" w14:textId="77777777" w:rsidR="000F629E" w:rsidRDefault="000F629E" w:rsidP="00C37B5D">
      <w:pPr>
        <w:pStyle w:val="CommentText"/>
        <w:numPr>
          <w:ilvl w:val="0"/>
          <w:numId w:val="4"/>
        </w:numPr>
      </w:pPr>
      <w:r>
        <w:t>And on that note – are you sure that it’s the loss of hysteresis per se that is important here, or could it just be that some of the parameter values have changed enough to change the outcomes a little? I guess there might be two ways to answer that question. One would be to run a simulation in whic</w:t>
      </w:r>
      <w:r w:rsidR="00703164">
        <w:t xml:space="preserve">h you set the parameter values just at the boundary of what still produces hysteresis. Another </w:t>
      </w:r>
      <w:r w:rsidR="00097EB1">
        <w:t>might</w:t>
      </w:r>
      <w:r w:rsidR="00703164">
        <w:t xml:space="preserve"> be (dead horse, sorry) to look at the equations.</w:t>
      </w:r>
    </w:p>
    <w:p w14:paraId="0F640D75" w14:textId="77777777" w:rsidR="006959A5" w:rsidRDefault="006959A5" w:rsidP="006959A5">
      <w:pPr>
        <w:pStyle w:val="CommentText"/>
      </w:pPr>
    </w:p>
    <w:p w14:paraId="7EA9A24E" w14:textId="695CF4B2" w:rsidR="006959A5" w:rsidRDefault="006959A5" w:rsidP="006959A5">
      <w:pPr>
        <w:pStyle w:val="CommentText"/>
      </w:pPr>
      <w:r>
        <w:t>Also –</w:t>
      </w:r>
      <w:r w:rsidR="00A35ECA">
        <w:t xml:space="preserve"> one would think that </w:t>
      </w:r>
      <w:r w:rsidR="009323F0">
        <w:t>Fig</w:t>
      </w:r>
      <w:r w:rsidR="00A35ECA">
        <w:t xml:space="preserve"> </w:t>
      </w:r>
      <w:r w:rsidR="009323F0">
        <w:t>2</w:t>
      </w:r>
      <w:r w:rsidR="00A35ECA">
        <w:t>A at stocking = 0 would be pretty similar to Fig. 1A</w:t>
      </w:r>
      <w:r w:rsidR="009323F0">
        <w:t xml:space="preserve">, but it’s not – the critical harvest rate is &lt;1 in Fig. 2A but &gt;6 in Fig. 1A. </w:t>
      </w:r>
      <w:r w:rsidR="0034538C">
        <w:t>That suggests that some parameter values (or initial conditions?) were different, which is ok but should be made clear.</w:t>
      </w:r>
    </w:p>
  </w:comment>
  <w:comment w:id="303" w:author="Chris Solomon" w:date="2020-08-14T09:37:00Z" w:initials="CS">
    <w:p w14:paraId="08FCC0A6" w14:textId="2314C00D" w:rsidR="00746218" w:rsidRDefault="00746218">
      <w:pPr>
        <w:pStyle w:val="CommentText"/>
      </w:pPr>
      <w:r>
        <w:rPr>
          <w:rStyle w:val="CommentReference"/>
        </w:rPr>
        <w:annotationRef/>
      </w:r>
      <w:r>
        <w:t>Should clarify in axis labels (and maybe caption too) that harvest rate and stocking rate are Sp 1 (correct?).</w:t>
      </w:r>
    </w:p>
  </w:comment>
  <w:comment w:id="305" w:author="Chris Solomon" w:date="2020-08-14T09:54:00Z" w:initials="CS">
    <w:p w14:paraId="51C7A2D0" w14:textId="6D7CACE8" w:rsidR="006E2C1B" w:rsidRDefault="006E2C1B">
      <w:pPr>
        <w:pStyle w:val="CommentText"/>
      </w:pPr>
      <w:r>
        <w:rPr>
          <w:rStyle w:val="CommentReference"/>
        </w:rPr>
        <w:annotationRef/>
      </w:r>
      <w:r>
        <w:t>Not enough description here on this one yet for me to make sense of it</w:t>
      </w:r>
    </w:p>
  </w:comment>
  <w:comment w:id="313" w:author="Chris Solomon" w:date="2020-08-14T09:56:00Z" w:initials="CS">
    <w:p w14:paraId="4AE21567" w14:textId="07CBFD26" w:rsidR="00217D00" w:rsidRDefault="00217D00">
      <w:pPr>
        <w:pStyle w:val="CommentText"/>
      </w:pPr>
      <w:r>
        <w:rPr>
          <w:rStyle w:val="CommentReference"/>
        </w:rPr>
        <w:annotationRef/>
      </w:r>
      <w:r>
        <w:t>Same thing here, not sure I entirely understand what’s going with this set of simulations</w:t>
      </w:r>
    </w:p>
  </w:comment>
  <w:comment w:id="331" w:author="Sass, Gregory G" w:date="2020-08-11T16:59:00Z" w:initials="SGG">
    <w:p w14:paraId="69F2F4EA" w14:textId="7D174745" w:rsidR="00831AA9" w:rsidRDefault="00831AA9">
      <w:pPr>
        <w:pStyle w:val="CommentText"/>
      </w:pPr>
      <w:r>
        <w:rPr>
          <w:rStyle w:val="CommentReference"/>
        </w:rPr>
        <w:annotationRef/>
      </w:r>
      <w:r>
        <w:t>Is there really anything dramatic about science?</w:t>
      </w:r>
    </w:p>
  </w:comment>
  <w:comment w:id="334" w:author="Sass, Gregory G" w:date="2020-08-11T17:00:00Z" w:initials="SGG">
    <w:p w14:paraId="47D49255" w14:textId="06FA854E" w:rsidR="00831AA9" w:rsidRDefault="00831AA9">
      <w:pPr>
        <w:pStyle w:val="CommentText"/>
      </w:pPr>
      <w:r>
        <w:rPr>
          <w:rStyle w:val="CommentReference"/>
        </w:rPr>
        <w:annotationRef/>
      </w:r>
      <w:r>
        <w:t>Just suggesting these changes because active voice (“We”) should not be used in the Results section.</w:t>
      </w:r>
    </w:p>
  </w:comment>
  <w:comment w:id="343" w:author="Stuart Jones" w:date="2020-08-17T00:38:00Z" w:initials="SJ">
    <w:p w14:paraId="55A7849E" w14:textId="6AAA7989" w:rsidR="00975778" w:rsidRDefault="00975778">
      <w:pPr>
        <w:pStyle w:val="CommentText"/>
      </w:pPr>
      <w:r>
        <w:rPr>
          <w:rStyle w:val="CommentReference"/>
        </w:rPr>
        <w:annotationRef/>
      </w:r>
      <w:r>
        <w:t>This is an intuitive result, but we may need to dig into this a bit more. Either what dictates the nagnitude of the difference or what are the implications of ignoring or assuming hysteresis in terms fo likelihood of success or something?</w:t>
      </w:r>
    </w:p>
  </w:comment>
  <w:comment w:id="355" w:author="Sass, Gregory G" w:date="2020-08-11T17:03:00Z" w:initials="SGG">
    <w:p w14:paraId="409FB8AB" w14:textId="702B7024" w:rsidR="00831AA9" w:rsidRDefault="00831AA9">
      <w:pPr>
        <w:pStyle w:val="CommentText"/>
      </w:pPr>
      <w:r>
        <w:rPr>
          <w:rStyle w:val="CommentReference"/>
        </w:rPr>
        <w:annotationRef/>
      </w:r>
      <w:r>
        <w:t>See my note above about this.  We could potentially test some other scenarios between harvest rate and stock size for added realism.</w:t>
      </w:r>
    </w:p>
  </w:comment>
  <w:comment w:id="356" w:author="Sass, Gregory G" w:date="2020-08-11T17:03:00Z" w:initials="SGG">
    <w:p w14:paraId="4D7A161B" w14:textId="5613B2FE" w:rsidR="00831AA9" w:rsidRDefault="00831AA9">
      <w:pPr>
        <w:pStyle w:val="CommentText"/>
      </w:pPr>
      <w:r>
        <w:rPr>
          <w:rStyle w:val="CommentReference"/>
        </w:rPr>
        <w:annotationRef/>
      </w:r>
      <w:r>
        <w:t>Perhaps discuss how stocking is assumed to add fish to the fishery.  This is not always the case.</w:t>
      </w:r>
    </w:p>
  </w:comment>
  <w:comment w:id="357" w:author="Sass, Gregory G" w:date="2020-08-11T17:04:00Z" w:initials="SGG">
    <w:p w14:paraId="4CC69EFA" w14:textId="6CD643FF" w:rsidR="00831AA9" w:rsidRDefault="00831AA9">
      <w:pPr>
        <w:pStyle w:val="CommentText"/>
      </w:pPr>
      <w:r>
        <w:rPr>
          <w:rStyle w:val="CommentReference"/>
        </w:rPr>
        <w:annotationRef/>
      </w:r>
      <w:r>
        <w:t>I would suggest that future research test these models in a whole-lake study(ies).</w:t>
      </w:r>
    </w:p>
  </w:comment>
  <w:comment w:id="358" w:author="Sass, Gregory G" w:date="2020-08-11T17:04:00Z" w:initials="SGG">
    <w:p w14:paraId="72FB6FA4" w14:textId="4EC751C3" w:rsidR="00831AA9" w:rsidRDefault="00831AA9">
      <w:pPr>
        <w:pStyle w:val="CommentText"/>
      </w:pPr>
      <w:r>
        <w:rPr>
          <w:rStyle w:val="CommentReference"/>
        </w:rPr>
        <w:annotationRef/>
      </w:r>
      <w:r>
        <w:t>Especially when effort is not controlled in open access fisheries.  We can regulate the hell out of something with bag and size limits, but major changes will often required a limitation of effor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55CEB1" w15:done="0"/>
  <w15:commentEx w15:paraId="211EBB8A" w15:paraIdParent="4855CEB1" w15:done="0"/>
  <w15:commentEx w15:paraId="3C84CDB6" w15:done="0"/>
  <w15:commentEx w15:paraId="4DD49E5A" w15:done="0"/>
  <w15:commentEx w15:paraId="70CBB75D" w15:done="0"/>
  <w15:commentEx w15:paraId="52464E5D" w15:done="0"/>
  <w15:commentEx w15:paraId="56FE5824" w15:done="0"/>
  <w15:commentEx w15:paraId="66E76D86" w15:done="0"/>
  <w15:commentEx w15:paraId="4756FE6C" w15:done="0"/>
  <w15:commentEx w15:paraId="53D51DBA" w15:done="0"/>
  <w15:commentEx w15:paraId="085E1F75" w15:paraIdParent="53D51DBA" w15:done="0"/>
  <w15:commentEx w15:paraId="1AAB531E" w15:done="0"/>
  <w15:commentEx w15:paraId="0FCB667A" w15:paraIdParent="1AAB531E" w15:done="0"/>
  <w15:commentEx w15:paraId="59515B4A" w15:done="0"/>
  <w15:commentEx w15:paraId="4AE96B52" w15:done="0"/>
  <w15:commentEx w15:paraId="6344FE8C" w15:done="0"/>
  <w15:commentEx w15:paraId="5FBA8F0F" w15:done="0"/>
  <w15:commentEx w15:paraId="635D09DC" w15:done="0"/>
  <w15:commentEx w15:paraId="6507300C" w15:done="0"/>
  <w15:commentEx w15:paraId="689952C6" w15:done="0"/>
  <w15:commentEx w15:paraId="5D5CCF6E" w15:done="0"/>
  <w15:commentEx w15:paraId="71D13F8B" w15:done="0"/>
  <w15:commentEx w15:paraId="2716C144" w15:done="0"/>
  <w15:commentEx w15:paraId="4B0AFB81" w15:done="0"/>
  <w15:commentEx w15:paraId="00C83D2F" w15:paraIdParent="4B0AFB81" w15:done="0"/>
  <w15:commentEx w15:paraId="0FDCE288" w15:done="0"/>
  <w15:commentEx w15:paraId="5A0B1B4F" w15:done="0"/>
  <w15:commentEx w15:paraId="1E006AFD" w15:done="0"/>
  <w15:commentEx w15:paraId="019D74F5" w15:done="0"/>
  <w15:commentEx w15:paraId="4F88911F" w15:done="0"/>
  <w15:commentEx w15:paraId="2F53DDAB" w15:paraIdParent="4F88911F" w15:done="0"/>
  <w15:commentEx w15:paraId="19DAA5F1" w15:done="0"/>
  <w15:commentEx w15:paraId="77295B8A" w15:done="0"/>
  <w15:commentEx w15:paraId="07AD7B26" w15:done="0"/>
  <w15:commentEx w15:paraId="1E6689E7" w15:done="0"/>
  <w15:commentEx w15:paraId="75D52E79" w15:paraIdParent="1E6689E7" w15:done="0"/>
  <w15:commentEx w15:paraId="6B38B9B9" w15:done="0"/>
  <w15:commentEx w15:paraId="726121EF" w15:paraIdParent="6B38B9B9" w15:done="0"/>
  <w15:commentEx w15:paraId="70A4EFB6" w15:paraIdParent="6B38B9B9" w15:done="0"/>
  <w15:commentEx w15:paraId="55CE8576" w15:done="0"/>
  <w15:commentEx w15:paraId="722675A7" w15:paraIdParent="55CE8576" w15:done="0"/>
  <w15:commentEx w15:paraId="7C41B986" w15:paraIdParent="55CE8576" w15:done="0"/>
  <w15:commentEx w15:paraId="766C7A6D" w15:done="0"/>
  <w15:commentEx w15:paraId="7EA7EA99" w15:done="0"/>
  <w15:commentEx w15:paraId="594A6C00" w15:paraIdParent="7EA7EA99" w15:done="0"/>
  <w15:commentEx w15:paraId="284CCBA1" w15:done="0"/>
  <w15:commentEx w15:paraId="78C7C789" w15:paraIdParent="284CCBA1" w15:done="0"/>
  <w15:commentEx w15:paraId="01753CB6" w15:done="0"/>
  <w15:commentEx w15:paraId="4DDCF367" w15:done="0"/>
  <w15:commentEx w15:paraId="312E3AAB" w15:done="0"/>
  <w15:commentEx w15:paraId="0E3D37CB" w15:done="0"/>
  <w15:commentEx w15:paraId="72F2CC93" w15:done="0"/>
  <w15:commentEx w15:paraId="73E563CE" w15:paraIdParent="72F2CC93" w15:done="0"/>
  <w15:commentEx w15:paraId="68A8D964" w15:done="0"/>
  <w15:commentEx w15:paraId="0842A1E6" w15:paraIdParent="68A8D964" w15:done="0"/>
  <w15:commentEx w15:paraId="04DA38AB" w15:done="0"/>
  <w15:commentEx w15:paraId="5B52E140" w15:paraIdParent="04DA38AB" w15:done="0"/>
  <w15:commentEx w15:paraId="7E1E1533" w15:done="0"/>
  <w15:commentEx w15:paraId="44156F66" w15:done="0"/>
  <w15:commentEx w15:paraId="408B63CB" w15:done="0"/>
  <w15:commentEx w15:paraId="0BB13F4C" w15:paraIdParent="408B63CB" w15:done="0"/>
  <w15:commentEx w15:paraId="4858E988" w15:done="0"/>
  <w15:commentEx w15:paraId="76E15ACD" w15:done="0"/>
  <w15:commentEx w15:paraId="163F2D67" w15:done="0"/>
  <w15:commentEx w15:paraId="161195F4" w15:done="0"/>
  <w15:commentEx w15:paraId="30A4F9ED" w15:paraIdParent="161195F4" w15:done="0"/>
  <w15:commentEx w15:paraId="5B39B4D2" w15:done="0"/>
  <w15:commentEx w15:paraId="457AB56F" w15:done="0"/>
  <w15:commentEx w15:paraId="4E745A99" w15:done="0"/>
  <w15:commentEx w15:paraId="3291ECBB" w15:done="0"/>
  <w15:commentEx w15:paraId="642AD7CD" w15:done="0"/>
  <w15:commentEx w15:paraId="329E3C63" w15:done="0"/>
  <w15:commentEx w15:paraId="7EA9A24E" w15:done="0"/>
  <w15:commentEx w15:paraId="08FCC0A6" w15:done="0"/>
  <w15:commentEx w15:paraId="51C7A2D0" w15:done="0"/>
  <w15:commentEx w15:paraId="4AE21567" w15:done="0"/>
  <w15:commentEx w15:paraId="69F2F4EA" w15:done="0"/>
  <w15:commentEx w15:paraId="47D49255" w15:done="0"/>
  <w15:commentEx w15:paraId="55A7849E" w15:done="0"/>
  <w15:commentEx w15:paraId="409FB8AB" w15:done="0"/>
  <w15:commentEx w15:paraId="4D7A161B" w15:done="0"/>
  <w15:commentEx w15:paraId="4CC69EFA" w15:done="0"/>
  <w15:commentEx w15:paraId="72FB6F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43DA0" w16cex:dateUtc="2020-08-17T03:20:00Z"/>
  <w16cex:commentExtensible w16cex:durableId="22E43F87" w16cex:dateUtc="2020-08-17T03:28:00Z"/>
  <w16cex:commentExtensible w16cex:durableId="22E43FEA" w16cex:dateUtc="2020-08-17T03:29:00Z"/>
  <w16cex:commentExtensible w16cex:durableId="22E0BF63" w16cex:dateUtc="2020-08-14T11:44:00Z"/>
  <w16cex:commentExtensible w16cex:durableId="22E0C11A" w16cex:dateUtc="2020-08-14T11:51:00Z"/>
  <w16cex:commentExtensible w16cex:durableId="22E4404A" w16cex:dateUtc="2020-08-17T03:31:00Z"/>
  <w16cex:commentExtensible w16cex:durableId="22E0C212" w16cex:dateUtc="2020-08-14T11:56:00Z"/>
  <w16cex:commentExtensible w16cex:durableId="22E44143" w16cex:dateUtc="2020-08-17T03:35:00Z"/>
  <w16cex:commentExtensible w16cex:durableId="22E4416B" w16cex:dateUtc="2020-08-17T03:36:00Z"/>
  <w16cex:commentExtensible w16cex:durableId="22E0C328" w16cex:dateUtc="2020-08-14T12:00:00Z"/>
  <w16cex:commentExtensible w16cex:durableId="22E441B8" w16cex:dateUtc="2020-08-17T03:37:00Z"/>
  <w16cex:commentExtensible w16cex:durableId="22E441CD" w16cex:dateUtc="2020-08-17T03:37:00Z"/>
  <w16cex:commentExtensible w16cex:durableId="22E0C437" w16cex:dateUtc="2020-08-14T12:05:00Z"/>
  <w16cex:commentExtensible w16cex:durableId="22E0C492" w16cex:dateUtc="2020-08-14T12:06:00Z"/>
  <w16cex:commentExtensible w16cex:durableId="22E441FF" w16cex:dateUtc="2020-08-17T03:38:00Z"/>
  <w16cex:commentExtensible w16cex:durableId="22E44228" w16cex:dateUtc="2020-08-17T03:39:00Z"/>
  <w16cex:commentExtensible w16cex:durableId="22E4425C" w16cex:dateUtc="2020-08-17T03:40:00Z"/>
  <w16cex:commentExtensible w16cex:durableId="22E0C671" w16cex:dateUtc="2020-08-14T12:14:00Z"/>
  <w16cex:commentExtensible w16cex:durableId="22E0C6B2" w16cex:dateUtc="2020-08-14T12:15:00Z"/>
  <w16cex:commentExtensible w16cex:durableId="22E44284" w16cex:dateUtc="2020-08-17T03:40:00Z"/>
  <w16cex:commentExtensible w16cex:durableId="22E0C6DB" w16cex:dateUtc="2020-08-14T12:16:00Z"/>
  <w16cex:commentExtensible w16cex:durableId="22E4430C" w16cex:dateUtc="2020-08-17T03:43:00Z"/>
  <w16cex:commentExtensible w16cex:durableId="22E0C70E" w16cex:dateUtc="2020-08-14T12:17:00Z"/>
  <w16cex:commentExtensible w16cex:durableId="22E0C727" w16cex:dateUtc="2020-08-14T12:17:00Z"/>
  <w16cex:commentExtensible w16cex:durableId="22E0C7D4" w16cex:dateUtc="2020-08-14T12:20:00Z"/>
  <w16cex:commentExtensible w16cex:durableId="22E0C9CC" w16cex:dateUtc="2020-08-14T12:29:00Z"/>
  <w16cex:commentExtensible w16cex:durableId="22E0CA5B" w16cex:dateUtc="2020-08-14T12:31:00Z"/>
  <w16cex:commentExtensible w16cex:durableId="22E0CE84" w16cex:dateUtc="2020-08-14T12:49:00Z"/>
  <w16cex:commentExtensible w16cex:durableId="22E0CAA2" w16cex:dateUtc="2020-08-14T12:32:00Z"/>
  <w16cex:commentExtensible w16cex:durableId="22E44669" w16cex:dateUtc="2020-08-17T03:57:00Z"/>
  <w16cex:commentExtensible w16cex:durableId="22E0CD43" w16cex:dateUtc="2020-08-14T12:43:00Z"/>
  <w16cex:commentExtensible w16cex:durableId="22E4469B" w16cex:dateUtc="2020-08-17T03:58:00Z"/>
  <w16cex:commentExtensible w16cex:durableId="22E446E8" w16cex:dateUtc="2020-08-17T03:59:00Z"/>
  <w16cex:commentExtensible w16cex:durableId="22E0CEAD" w16cex:dateUtc="2020-08-14T12:49:00Z"/>
  <w16cex:commentExtensible w16cex:durableId="22E0CFCE" w16cex:dateUtc="2020-08-14T12:54:00Z"/>
  <w16cex:commentExtensible w16cex:durableId="22E44770" w16cex:dateUtc="2020-08-17T04:01:00Z"/>
  <w16cex:commentExtensible w16cex:durableId="22E0D2E6" w16cex:dateUtc="2020-08-14T13:07:00Z"/>
  <w16cex:commentExtensible w16cex:durableId="22E0D32F" w16cex:dateUtc="2020-08-14T13:09:00Z"/>
  <w16cex:commentExtensible w16cex:durableId="22E447C7" w16cex:dateUtc="2020-08-17T04:03:00Z"/>
  <w16cex:commentExtensible w16cex:durableId="22E0DE37" w16cex:dateUtc="2020-08-14T13:56:00Z"/>
  <w16cex:commentExtensible w16cex:durableId="22E0D421" w16cex:dateUtc="2020-08-14T13:13:00Z"/>
  <w16cex:commentExtensible w16cex:durableId="22E447E5" w16cex:dateUtc="2020-08-17T04:03:00Z"/>
  <w16cex:commentExtensible w16cex:durableId="22E0D5B5" w16cex:dateUtc="2020-08-14T13:19:00Z"/>
  <w16cex:commentExtensible w16cex:durableId="22E44B59" w16cex:dateUtc="2020-08-17T04:18:00Z"/>
  <w16cex:commentExtensible w16cex:durableId="22E44D5A" w16cex:dateUtc="2020-08-17T04:27:00Z"/>
  <w16cex:commentExtensible w16cex:durableId="22E0DAED" w16cex:dateUtc="2020-08-14T13:42:00Z"/>
  <w16cex:commentExtensible w16cex:durableId="22E0D9DD" w16cex:dateUtc="2020-08-14T13:37:00Z"/>
  <w16cex:commentExtensible w16cex:durableId="22E0DDEF" w16cex:dateUtc="2020-08-14T13:54:00Z"/>
  <w16cex:commentExtensible w16cex:durableId="22E0DE53" w16cex:dateUtc="2020-08-14T13:56:00Z"/>
  <w16cex:commentExtensible w16cex:durableId="22E44FEC" w16cex:dateUtc="2020-08-17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55CEB1" w16cid:durableId="22E43DA0"/>
  <w16cid:commentId w16cid:paraId="3C84CDB6" w16cid:durableId="22DCFCAE"/>
  <w16cid:commentId w16cid:paraId="4DD49E5A" w16cid:durableId="22DCFEE8"/>
  <w16cid:commentId w16cid:paraId="70CBB75D" w16cid:durableId="22DCFFEC"/>
  <w16cid:commentId w16cid:paraId="52464E5D" w16cid:durableId="22DCFFAB"/>
  <w16cid:commentId w16cid:paraId="56FE5824" w16cid:durableId="22E43F87"/>
  <w16cid:commentId w16cid:paraId="66E76D86" w16cid:durableId="22DD00C1"/>
  <w16cid:commentId w16cid:paraId="4756FE6C" w16cid:durableId="22DD00FC"/>
  <w16cid:commentId w16cid:paraId="53D51DBA" w16cid:durableId="22E43FEA"/>
  <w16cid:commentId w16cid:paraId="1AAB531E" w16cid:durableId="22E0BF63"/>
  <w16cid:commentId w16cid:paraId="59515B4A" w16cid:durableId="22DD016C"/>
  <w16cid:commentId w16cid:paraId="4AE96B52" w16cid:durableId="22DD0190"/>
  <w16cid:commentId w16cid:paraId="6344FE8C" w16cid:durableId="22E0C11A"/>
  <w16cid:commentId w16cid:paraId="5FBA8F0F" w16cid:durableId="22E4404A"/>
  <w16cid:commentId w16cid:paraId="635D09DC" w16cid:durableId="22DD026A"/>
  <w16cid:commentId w16cid:paraId="6507300C" w16cid:durableId="22E0C212"/>
  <w16cid:commentId w16cid:paraId="689952C6" w16cid:durableId="22DD0312"/>
  <w16cid:commentId w16cid:paraId="5D5CCF6E" w16cid:durableId="22E44143"/>
  <w16cid:commentId w16cid:paraId="71D13F8B" w16cid:durableId="22E4416B"/>
  <w16cid:commentId w16cid:paraId="2716C144" w16cid:durableId="22DD0380"/>
  <w16cid:commentId w16cid:paraId="4B0AFB81" w16cid:durableId="22E0C328"/>
  <w16cid:commentId w16cid:paraId="00C83D2F" w16cid:durableId="22E441B8"/>
  <w16cid:commentId w16cid:paraId="0FDCE288" w16cid:durableId="22E441CD"/>
  <w16cid:commentId w16cid:paraId="5A0B1B4F" w16cid:durableId="22E0C437"/>
  <w16cid:commentId w16cid:paraId="1E006AFD" w16cid:durableId="22E0C492"/>
  <w16cid:commentId w16cid:paraId="019D74F5" w16cid:durableId="22E441FF"/>
  <w16cid:commentId w16cid:paraId="4F88911F" w16cid:durableId="22E44228"/>
  <w16cid:commentId w16cid:paraId="19DAA5F1" w16cid:durableId="22DD4450"/>
  <w16cid:commentId w16cid:paraId="77295B8A" w16cid:durableId="22E4425C"/>
  <w16cid:commentId w16cid:paraId="07AD7B26" w16cid:durableId="22DD44FB"/>
  <w16cid:commentId w16cid:paraId="1E6689E7" w16cid:durableId="22DD45C6"/>
  <w16cid:commentId w16cid:paraId="75D52E79" w16cid:durableId="22E0C671"/>
  <w16cid:commentId w16cid:paraId="6B38B9B9" w16cid:durableId="22E0C6B2"/>
  <w16cid:commentId w16cid:paraId="726121EF" w16cid:durableId="22E44284"/>
  <w16cid:commentId w16cid:paraId="55CE8576" w16cid:durableId="22DD477A"/>
  <w16cid:commentId w16cid:paraId="722675A7" w16cid:durableId="22E0C6DB"/>
  <w16cid:commentId w16cid:paraId="7C41B986" w16cid:durableId="22E4430C"/>
  <w16cid:commentId w16cid:paraId="766C7A6D" w16cid:durableId="22E0C70E"/>
  <w16cid:commentId w16cid:paraId="7EA7EA99" w16cid:durableId="22DD4867"/>
  <w16cid:commentId w16cid:paraId="594A6C00" w16cid:durableId="22E0C727"/>
  <w16cid:commentId w16cid:paraId="284CCBA1" w16cid:durableId="22E0C7D4"/>
  <w16cid:commentId w16cid:paraId="01753CB6" w16cid:durableId="22E0C9CC"/>
  <w16cid:commentId w16cid:paraId="4DDCF367" w16cid:durableId="22E0CA5B"/>
  <w16cid:commentId w16cid:paraId="312E3AAB" w16cid:durableId="22E0CE84"/>
  <w16cid:commentId w16cid:paraId="0E3D37CB" w16cid:durableId="22E0CAA2"/>
  <w16cid:commentId w16cid:paraId="72F2CC93" w16cid:durableId="22E44669"/>
  <w16cid:commentId w16cid:paraId="68A8D964" w16cid:durableId="22E0CD43"/>
  <w16cid:commentId w16cid:paraId="0842A1E6" w16cid:durableId="22E4469B"/>
  <w16cid:commentId w16cid:paraId="04DA38AB" w16cid:durableId="22E446E8"/>
  <w16cid:commentId w16cid:paraId="7E1E1533" w16cid:durableId="22E0CEAD"/>
  <w16cid:commentId w16cid:paraId="44156F66" w16cid:durableId="22DD49B0"/>
  <w16cid:commentId w16cid:paraId="408B63CB" w16cid:durableId="22E0CFCE"/>
  <w16cid:commentId w16cid:paraId="0BB13F4C" w16cid:durableId="22E44770"/>
  <w16cid:commentId w16cid:paraId="4858E988" w16cid:durableId="22DD4A2A"/>
  <w16cid:commentId w16cid:paraId="76E15ACD" w16cid:durableId="22E0D2E6"/>
  <w16cid:commentId w16cid:paraId="163F2D67" w16cid:durableId="22DD4A5A"/>
  <w16cid:commentId w16cid:paraId="161195F4" w16cid:durableId="22E0D32F"/>
  <w16cid:commentId w16cid:paraId="30A4F9ED" w16cid:durableId="22E447C7"/>
  <w16cid:commentId w16cid:paraId="5B39B4D2" w16cid:durableId="22E0DE37"/>
  <w16cid:commentId w16cid:paraId="457AB56F" w16cid:durableId="22E0D421"/>
  <w16cid:commentId w16cid:paraId="4E745A99" w16cid:durableId="22E447E5"/>
  <w16cid:commentId w16cid:paraId="3291ECBB" w16cid:durableId="22E0D5B5"/>
  <w16cid:commentId w16cid:paraId="642AD7CD" w16cid:durableId="22E44B59"/>
  <w16cid:commentId w16cid:paraId="329E3C63" w16cid:durableId="22E44D5A"/>
  <w16cid:commentId w16cid:paraId="7EA9A24E" w16cid:durableId="22E0DAED"/>
  <w16cid:commentId w16cid:paraId="08FCC0A6" w16cid:durableId="22E0D9DD"/>
  <w16cid:commentId w16cid:paraId="51C7A2D0" w16cid:durableId="22E0DDEF"/>
  <w16cid:commentId w16cid:paraId="4AE21567" w16cid:durableId="22E0DE53"/>
  <w16cid:commentId w16cid:paraId="69F2F4EA" w16cid:durableId="22DD4D02"/>
  <w16cid:commentId w16cid:paraId="47D49255" w16cid:durableId="22DD4D19"/>
  <w16cid:commentId w16cid:paraId="55A7849E" w16cid:durableId="22E44FEC"/>
  <w16cid:commentId w16cid:paraId="409FB8AB" w16cid:durableId="22DD4DD3"/>
  <w16cid:commentId w16cid:paraId="4D7A161B" w16cid:durableId="22DD4DF8"/>
  <w16cid:commentId w16cid:paraId="4CC69EFA" w16cid:durableId="22DD4E16"/>
  <w16cid:commentId w16cid:paraId="72FB6FA4" w16cid:durableId="22DD4E3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24D1F" w14:textId="77777777" w:rsidR="001F519F" w:rsidRDefault="001F519F">
      <w:pPr>
        <w:spacing w:after="0"/>
      </w:pPr>
      <w:r>
        <w:separator/>
      </w:r>
    </w:p>
  </w:endnote>
  <w:endnote w:type="continuationSeparator" w:id="0">
    <w:p w14:paraId="7339362C" w14:textId="77777777" w:rsidR="001F519F" w:rsidRDefault="001F51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86817011"/>
      <w:docPartObj>
        <w:docPartGallery w:val="Page Numbers (Bottom of Page)"/>
        <w:docPartUnique/>
      </w:docPartObj>
    </w:sdtPr>
    <w:sdtEndPr>
      <w:rPr>
        <w:rStyle w:val="PageNumber"/>
      </w:rPr>
    </w:sdtEndPr>
    <w:sdtContent>
      <w:p w14:paraId="6C6A9604" w14:textId="77777777" w:rsidR="007E5422" w:rsidRDefault="007E5422" w:rsidP="008E36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09FF01" w14:textId="77777777" w:rsidR="007E5422" w:rsidRDefault="007E5422" w:rsidP="007E542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49934183"/>
      <w:docPartObj>
        <w:docPartGallery w:val="Page Numbers (Bottom of Page)"/>
        <w:docPartUnique/>
      </w:docPartObj>
    </w:sdtPr>
    <w:sdtEndPr>
      <w:rPr>
        <w:rStyle w:val="PageNumber"/>
      </w:rPr>
    </w:sdtEndPr>
    <w:sdtContent>
      <w:p w14:paraId="5717D17E" w14:textId="3935F15A" w:rsidR="007E5422" w:rsidRDefault="007E5422" w:rsidP="008E36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D55AC">
          <w:rPr>
            <w:rStyle w:val="PageNumber"/>
            <w:noProof/>
          </w:rPr>
          <w:t>3</w:t>
        </w:r>
        <w:r>
          <w:rPr>
            <w:rStyle w:val="PageNumber"/>
          </w:rPr>
          <w:fldChar w:fldCharType="end"/>
        </w:r>
      </w:p>
    </w:sdtContent>
  </w:sdt>
  <w:p w14:paraId="47CCB2F4" w14:textId="77777777" w:rsidR="007E5422" w:rsidRDefault="007E5422" w:rsidP="007E542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30F27" w14:textId="77777777" w:rsidR="001F519F" w:rsidRDefault="001F519F">
      <w:r>
        <w:separator/>
      </w:r>
    </w:p>
  </w:footnote>
  <w:footnote w:type="continuationSeparator" w:id="0">
    <w:p w14:paraId="21C5B6E3" w14:textId="77777777" w:rsidR="001F519F" w:rsidRDefault="001F51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531A9D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D273F5B"/>
    <w:multiLevelType w:val="hybridMultilevel"/>
    <w:tmpl w:val="6D4EC006"/>
    <w:lvl w:ilvl="0" w:tplc="4EF8CF68">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0CD2DE"/>
    <w:multiLevelType w:val="multilevel"/>
    <w:tmpl w:val="8F82D5A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C1AE401"/>
    <w:multiLevelType w:val="multilevel"/>
    <w:tmpl w:val="1DE890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2"/>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art Jones">
    <w15:presenceInfo w15:providerId="AD" w15:userId="S::sjones20@nd.edu::8013da4f-9ea2-49f3-8942-e41867971000"/>
  </w15:person>
  <w15:person w15:author="Sass, Gregory G">
    <w15:presenceInfo w15:providerId="AD" w15:userId="S-1-5-21-1068637394-4219095031-2642338718-32640"/>
  </w15:person>
  <w15:person w15:author="Colin Dassow">
    <w15:presenceInfo w15:providerId="None" w15:userId="Colin Dassow"/>
  </w15:person>
  <w15:person w15:author="Chris Solomon">
    <w15:presenceInfo w15:providerId="Windows Live" w15:userId="1640b27a2d18a1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10E1"/>
    <w:rsid w:val="00011C8B"/>
    <w:rsid w:val="00013142"/>
    <w:rsid w:val="00015A10"/>
    <w:rsid w:val="000338C7"/>
    <w:rsid w:val="00050943"/>
    <w:rsid w:val="00067869"/>
    <w:rsid w:val="000776CB"/>
    <w:rsid w:val="000827FF"/>
    <w:rsid w:val="00094209"/>
    <w:rsid w:val="00097EB1"/>
    <w:rsid w:val="000C10E2"/>
    <w:rsid w:val="000F629E"/>
    <w:rsid w:val="001331BA"/>
    <w:rsid w:val="0014760F"/>
    <w:rsid w:val="001532AB"/>
    <w:rsid w:val="00173E57"/>
    <w:rsid w:val="001A5EAC"/>
    <w:rsid w:val="001D1C5E"/>
    <w:rsid w:val="001D4BF6"/>
    <w:rsid w:val="001D55AC"/>
    <w:rsid w:val="001D6B85"/>
    <w:rsid w:val="001F519F"/>
    <w:rsid w:val="00212D1A"/>
    <w:rsid w:val="00217D00"/>
    <w:rsid w:val="00223DE4"/>
    <w:rsid w:val="002413C7"/>
    <w:rsid w:val="00252FAE"/>
    <w:rsid w:val="00272B7F"/>
    <w:rsid w:val="00294AD6"/>
    <w:rsid w:val="002A4AB3"/>
    <w:rsid w:val="002D11AE"/>
    <w:rsid w:val="002E6827"/>
    <w:rsid w:val="002F5702"/>
    <w:rsid w:val="0031007E"/>
    <w:rsid w:val="003231BC"/>
    <w:rsid w:val="0034538C"/>
    <w:rsid w:val="0036025C"/>
    <w:rsid w:val="003935F6"/>
    <w:rsid w:val="003B3802"/>
    <w:rsid w:val="003B7C37"/>
    <w:rsid w:val="003C02A0"/>
    <w:rsid w:val="003C68B3"/>
    <w:rsid w:val="003E0E47"/>
    <w:rsid w:val="003F714C"/>
    <w:rsid w:val="0042257B"/>
    <w:rsid w:val="00426242"/>
    <w:rsid w:val="004356D4"/>
    <w:rsid w:val="00440D62"/>
    <w:rsid w:val="004B2F3A"/>
    <w:rsid w:val="004C0748"/>
    <w:rsid w:val="004E29B3"/>
    <w:rsid w:val="004E46C4"/>
    <w:rsid w:val="004E5813"/>
    <w:rsid w:val="00506C22"/>
    <w:rsid w:val="00522A6C"/>
    <w:rsid w:val="00525404"/>
    <w:rsid w:val="005349A0"/>
    <w:rsid w:val="005362EE"/>
    <w:rsid w:val="0056534E"/>
    <w:rsid w:val="00570B00"/>
    <w:rsid w:val="00576907"/>
    <w:rsid w:val="00576C50"/>
    <w:rsid w:val="00590D07"/>
    <w:rsid w:val="00591746"/>
    <w:rsid w:val="005C2FBC"/>
    <w:rsid w:val="005D3254"/>
    <w:rsid w:val="005D5F13"/>
    <w:rsid w:val="00602225"/>
    <w:rsid w:val="006113B4"/>
    <w:rsid w:val="006124BE"/>
    <w:rsid w:val="00614BA6"/>
    <w:rsid w:val="006842C2"/>
    <w:rsid w:val="006959A5"/>
    <w:rsid w:val="006E2C1B"/>
    <w:rsid w:val="00703164"/>
    <w:rsid w:val="007337FB"/>
    <w:rsid w:val="0073432E"/>
    <w:rsid w:val="00742A88"/>
    <w:rsid w:val="00746218"/>
    <w:rsid w:val="00781EF3"/>
    <w:rsid w:val="00784D58"/>
    <w:rsid w:val="007B040E"/>
    <w:rsid w:val="007D0AAD"/>
    <w:rsid w:val="007E5422"/>
    <w:rsid w:val="00812167"/>
    <w:rsid w:val="00827E5A"/>
    <w:rsid w:val="00831AA9"/>
    <w:rsid w:val="00844559"/>
    <w:rsid w:val="008621AC"/>
    <w:rsid w:val="008846F5"/>
    <w:rsid w:val="008A096F"/>
    <w:rsid w:val="008D0157"/>
    <w:rsid w:val="008D2690"/>
    <w:rsid w:val="008D6863"/>
    <w:rsid w:val="008E44BA"/>
    <w:rsid w:val="008E5E30"/>
    <w:rsid w:val="00903614"/>
    <w:rsid w:val="00906DF7"/>
    <w:rsid w:val="009323F0"/>
    <w:rsid w:val="009419A2"/>
    <w:rsid w:val="00955B13"/>
    <w:rsid w:val="0096092A"/>
    <w:rsid w:val="00975778"/>
    <w:rsid w:val="009A05A8"/>
    <w:rsid w:val="009C0233"/>
    <w:rsid w:val="009D3468"/>
    <w:rsid w:val="009D61EF"/>
    <w:rsid w:val="009F78D9"/>
    <w:rsid w:val="00A3039C"/>
    <w:rsid w:val="00A35ECA"/>
    <w:rsid w:val="00A36AD3"/>
    <w:rsid w:val="00A40ED6"/>
    <w:rsid w:val="00A50FB1"/>
    <w:rsid w:val="00A73CF7"/>
    <w:rsid w:val="00A76B42"/>
    <w:rsid w:val="00A9678E"/>
    <w:rsid w:val="00A977E9"/>
    <w:rsid w:val="00AB0A1B"/>
    <w:rsid w:val="00AB4A3D"/>
    <w:rsid w:val="00AB508F"/>
    <w:rsid w:val="00AB7611"/>
    <w:rsid w:val="00AD59BF"/>
    <w:rsid w:val="00B30086"/>
    <w:rsid w:val="00B359F1"/>
    <w:rsid w:val="00B4431B"/>
    <w:rsid w:val="00B82650"/>
    <w:rsid w:val="00B86B75"/>
    <w:rsid w:val="00BA6C0C"/>
    <w:rsid w:val="00BB5586"/>
    <w:rsid w:val="00BC48D5"/>
    <w:rsid w:val="00C324ED"/>
    <w:rsid w:val="00C36279"/>
    <w:rsid w:val="00C37850"/>
    <w:rsid w:val="00C37B5D"/>
    <w:rsid w:val="00C47368"/>
    <w:rsid w:val="00C80168"/>
    <w:rsid w:val="00CB121D"/>
    <w:rsid w:val="00CB2DF8"/>
    <w:rsid w:val="00CB4107"/>
    <w:rsid w:val="00CC0AC1"/>
    <w:rsid w:val="00D01A84"/>
    <w:rsid w:val="00D17FE8"/>
    <w:rsid w:val="00D4637C"/>
    <w:rsid w:val="00D71D96"/>
    <w:rsid w:val="00D76693"/>
    <w:rsid w:val="00DC6E9A"/>
    <w:rsid w:val="00DF1977"/>
    <w:rsid w:val="00E15F52"/>
    <w:rsid w:val="00E254AD"/>
    <w:rsid w:val="00E315A3"/>
    <w:rsid w:val="00E43D15"/>
    <w:rsid w:val="00E671C8"/>
    <w:rsid w:val="00E81C1A"/>
    <w:rsid w:val="00E9217D"/>
    <w:rsid w:val="00E95F1A"/>
    <w:rsid w:val="00EA2B7B"/>
    <w:rsid w:val="00EA35C4"/>
    <w:rsid w:val="00EE12E0"/>
    <w:rsid w:val="00EF0B82"/>
    <w:rsid w:val="00F4462E"/>
    <w:rsid w:val="00F57A0D"/>
    <w:rsid w:val="00F7279F"/>
    <w:rsid w:val="00F87B70"/>
    <w:rsid w:val="00F93E32"/>
    <w:rsid w:val="00FA26DA"/>
    <w:rsid w:val="00FB40D6"/>
    <w:rsid w:val="00FC1572"/>
    <w:rsid w:val="00FC6A5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53ACC"/>
  <w15:docId w15:val="{2635E860-E20D-F94B-80CC-4EAD9685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Footer">
    <w:name w:val="footer"/>
    <w:basedOn w:val="Normal"/>
    <w:link w:val="FooterChar"/>
    <w:unhideWhenUsed/>
    <w:rsid w:val="007E5422"/>
    <w:pPr>
      <w:tabs>
        <w:tab w:val="center" w:pos="4680"/>
        <w:tab w:val="right" w:pos="9360"/>
      </w:tabs>
      <w:spacing w:after="0"/>
    </w:pPr>
  </w:style>
  <w:style w:type="character" w:customStyle="1" w:styleId="FooterChar">
    <w:name w:val="Footer Char"/>
    <w:basedOn w:val="DefaultParagraphFont"/>
    <w:link w:val="Footer"/>
    <w:rsid w:val="007E5422"/>
  </w:style>
  <w:style w:type="character" w:styleId="PageNumber">
    <w:name w:val="page number"/>
    <w:basedOn w:val="DefaultParagraphFont"/>
    <w:semiHidden/>
    <w:unhideWhenUsed/>
    <w:rsid w:val="007E5422"/>
  </w:style>
  <w:style w:type="character" w:styleId="CommentReference">
    <w:name w:val="annotation reference"/>
    <w:basedOn w:val="DefaultParagraphFont"/>
    <w:semiHidden/>
    <w:unhideWhenUsed/>
    <w:rsid w:val="005D3254"/>
    <w:rPr>
      <w:sz w:val="16"/>
      <w:szCs w:val="16"/>
    </w:rPr>
  </w:style>
  <w:style w:type="paragraph" w:styleId="CommentText">
    <w:name w:val="annotation text"/>
    <w:basedOn w:val="Normal"/>
    <w:link w:val="CommentTextChar"/>
    <w:semiHidden/>
    <w:unhideWhenUsed/>
    <w:rsid w:val="005D3254"/>
    <w:rPr>
      <w:sz w:val="20"/>
      <w:szCs w:val="20"/>
    </w:rPr>
  </w:style>
  <w:style w:type="character" w:customStyle="1" w:styleId="CommentTextChar">
    <w:name w:val="Comment Text Char"/>
    <w:basedOn w:val="DefaultParagraphFont"/>
    <w:link w:val="CommentText"/>
    <w:semiHidden/>
    <w:rsid w:val="005D3254"/>
    <w:rPr>
      <w:sz w:val="20"/>
      <w:szCs w:val="20"/>
    </w:rPr>
  </w:style>
  <w:style w:type="paragraph" w:styleId="CommentSubject">
    <w:name w:val="annotation subject"/>
    <w:basedOn w:val="CommentText"/>
    <w:next w:val="CommentText"/>
    <w:link w:val="CommentSubjectChar"/>
    <w:semiHidden/>
    <w:unhideWhenUsed/>
    <w:rsid w:val="005D3254"/>
    <w:rPr>
      <w:b/>
      <w:bCs/>
    </w:rPr>
  </w:style>
  <w:style w:type="character" w:customStyle="1" w:styleId="CommentSubjectChar">
    <w:name w:val="Comment Subject Char"/>
    <w:basedOn w:val="CommentTextChar"/>
    <w:link w:val="CommentSubject"/>
    <w:semiHidden/>
    <w:rsid w:val="005D3254"/>
    <w:rPr>
      <w:b/>
      <w:bCs/>
      <w:sz w:val="20"/>
      <w:szCs w:val="20"/>
    </w:rPr>
  </w:style>
  <w:style w:type="paragraph" w:styleId="BalloonText">
    <w:name w:val="Balloon Text"/>
    <w:basedOn w:val="Normal"/>
    <w:link w:val="BalloonTextChar"/>
    <w:semiHidden/>
    <w:unhideWhenUsed/>
    <w:rsid w:val="005D325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D3254"/>
    <w:rPr>
      <w:rFonts w:ascii="Segoe UI" w:hAnsi="Segoe UI" w:cs="Segoe UI"/>
      <w:sz w:val="18"/>
      <w:szCs w:val="18"/>
    </w:rPr>
  </w:style>
  <w:style w:type="paragraph" w:styleId="Revision">
    <w:name w:val="Revision"/>
    <w:hidden/>
    <w:semiHidden/>
    <w:rsid w:val="00B359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doi.org/10.1073/pnas.0811729106" TargetMode="External"/><Relationship Id="rId26" Type="http://schemas.openxmlformats.org/officeDocument/2006/relationships/hyperlink" Target="https://doi.org/10.1098/rstb.2013.027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46/annurev.ecolsys.39.110707.173406" TargetMode="External"/><Relationship Id="rId34" Type="http://schemas.openxmlformats.org/officeDocument/2006/relationships/hyperlink" Target="https://doi.org/10.1016/0165-7836(95)00440-8" TargetMode="Externa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111/j.1467-2979.2012.00487.x" TargetMode="External"/><Relationship Id="rId33" Type="http://schemas.openxmlformats.org/officeDocument/2006/relationships/hyperlink" Target="http://www.jstatsoft.org/v33/i09"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111/faf.12093" TargetMode="External"/><Relationship Id="rId29" Type="http://schemas.openxmlformats.org/officeDocument/2006/relationships/hyperlink" Target="https://doi.org/doi:10.1093/icesjms/fsw074%20Origin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98/rstb.2013.0262" TargetMode="External"/><Relationship Id="rId32" Type="http://schemas.openxmlformats.org/officeDocument/2006/relationships/hyperlink" Target="https://doi.org/10.1038/35098000"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doi:10.1093/icesjms/fsu242" TargetMode="External"/><Relationship Id="rId28" Type="http://schemas.openxmlformats.org/officeDocument/2006/relationships/hyperlink" Target="https://doi.org/10.1016/j.ecolmodel.2014.09.010" TargetMode="External"/><Relationship Id="rId36" Type="http://schemas.openxmlformats.org/officeDocument/2006/relationships/hyperlink" Target="https://doi.org/10.1139/f00-160" TargetMode="External"/><Relationship Id="rId10" Type="http://schemas.openxmlformats.org/officeDocument/2006/relationships/image" Target="media/image1.png"/><Relationship Id="rId19" Type="http://schemas.openxmlformats.org/officeDocument/2006/relationships/hyperlink" Target="https://doi.org/10.1007/s12080-010-0102-0" TargetMode="External"/><Relationship Id="rId31" Type="http://schemas.openxmlformats.org/officeDocument/2006/relationships/hyperlink" Target="https://doi.org/10.1016/j.pocean.2004.02.01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iff"/><Relationship Id="rId22" Type="http://schemas.openxmlformats.org/officeDocument/2006/relationships/hyperlink" Target="https://doi.org/10.1577/1548-8675(2003)023%3c0035:EORFOT%3e2.0.CO;2" TargetMode="External"/><Relationship Id="rId27" Type="http://schemas.openxmlformats.org/officeDocument/2006/relationships/hyperlink" Target="https://doi.org/10.1002/ecs2.1614" TargetMode="External"/><Relationship Id="rId30" Type="http://schemas.openxmlformats.org/officeDocument/2006/relationships/hyperlink" Target="https://doi.org/10.1577/1548-8446-34.4.165" TargetMode="External"/><Relationship Id="rId35" Type="http://schemas.openxmlformats.org/officeDocument/2006/relationships/hyperlink" Target="https://www.R-project.org/" TargetMode="Externa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908FF-1D2D-4848-BA31-FB92E202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1</Pages>
  <Words>3767</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Q2: Hysteresis and Management</vt:lpstr>
    </vt:vector>
  </TitlesOfParts>
  <Company/>
  <LinksUpToDate>false</LinksUpToDate>
  <CharactersWithSpaces>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 Hysteresis and Management</dc:title>
  <dc:creator>Colin Dassow and Chelsey Nieman</dc:creator>
  <cp:keywords/>
  <cp:lastModifiedBy>Colin Dassow</cp:lastModifiedBy>
  <cp:revision>7</cp:revision>
  <dcterms:created xsi:type="dcterms:W3CDTF">2020-08-17T01:35:00Z</dcterms:created>
  <dcterms:modified xsi:type="dcterms:W3CDTF">2020-08-19T13:16:00Z</dcterms:modified>
</cp:coreProperties>
</file>